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F3C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F" w14:textId="77777777" w:rsidR="00013F07" w:rsidRDefault="00013F07" w:rsidP="0035602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81"/>
          <w:sz w:val="24"/>
          <w:szCs w:val="24"/>
        </w:rPr>
      </w:pPr>
    </w:p>
    <w:p w14:paraId="3A9F3CC0" w14:textId="2D1B6A92" w:rsidR="00B6374A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7770A813" w14:textId="70160EF0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6141CDD2" w14:textId="3481ED12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3A9F3CC1" w14:textId="77777777" w:rsidR="00B6374A" w:rsidRPr="005F7AA2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36"/>
        </w:rPr>
      </w:pPr>
      <w:r w:rsidRPr="005F7AA2">
        <w:rPr>
          <w:rFonts w:cs="Times New Roman"/>
          <w:b/>
          <w:bCs/>
          <w:sz w:val="56"/>
          <w:szCs w:val="36"/>
        </w:rPr>
        <w:t>Training</w:t>
      </w:r>
      <w:r w:rsidR="00545573" w:rsidRPr="005F7AA2">
        <w:rPr>
          <w:rFonts w:cs="Times New Roman"/>
          <w:b/>
          <w:bCs/>
          <w:sz w:val="56"/>
          <w:szCs w:val="36"/>
        </w:rPr>
        <w:t xml:space="preserve"> User</w:t>
      </w:r>
      <w:r w:rsidRPr="005F7AA2">
        <w:rPr>
          <w:rFonts w:cs="Times New Roman"/>
          <w:b/>
          <w:bCs/>
          <w:sz w:val="56"/>
          <w:szCs w:val="36"/>
        </w:rPr>
        <w:t xml:space="preserve"> Manual</w:t>
      </w:r>
    </w:p>
    <w:p w14:paraId="6EE71804" w14:textId="23351D4C" w:rsidR="007D4D22" w:rsidRPr="007D4D22" w:rsidRDefault="007D4D22" w:rsidP="007D4D22">
      <w:pPr>
        <w:tabs>
          <w:tab w:val="left" w:pos="4470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7D4D22">
        <w:rPr>
          <w:rFonts w:cs="Times New Roman"/>
          <w:b/>
          <w:bCs/>
          <w:sz w:val="28"/>
          <w:szCs w:val="36"/>
        </w:rPr>
        <w:t>(</w:t>
      </w:r>
      <w:r>
        <w:rPr>
          <w:rFonts w:cs="Times New Roman"/>
          <w:b/>
          <w:bCs/>
          <w:sz w:val="28"/>
          <w:szCs w:val="36"/>
        </w:rPr>
        <w:t>SV</w:t>
      </w:r>
      <w:r w:rsidRPr="007D4D22">
        <w:rPr>
          <w:rFonts w:cs="Times New Roman"/>
          <w:b/>
          <w:bCs/>
          <w:sz w:val="28"/>
          <w:szCs w:val="36"/>
        </w:rPr>
        <w:t>–12.3.0 | MV–1.0.0)</w:t>
      </w:r>
    </w:p>
    <w:p w14:paraId="3A9F3CC2" w14:textId="34AD8DBC" w:rsidR="00B6374A" w:rsidRDefault="00F113C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r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24220A19" w14:textId="60BDDD7E" w:rsidR="00F113CA" w:rsidRPr="00C22A85" w:rsidRDefault="007D4D22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52"/>
          <w:szCs w:val="24"/>
        </w:rPr>
      </w:pPr>
      <w:r>
        <w:rPr>
          <w:rFonts w:cs="Times New Roman"/>
          <w:b/>
          <w:bCs/>
          <w:color w:val="00B050"/>
          <w:sz w:val="52"/>
          <w:szCs w:val="24"/>
        </w:rPr>
        <w:t>ASIATIC GROUP</w:t>
      </w:r>
    </w:p>
    <w:p w14:paraId="3A9F3CC3" w14:textId="77777777" w:rsidR="00B6374A" w:rsidRPr="00C22A85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8"/>
          <w:szCs w:val="24"/>
        </w:rPr>
      </w:pPr>
    </w:p>
    <w:p w14:paraId="26A787E7" w14:textId="57A5EF55" w:rsidR="00B04F3D" w:rsidRDefault="00B04F3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65CEED98" w14:textId="77777777" w:rsidR="009C6216" w:rsidRDefault="009C6216" w:rsidP="005F7AA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494034C" w14:textId="77777777" w:rsidR="009C6216" w:rsidRDefault="009C6216" w:rsidP="00C22A8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5E87F1C" w14:textId="29513806" w:rsidR="00B04F3D" w:rsidRPr="009C6216" w:rsidRDefault="00875612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</w:pPr>
      <w:r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Export LC</w:t>
      </w:r>
    </w:p>
    <w:p w14:paraId="3A9F3CC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5EEB98E" w14:textId="77777777" w:rsidR="009C6216" w:rsidRDefault="009C6216" w:rsidP="00F113C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2512978" w14:textId="77777777" w:rsidR="009C6216" w:rsidRDefault="009C6216" w:rsidP="00F113C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6EB0B2DD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CAB310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A441A24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BD329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EC343" w14:textId="77777777" w:rsidR="009C6216" w:rsidRDefault="009C6216" w:rsidP="00CD75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4885A2AD" w14:textId="7B399274" w:rsidR="009C6216" w:rsidRPr="0035602B" w:rsidRDefault="0035602B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lastRenderedPageBreak/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3A9F3CC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9"/>
        <w:gridCol w:w="6469"/>
      </w:tblGrid>
      <w:tr w:rsidR="0035602B" w:rsidRPr="0099458E" w14:paraId="0D251442" w14:textId="77777777" w:rsidTr="0099458E">
        <w:trPr>
          <w:trHeight w:val="546"/>
        </w:trPr>
        <w:tc>
          <w:tcPr>
            <w:tcW w:w="6469" w:type="dxa"/>
            <w:shd w:val="clear" w:color="auto" w:fill="C2D69B" w:themeFill="accent3" w:themeFillTint="99"/>
          </w:tcPr>
          <w:p w14:paraId="2F36B015" w14:textId="085DAEE8" w:rsidR="0035602B" w:rsidRPr="0099458E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</w:pPr>
            <w:r w:rsidRPr="0099458E"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  <w:t>About</w:t>
            </w:r>
          </w:p>
        </w:tc>
        <w:tc>
          <w:tcPr>
            <w:tcW w:w="6469" w:type="dxa"/>
            <w:shd w:val="clear" w:color="auto" w:fill="C2D69B" w:themeFill="accent3" w:themeFillTint="99"/>
          </w:tcPr>
          <w:p w14:paraId="600DD158" w14:textId="0D0B9C87" w:rsidR="0035602B" w:rsidRPr="0099458E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</w:pPr>
            <w:r w:rsidRPr="0099458E"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  <w:t>Page No.</w:t>
            </w:r>
          </w:p>
        </w:tc>
      </w:tr>
      <w:tr w:rsidR="00A66D1E" w:rsidRPr="0099458E" w14:paraId="3336F4DC" w14:textId="77777777" w:rsidTr="0099458E">
        <w:trPr>
          <w:trHeight w:val="483"/>
        </w:trPr>
        <w:tc>
          <w:tcPr>
            <w:tcW w:w="12938" w:type="dxa"/>
            <w:gridSpan w:val="2"/>
          </w:tcPr>
          <w:p w14:paraId="5125D3B0" w14:textId="462CF62C" w:rsidR="00A66D1E" w:rsidRPr="0099458E" w:rsidRDefault="00A66D1E" w:rsidP="00857310">
            <w:pPr>
              <w:pStyle w:val="ListParagraph"/>
              <w:jc w:val="center"/>
              <w:rPr>
                <w:rFonts w:ascii="Arial Narrow" w:hAnsi="Arial Narrow"/>
                <w:b/>
                <w:color w:val="4F6228" w:themeColor="accent3" w:themeShade="80"/>
                <w:sz w:val="36"/>
              </w:rPr>
            </w:pPr>
            <w:r w:rsidRPr="0099458E">
              <w:rPr>
                <w:rFonts w:ascii="Arial Narrow" w:hAnsi="Arial Narrow"/>
                <w:b/>
                <w:color w:val="4F6228" w:themeColor="accent3" w:themeShade="80"/>
                <w:sz w:val="36"/>
              </w:rPr>
              <w:t>Commercial Part</w:t>
            </w:r>
            <w:r w:rsidR="008B4F68">
              <w:rPr>
                <w:rFonts w:ascii="Arial Narrow" w:hAnsi="Arial Narrow"/>
                <w:b/>
                <w:color w:val="4F6228" w:themeColor="accent3" w:themeShade="80"/>
                <w:sz w:val="36"/>
              </w:rPr>
              <w:t xml:space="preserve"> (PI &amp; LC)</w:t>
            </w:r>
          </w:p>
        </w:tc>
      </w:tr>
      <w:tr w:rsidR="00A66D1E" w:rsidRPr="0099458E" w14:paraId="1953590E" w14:textId="77777777" w:rsidTr="0099458E">
        <w:trPr>
          <w:trHeight w:val="512"/>
        </w:trPr>
        <w:tc>
          <w:tcPr>
            <w:tcW w:w="6469" w:type="dxa"/>
          </w:tcPr>
          <w:p w14:paraId="190DCED2" w14:textId="056935C4" w:rsidR="00A66D1E" w:rsidRPr="0099458E" w:rsidRDefault="00A66D1E" w:rsidP="009A350B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6"/>
              </w:rPr>
            </w:pPr>
            <w:r w:rsidRPr="0099458E">
              <w:rPr>
                <w:rFonts w:ascii="Arial Narrow" w:hAnsi="Arial Narrow"/>
                <w:color w:val="4F6228" w:themeColor="accent3" w:themeShade="80"/>
                <w:sz w:val="36"/>
              </w:rPr>
              <w:t>PI Entry</w:t>
            </w:r>
          </w:p>
        </w:tc>
        <w:tc>
          <w:tcPr>
            <w:tcW w:w="6469" w:type="dxa"/>
          </w:tcPr>
          <w:p w14:paraId="41C40DD4" w14:textId="77777777" w:rsidR="00A66D1E" w:rsidRPr="0099458E" w:rsidRDefault="00A66D1E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</w:pPr>
            <w:r w:rsidRPr="0099458E"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  <w:t>03</w:t>
            </w:r>
          </w:p>
        </w:tc>
      </w:tr>
      <w:tr w:rsidR="00A66D1E" w:rsidRPr="0099458E" w14:paraId="30A59B65" w14:textId="77777777" w:rsidTr="0099458E">
        <w:trPr>
          <w:trHeight w:val="512"/>
        </w:trPr>
        <w:tc>
          <w:tcPr>
            <w:tcW w:w="6469" w:type="dxa"/>
          </w:tcPr>
          <w:p w14:paraId="77ECD512" w14:textId="2226DEAA" w:rsidR="00A66D1E" w:rsidRPr="0099458E" w:rsidRDefault="00533702" w:rsidP="009A350B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6"/>
              </w:rPr>
            </w:pPr>
            <w:r>
              <w:rPr>
                <w:rFonts w:ascii="Arial Narrow" w:hAnsi="Arial Narrow"/>
                <w:color w:val="4F6228" w:themeColor="accent3" w:themeShade="80"/>
                <w:sz w:val="36"/>
              </w:rPr>
              <w:t>Ex</w:t>
            </w:r>
            <w:r w:rsidR="00A66D1E" w:rsidRPr="0099458E">
              <w:rPr>
                <w:rFonts w:ascii="Arial Narrow" w:hAnsi="Arial Narrow"/>
                <w:color w:val="4F6228" w:themeColor="accent3" w:themeShade="80"/>
                <w:sz w:val="36"/>
              </w:rPr>
              <w:t>port LC Entry</w:t>
            </w:r>
          </w:p>
        </w:tc>
        <w:tc>
          <w:tcPr>
            <w:tcW w:w="6469" w:type="dxa"/>
          </w:tcPr>
          <w:p w14:paraId="53B70E1F" w14:textId="77777777" w:rsidR="00A66D1E" w:rsidRPr="0099458E" w:rsidRDefault="00A66D1E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</w:pPr>
            <w:r w:rsidRPr="0099458E"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  <w:t>05</w:t>
            </w:r>
          </w:p>
        </w:tc>
      </w:tr>
      <w:tr w:rsidR="004C1F64" w:rsidRPr="0099458E" w14:paraId="24B81F16" w14:textId="77777777" w:rsidTr="0099458E">
        <w:trPr>
          <w:trHeight w:val="483"/>
        </w:trPr>
        <w:tc>
          <w:tcPr>
            <w:tcW w:w="12938" w:type="dxa"/>
            <w:gridSpan w:val="2"/>
          </w:tcPr>
          <w:p w14:paraId="6555B971" w14:textId="77777777" w:rsidR="004C1F64" w:rsidRPr="0099458E" w:rsidRDefault="004C1F64" w:rsidP="00857310">
            <w:pPr>
              <w:pStyle w:val="ListParagraph"/>
              <w:jc w:val="center"/>
              <w:rPr>
                <w:rFonts w:ascii="Arial Narrow" w:hAnsi="Arial Narrow"/>
                <w:b/>
                <w:color w:val="4F6228" w:themeColor="accent3" w:themeShade="80"/>
                <w:sz w:val="36"/>
              </w:rPr>
            </w:pPr>
            <w:r w:rsidRPr="0099458E">
              <w:rPr>
                <w:rFonts w:ascii="Arial Narrow" w:hAnsi="Arial Narrow"/>
                <w:b/>
                <w:color w:val="4F6228" w:themeColor="accent3" w:themeShade="80"/>
                <w:sz w:val="36"/>
              </w:rPr>
              <w:t>Production Part</w:t>
            </w:r>
          </w:p>
        </w:tc>
      </w:tr>
      <w:tr w:rsidR="004C1F64" w:rsidRPr="0099458E" w14:paraId="2886024E" w14:textId="77777777" w:rsidTr="0099458E">
        <w:trPr>
          <w:trHeight w:val="512"/>
        </w:trPr>
        <w:tc>
          <w:tcPr>
            <w:tcW w:w="6469" w:type="dxa"/>
          </w:tcPr>
          <w:p w14:paraId="35B17674" w14:textId="77CF7796" w:rsidR="004C1F64" w:rsidRPr="0099458E" w:rsidRDefault="004C1F64" w:rsidP="009A350B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6"/>
              </w:rPr>
            </w:pPr>
            <w:r w:rsidRPr="0099458E">
              <w:rPr>
                <w:rFonts w:ascii="Arial Narrow" w:hAnsi="Arial Narrow"/>
                <w:color w:val="4F6228" w:themeColor="accent3" w:themeShade="80"/>
                <w:sz w:val="36"/>
              </w:rPr>
              <w:t>Planning Approval</w:t>
            </w:r>
          </w:p>
        </w:tc>
        <w:tc>
          <w:tcPr>
            <w:tcW w:w="6469" w:type="dxa"/>
          </w:tcPr>
          <w:p w14:paraId="741A1AE0" w14:textId="13AFDA78" w:rsidR="004C1F64" w:rsidRPr="0099458E" w:rsidRDefault="00041152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  <w:t>07</w:t>
            </w:r>
          </w:p>
        </w:tc>
      </w:tr>
      <w:tr w:rsidR="004C1F64" w:rsidRPr="0099458E" w14:paraId="539819A8" w14:textId="77777777" w:rsidTr="0099458E">
        <w:trPr>
          <w:trHeight w:val="512"/>
        </w:trPr>
        <w:tc>
          <w:tcPr>
            <w:tcW w:w="6469" w:type="dxa"/>
          </w:tcPr>
          <w:p w14:paraId="547657AD" w14:textId="79B8F4E5" w:rsidR="004C1F64" w:rsidRPr="0099458E" w:rsidRDefault="004C1F64" w:rsidP="009A350B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6"/>
              </w:rPr>
            </w:pPr>
            <w:r w:rsidRPr="0099458E">
              <w:rPr>
                <w:rFonts w:ascii="Arial Narrow" w:hAnsi="Arial Narrow"/>
                <w:color w:val="4F6228" w:themeColor="accent3" w:themeShade="80"/>
                <w:sz w:val="36"/>
              </w:rPr>
              <w:t>Production Planning</w:t>
            </w:r>
          </w:p>
        </w:tc>
        <w:tc>
          <w:tcPr>
            <w:tcW w:w="6469" w:type="dxa"/>
          </w:tcPr>
          <w:p w14:paraId="5B0E6DD3" w14:textId="759D19E5" w:rsidR="004C1F64" w:rsidRPr="0099458E" w:rsidRDefault="00041152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  <w:t>08</w:t>
            </w:r>
          </w:p>
        </w:tc>
      </w:tr>
      <w:tr w:rsidR="004C1F64" w:rsidRPr="0099458E" w14:paraId="1FBFFBCA" w14:textId="77777777" w:rsidTr="0099458E">
        <w:trPr>
          <w:trHeight w:val="512"/>
        </w:trPr>
        <w:tc>
          <w:tcPr>
            <w:tcW w:w="6469" w:type="dxa"/>
          </w:tcPr>
          <w:p w14:paraId="342164E3" w14:textId="56017289" w:rsidR="004C1F64" w:rsidRPr="0099458E" w:rsidRDefault="004C1F64" w:rsidP="009A350B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6"/>
              </w:rPr>
            </w:pPr>
            <w:r w:rsidRPr="0099458E">
              <w:rPr>
                <w:rFonts w:ascii="Arial Narrow" w:hAnsi="Arial Narrow"/>
                <w:color w:val="4F6228" w:themeColor="accent3" w:themeShade="80"/>
                <w:sz w:val="36"/>
              </w:rPr>
              <w:t>Inspection Finished Goods</w:t>
            </w:r>
          </w:p>
        </w:tc>
        <w:tc>
          <w:tcPr>
            <w:tcW w:w="6469" w:type="dxa"/>
          </w:tcPr>
          <w:p w14:paraId="0028292B" w14:textId="25D117B3" w:rsidR="004C1F64" w:rsidRPr="0099458E" w:rsidRDefault="004C29EC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  <w:t>11</w:t>
            </w:r>
          </w:p>
        </w:tc>
      </w:tr>
      <w:tr w:rsidR="005528B3" w:rsidRPr="0099458E" w14:paraId="13D6E218" w14:textId="77777777" w:rsidTr="00857310">
        <w:trPr>
          <w:trHeight w:val="483"/>
        </w:trPr>
        <w:tc>
          <w:tcPr>
            <w:tcW w:w="12938" w:type="dxa"/>
            <w:gridSpan w:val="2"/>
          </w:tcPr>
          <w:p w14:paraId="4FEB6036" w14:textId="77777777" w:rsidR="005528B3" w:rsidRPr="0099458E" w:rsidRDefault="005528B3" w:rsidP="00857310">
            <w:pPr>
              <w:pStyle w:val="ListParagraph"/>
              <w:jc w:val="center"/>
              <w:rPr>
                <w:rFonts w:ascii="Arial Narrow" w:hAnsi="Arial Narrow"/>
                <w:b/>
                <w:color w:val="4F6228" w:themeColor="accent3" w:themeShade="80"/>
                <w:sz w:val="36"/>
              </w:rPr>
            </w:pPr>
            <w:r w:rsidRPr="0099458E">
              <w:rPr>
                <w:rFonts w:ascii="Arial Narrow" w:hAnsi="Arial Narrow"/>
                <w:b/>
                <w:color w:val="4F6228" w:themeColor="accent3" w:themeShade="80"/>
                <w:sz w:val="36"/>
              </w:rPr>
              <w:t>Sales Part</w:t>
            </w:r>
          </w:p>
        </w:tc>
      </w:tr>
      <w:tr w:rsidR="005528B3" w:rsidRPr="0099458E" w14:paraId="089F47E7" w14:textId="77777777" w:rsidTr="00857310">
        <w:trPr>
          <w:trHeight w:val="512"/>
        </w:trPr>
        <w:tc>
          <w:tcPr>
            <w:tcW w:w="6469" w:type="dxa"/>
          </w:tcPr>
          <w:p w14:paraId="35AC6A77" w14:textId="77777777" w:rsidR="005528B3" w:rsidRPr="0099458E" w:rsidRDefault="005528B3" w:rsidP="00857310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6"/>
              </w:rPr>
            </w:pPr>
            <w:r w:rsidRPr="0099458E">
              <w:rPr>
                <w:rFonts w:ascii="Arial Narrow" w:hAnsi="Arial Narrow"/>
                <w:color w:val="4F6228" w:themeColor="accent3" w:themeShade="80"/>
                <w:sz w:val="36"/>
              </w:rPr>
              <w:t>Order Status</w:t>
            </w:r>
          </w:p>
        </w:tc>
        <w:tc>
          <w:tcPr>
            <w:tcW w:w="6469" w:type="dxa"/>
          </w:tcPr>
          <w:p w14:paraId="327D3677" w14:textId="0E9FC260" w:rsidR="005528B3" w:rsidRPr="0099458E" w:rsidRDefault="004C29EC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  <w:t>13</w:t>
            </w:r>
          </w:p>
        </w:tc>
      </w:tr>
      <w:tr w:rsidR="005528B3" w:rsidRPr="0099458E" w14:paraId="6FC42EF5" w14:textId="77777777" w:rsidTr="00857310">
        <w:trPr>
          <w:trHeight w:val="512"/>
        </w:trPr>
        <w:tc>
          <w:tcPr>
            <w:tcW w:w="6469" w:type="dxa"/>
          </w:tcPr>
          <w:p w14:paraId="61962622" w14:textId="77777777" w:rsidR="005528B3" w:rsidRPr="0099458E" w:rsidRDefault="005528B3" w:rsidP="00857310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6"/>
              </w:rPr>
            </w:pPr>
            <w:r w:rsidRPr="0099458E">
              <w:rPr>
                <w:rFonts w:ascii="Arial Narrow" w:hAnsi="Arial Narrow"/>
                <w:color w:val="4F6228" w:themeColor="accent3" w:themeShade="80"/>
                <w:sz w:val="36"/>
              </w:rPr>
              <w:t xml:space="preserve">Delivery Challan Entry </w:t>
            </w:r>
          </w:p>
        </w:tc>
        <w:tc>
          <w:tcPr>
            <w:tcW w:w="6469" w:type="dxa"/>
          </w:tcPr>
          <w:p w14:paraId="5841CF8D" w14:textId="24FE3CF2" w:rsidR="005528B3" w:rsidRPr="0099458E" w:rsidRDefault="004C29EC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  <w:t>14</w:t>
            </w:r>
          </w:p>
        </w:tc>
      </w:tr>
      <w:tr w:rsidR="005528B3" w:rsidRPr="0099458E" w14:paraId="301175CC" w14:textId="77777777" w:rsidTr="00857310">
        <w:trPr>
          <w:trHeight w:val="483"/>
        </w:trPr>
        <w:tc>
          <w:tcPr>
            <w:tcW w:w="12938" w:type="dxa"/>
            <w:gridSpan w:val="2"/>
          </w:tcPr>
          <w:p w14:paraId="7EE4F17E" w14:textId="397D8249" w:rsidR="005528B3" w:rsidRPr="0099458E" w:rsidRDefault="005528B3" w:rsidP="008B4F68">
            <w:pPr>
              <w:pStyle w:val="ListParagraph"/>
              <w:jc w:val="center"/>
              <w:rPr>
                <w:rFonts w:ascii="Arial Narrow" w:hAnsi="Arial Narrow"/>
                <w:b/>
                <w:color w:val="4F6228" w:themeColor="accent3" w:themeShade="80"/>
                <w:sz w:val="36"/>
              </w:rPr>
            </w:pPr>
            <w:r w:rsidRPr="0099458E">
              <w:rPr>
                <w:rFonts w:ascii="Arial Narrow" w:hAnsi="Arial Narrow"/>
                <w:b/>
                <w:color w:val="4F6228" w:themeColor="accent3" w:themeShade="80"/>
                <w:sz w:val="36"/>
              </w:rPr>
              <w:t>Commercial Part</w:t>
            </w:r>
            <w:r w:rsidR="008B4F68">
              <w:rPr>
                <w:rFonts w:ascii="Arial Narrow" w:hAnsi="Arial Narrow"/>
                <w:b/>
                <w:color w:val="4F6228" w:themeColor="accent3" w:themeShade="80"/>
                <w:sz w:val="36"/>
              </w:rPr>
              <w:t xml:space="preserve"> (CI)</w:t>
            </w:r>
            <w:r w:rsidR="00D77417">
              <w:rPr>
                <w:rFonts w:ascii="Arial Narrow" w:hAnsi="Arial Narrow"/>
                <w:b/>
                <w:color w:val="4F6228" w:themeColor="accent3" w:themeShade="80"/>
                <w:sz w:val="36"/>
              </w:rPr>
              <w:t xml:space="preserve"> </w:t>
            </w:r>
          </w:p>
        </w:tc>
      </w:tr>
      <w:tr w:rsidR="005528B3" w:rsidRPr="0099458E" w14:paraId="1DF30CB8" w14:textId="77777777" w:rsidTr="00857310">
        <w:trPr>
          <w:trHeight w:val="512"/>
        </w:trPr>
        <w:tc>
          <w:tcPr>
            <w:tcW w:w="6469" w:type="dxa"/>
          </w:tcPr>
          <w:p w14:paraId="28E0D2E0" w14:textId="77777777" w:rsidR="005528B3" w:rsidRPr="0099458E" w:rsidRDefault="005528B3" w:rsidP="005528B3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6"/>
              </w:rPr>
            </w:pPr>
            <w:r w:rsidRPr="003C22E8">
              <w:rPr>
                <w:rFonts w:ascii="Arial Narrow" w:hAnsi="Arial Narrow"/>
                <w:color w:val="4F6228" w:themeColor="accent3" w:themeShade="80"/>
                <w:sz w:val="36"/>
              </w:rPr>
              <w:t>Commercial Invoice</w:t>
            </w:r>
          </w:p>
        </w:tc>
        <w:tc>
          <w:tcPr>
            <w:tcW w:w="6469" w:type="dxa"/>
          </w:tcPr>
          <w:p w14:paraId="5406A4F4" w14:textId="471BCF97" w:rsidR="005528B3" w:rsidRPr="0099458E" w:rsidRDefault="004C29EC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  <w:t>17</w:t>
            </w:r>
          </w:p>
        </w:tc>
      </w:tr>
      <w:tr w:rsidR="004B39E1" w:rsidRPr="0099458E" w14:paraId="587458DC" w14:textId="77777777" w:rsidTr="0099458E">
        <w:trPr>
          <w:trHeight w:val="469"/>
        </w:trPr>
        <w:tc>
          <w:tcPr>
            <w:tcW w:w="12938" w:type="dxa"/>
            <w:gridSpan w:val="2"/>
          </w:tcPr>
          <w:p w14:paraId="0FE828DD" w14:textId="343B0538" w:rsidR="004B39E1" w:rsidRPr="0099458E" w:rsidRDefault="004B39E1" w:rsidP="009A350B">
            <w:pPr>
              <w:pStyle w:val="ListParagraph"/>
              <w:jc w:val="center"/>
              <w:rPr>
                <w:rFonts w:ascii="Arial Narrow" w:hAnsi="Arial Narrow"/>
                <w:b/>
                <w:color w:val="4F6228" w:themeColor="accent3" w:themeShade="80"/>
                <w:sz w:val="36"/>
              </w:rPr>
            </w:pPr>
            <w:r w:rsidRPr="0099458E">
              <w:rPr>
                <w:rFonts w:ascii="Arial Narrow" w:hAnsi="Arial Narrow"/>
                <w:b/>
                <w:color w:val="4F6228" w:themeColor="accent3" w:themeShade="80"/>
                <w:sz w:val="36"/>
              </w:rPr>
              <w:t>Account</w:t>
            </w:r>
            <w:r w:rsidR="00111CF4" w:rsidRPr="0099458E">
              <w:rPr>
                <w:rFonts w:ascii="Arial Narrow" w:hAnsi="Arial Narrow"/>
                <w:b/>
                <w:color w:val="4F6228" w:themeColor="accent3" w:themeShade="80"/>
                <w:sz w:val="36"/>
              </w:rPr>
              <w:t>s</w:t>
            </w:r>
            <w:r w:rsidRPr="0099458E">
              <w:rPr>
                <w:rFonts w:ascii="Arial Narrow" w:hAnsi="Arial Narrow"/>
                <w:b/>
                <w:color w:val="4F6228" w:themeColor="accent3" w:themeShade="80"/>
                <w:sz w:val="36"/>
              </w:rPr>
              <w:t xml:space="preserve"> Part</w:t>
            </w:r>
          </w:p>
        </w:tc>
      </w:tr>
      <w:tr w:rsidR="0021377C" w:rsidRPr="0099458E" w14:paraId="39C50A79" w14:textId="77777777" w:rsidTr="0099458E">
        <w:trPr>
          <w:trHeight w:val="512"/>
        </w:trPr>
        <w:tc>
          <w:tcPr>
            <w:tcW w:w="6469" w:type="dxa"/>
          </w:tcPr>
          <w:p w14:paraId="4BA4074A" w14:textId="65F90180" w:rsidR="0021377C" w:rsidRPr="0099458E" w:rsidRDefault="00EE6048" w:rsidP="00D77417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6"/>
              </w:rPr>
            </w:pPr>
            <w:r>
              <w:rPr>
                <w:rFonts w:ascii="Arial Narrow" w:hAnsi="Arial Narrow"/>
                <w:color w:val="4F6228" w:themeColor="accent3" w:themeShade="80"/>
                <w:sz w:val="36"/>
              </w:rPr>
              <w:t>Transfer To</w:t>
            </w:r>
            <w:r w:rsidR="00D77417" w:rsidRPr="00D77417">
              <w:rPr>
                <w:rFonts w:ascii="Arial Narrow" w:hAnsi="Arial Narrow"/>
                <w:color w:val="4F6228" w:themeColor="accent3" w:themeShade="80"/>
                <w:sz w:val="36"/>
              </w:rPr>
              <w:t xml:space="preserve"> A/R</w:t>
            </w:r>
          </w:p>
        </w:tc>
        <w:tc>
          <w:tcPr>
            <w:tcW w:w="6469" w:type="dxa"/>
          </w:tcPr>
          <w:p w14:paraId="6EB891FA" w14:textId="06A4904D" w:rsidR="0021377C" w:rsidRPr="0099458E" w:rsidRDefault="004C29EC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6"/>
                <w:szCs w:val="24"/>
                <w:lang w:val="en-GB"/>
              </w:rPr>
              <w:t>19</w:t>
            </w:r>
          </w:p>
        </w:tc>
      </w:tr>
    </w:tbl>
    <w:p w14:paraId="3A9F3CD3" w14:textId="77777777" w:rsidR="00C67C36" w:rsidRDefault="00C67C36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64B7FCF" w14:textId="77777777" w:rsidR="00D77417" w:rsidRDefault="00D77417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972DBFA" w14:textId="77777777" w:rsidR="00D77417" w:rsidRDefault="00D77417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900C6E6" w14:textId="209B2DEA" w:rsidR="009C6216" w:rsidRPr="009F3957" w:rsidRDefault="004B39E1" w:rsidP="009F39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u w:val="single"/>
          <w:lang w:val="en-GB"/>
        </w:rPr>
      </w:pPr>
      <w:r w:rsidRPr="004B39E1">
        <w:rPr>
          <w:rFonts w:ascii="Arial Narrow" w:hAnsi="Arial Narrow"/>
          <w:b/>
          <w:color w:val="4F6228" w:themeColor="accent3" w:themeShade="80"/>
          <w:sz w:val="52"/>
          <w:u w:val="single"/>
        </w:rPr>
        <w:lastRenderedPageBreak/>
        <w:t>Commercial Part</w:t>
      </w:r>
    </w:p>
    <w:p w14:paraId="58C4C07E" w14:textId="5DD767CD" w:rsidR="00C21DA0" w:rsidRDefault="007107F0" w:rsidP="007107F0">
      <w:pPr>
        <w:pStyle w:val="Heading1"/>
        <w:numPr>
          <w:ilvl w:val="0"/>
          <w:numId w:val="19"/>
        </w:numPr>
        <w:rPr>
          <w:caps/>
          <w:lang w:val="en-GB"/>
        </w:rPr>
      </w:pPr>
      <w:bookmarkStart w:id="0" w:name="_Toc365229288"/>
      <w:r w:rsidRPr="007107F0">
        <w:rPr>
          <w:caps/>
          <w:lang w:val="en-GB"/>
        </w:rPr>
        <w:t>PI Entry</w:t>
      </w:r>
    </w:p>
    <w:p w14:paraId="4721CD44" w14:textId="17E64B1E" w:rsidR="00CD2538" w:rsidRPr="00F1623E" w:rsidRDefault="00F1623E" w:rsidP="00F1623E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bookmarkStart w:id="1" w:name="_Hlk509311271"/>
      <w:r>
        <w:rPr>
          <w:rFonts w:ascii="Arial Narrow" w:hAnsi="Arial Narrow"/>
          <w:color w:val="4F6228" w:themeColor="accent3" w:themeShade="80"/>
          <w:sz w:val="32"/>
        </w:rPr>
        <w:t>PI</w:t>
      </w:r>
      <w:r w:rsidRPr="00F1623E">
        <w:rPr>
          <w:rFonts w:ascii="Arial Narrow" w:hAnsi="Arial Narrow"/>
          <w:color w:val="4F6228" w:themeColor="accent3" w:themeShade="80"/>
          <w:sz w:val="32"/>
        </w:rPr>
        <w:t xml:space="preserve"> Entry</w:t>
      </w:r>
      <w:r>
        <w:rPr>
          <w:rFonts w:ascii="Arial Narrow" w:hAnsi="Arial Narrow"/>
          <w:color w:val="4F6228" w:themeColor="accent3" w:themeShade="80"/>
          <w:sz w:val="32"/>
        </w:rPr>
        <w:t xml:space="preserve"> </w:t>
      </w:r>
      <w:r w:rsidRPr="00F1623E">
        <w:rPr>
          <w:rFonts w:ascii="Arial Narrow" w:hAnsi="Arial Narrow"/>
          <w:color w:val="4F6228" w:themeColor="accent3" w:themeShade="80"/>
          <w:sz w:val="32"/>
        </w:rPr>
        <w:t>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C21DA0" w14:paraId="612850D8" w14:textId="77777777" w:rsidTr="00637CAB">
        <w:tc>
          <w:tcPr>
            <w:tcW w:w="900" w:type="dxa"/>
          </w:tcPr>
          <w:bookmarkEnd w:id="1"/>
          <w:p w14:paraId="0F19994A" w14:textId="77777777" w:rsidR="00C21DA0" w:rsidRPr="00740145" w:rsidRDefault="00C21DA0" w:rsidP="00C21DA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641A547E" w14:textId="5771A8C2" w:rsidR="00C21DA0" w:rsidRDefault="00650831" w:rsidP="005A567E">
            <w:r>
              <w:rPr>
                <w:rFonts w:cs="Times New Roman"/>
                <w:sz w:val="24"/>
                <w:szCs w:val="24"/>
              </w:rPr>
              <w:t>Main Menu (Home Icon)</w:t>
            </w:r>
            <w:r w:rsidR="00C21DA0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DD1772">
              <w:rPr>
                <w:rFonts w:cs="Times New Roman"/>
                <w:b/>
                <w:sz w:val="24"/>
                <w:szCs w:val="24"/>
              </w:rPr>
              <w:t>Commercial</w:t>
            </w:r>
            <w:r w:rsidR="00637CAB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5A567E">
              <w:rPr>
                <w:rFonts w:cs="Times New Roman"/>
                <w:b/>
                <w:sz w:val="24"/>
                <w:szCs w:val="24"/>
              </w:rPr>
              <w:t>Ex</w:t>
            </w:r>
            <w:r w:rsidR="00DD1772">
              <w:rPr>
                <w:rFonts w:cs="Times New Roman"/>
                <w:b/>
                <w:sz w:val="24"/>
                <w:szCs w:val="24"/>
              </w:rPr>
              <w:t xml:space="preserve">port LC &gt; </w:t>
            </w:r>
            <w:r w:rsidR="005A567E">
              <w:rPr>
                <w:rFonts w:cs="Times New Roman"/>
                <w:sz w:val="24"/>
                <w:szCs w:val="24"/>
              </w:rPr>
              <w:t>PI Entry</w:t>
            </w:r>
            <w:hyperlink r:id="rId8" w:history="1"/>
          </w:p>
        </w:tc>
      </w:tr>
      <w:tr w:rsidR="00DD1772" w14:paraId="04168F7A" w14:textId="77777777" w:rsidTr="00857310">
        <w:tc>
          <w:tcPr>
            <w:tcW w:w="900" w:type="dxa"/>
          </w:tcPr>
          <w:p w14:paraId="791445E5" w14:textId="77777777" w:rsidR="00DD1772" w:rsidRPr="007E0EB4" w:rsidRDefault="00DD1772" w:rsidP="00DD177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19CA61CC" w14:textId="3D2BED1B" w:rsidR="00DD1772" w:rsidRDefault="00DD1772" w:rsidP="00A303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PI</w:t>
            </w:r>
            <w:r w:rsidR="00312837">
              <w:rPr>
                <w:rFonts w:cs="Times New Roman"/>
                <w:sz w:val="24"/>
                <w:szCs w:val="24"/>
              </w:rPr>
              <w:t xml:space="preserve"> Reference, </w:t>
            </w:r>
            <w:r w:rsidR="00A303E1">
              <w:rPr>
                <w:rFonts w:cs="Times New Roman"/>
                <w:sz w:val="24"/>
                <w:szCs w:val="24"/>
              </w:rPr>
              <w:t>LC</w:t>
            </w:r>
            <w:r w:rsidR="00312837">
              <w:rPr>
                <w:rFonts w:cs="Times New Roman"/>
                <w:sz w:val="24"/>
                <w:szCs w:val="24"/>
              </w:rPr>
              <w:t xml:space="preserve">, </w:t>
            </w:r>
            <w:r w:rsidR="00A303E1">
              <w:rPr>
                <w:rFonts w:cs="Times New Roman"/>
                <w:sz w:val="24"/>
                <w:szCs w:val="24"/>
              </w:rPr>
              <w:t>Customer</w:t>
            </w:r>
            <w:r w:rsidR="00312837">
              <w:rPr>
                <w:rFonts w:cs="Times New Roman"/>
                <w:sz w:val="24"/>
                <w:szCs w:val="24"/>
              </w:rPr>
              <w:t xml:space="preserve"> ID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A303E1">
              <w:rPr>
                <w:rFonts w:cs="Times New Roman"/>
                <w:sz w:val="24"/>
                <w:szCs w:val="24"/>
              </w:rPr>
              <w:t>Buyer, Advising Bank</w:t>
            </w:r>
            <w:r w:rsidR="00F1623E">
              <w:rPr>
                <w:rFonts w:cs="Times New Roman"/>
                <w:sz w:val="24"/>
                <w:szCs w:val="24"/>
              </w:rPr>
              <w:t xml:space="preserve"> etc.</w:t>
            </w:r>
          </w:p>
        </w:tc>
      </w:tr>
      <w:tr w:rsidR="00C21DA0" w14:paraId="763625C0" w14:textId="77777777" w:rsidTr="00637CAB">
        <w:tc>
          <w:tcPr>
            <w:tcW w:w="900" w:type="dxa"/>
          </w:tcPr>
          <w:p w14:paraId="1269E7E5" w14:textId="700D5F07" w:rsidR="00C21DA0" w:rsidRPr="007E0EB4" w:rsidRDefault="00F1623E" w:rsidP="00C21DA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03F201A7" w14:textId="16D52450" w:rsidR="00C21DA0" w:rsidRPr="00166F55" w:rsidRDefault="00C21DA0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3F2621" w:rsidRPr="003F2621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C21DA0" w14:paraId="73919058" w14:textId="77777777" w:rsidTr="00637CAB">
        <w:tc>
          <w:tcPr>
            <w:tcW w:w="900" w:type="dxa"/>
          </w:tcPr>
          <w:p w14:paraId="4FB78DC0" w14:textId="3C7E08DD" w:rsidR="00C21DA0" w:rsidRDefault="00F1623E" w:rsidP="00C21D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4FC5D537" w14:textId="4E5699A5" w:rsidR="00F3482E" w:rsidRDefault="00DD1772" w:rsidP="00637C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 Terms &amp; Condition if required.</w:t>
            </w:r>
          </w:p>
        </w:tc>
      </w:tr>
    </w:tbl>
    <w:p w14:paraId="325B795B" w14:textId="77777777" w:rsidR="00C21DA0" w:rsidRDefault="00C21DA0" w:rsidP="00C21DA0">
      <w:pPr>
        <w:rPr>
          <w:noProof/>
          <w:lang w:val="en-GB"/>
        </w:rPr>
      </w:pPr>
    </w:p>
    <w:p w14:paraId="7A4B556C" w14:textId="52D649A3" w:rsidR="00C21DA0" w:rsidRDefault="00C21DA0" w:rsidP="00C21DA0">
      <w:pPr>
        <w:rPr>
          <w:lang w:val="en-GB"/>
        </w:rPr>
      </w:pPr>
    </w:p>
    <w:p w14:paraId="3719075F" w14:textId="1F92BB38" w:rsidR="00C21DA0" w:rsidRDefault="00CF5F8E" w:rsidP="00C21DA0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40BCD" wp14:editId="38E4DC8B">
                <wp:simplePos x="0" y="0"/>
                <wp:positionH relativeFrom="column">
                  <wp:posOffset>-1949365</wp:posOffset>
                </wp:positionH>
                <wp:positionV relativeFrom="paragraph">
                  <wp:posOffset>238955</wp:posOffset>
                </wp:positionV>
                <wp:extent cx="733530" cy="241160"/>
                <wp:effectExtent l="151130" t="0" r="179705" b="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51C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-153.5pt;margin-top:18.8pt;width:57.75pt;height:19pt;rotation:860281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" adj="18049" fillcolor="#4f81bd [3204]" strokecolor="#243f60 [1604]" strokeweight="2pt"/>
            </w:pict>
          </mc:Fallback>
        </mc:AlternateContent>
      </w:r>
    </w:p>
    <w:p w14:paraId="11529B32" w14:textId="462BD1D0" w:rsidR="00CF5F8E" w:rsidRPr="00C76EF4" w:rsidRDefault="00A82424" w:rsidP="00C21DA0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FB2652B" wp14:editId="5323CF33">
                <wp:simplePos x="0" y="0"/>
                <wp:positionH relativeFrom="column">
                  <wp:posOffset>1649206</wp:posOffset>
                </wp:positionH>
                <wp:positionV relativeFrom="paragraph">
                  <wp:posOffset>2649358</wp:posOffset>
                </wp:positionV>
                <wp:extent cx="546735" cy="129499"/>
                <wp:effectExtent l="0" t="171450" r="0" b="156845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7718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7AA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8" o:spid="_x0000_s1026" type="#_x0000_t13" style="position:absolute;margin-left:129.85pt;margin-top:208.6pt;width:43.05pt;height:10.2pt;rotation:8877635fd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" adj="19042" fillcolor="#c0504d [3205]" strokecolor="#622423 [16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7FCB214" wp14:editId="77D8435C">
                <wp:simplePos x="0" y="0"/>
                <wp:positionH relativeFrom="column">
                  <wp:posOffset>1791941</wp:posOffset>
                </wp:positionH>
                <wp:positionV relativeFrom="paragraph">
                  <wp:posOffset>3332398</wp:posOffset>
                </wp:positionV>
                <wp:extent cx="546735" cy="129499"/>
                <wp:effectExtent l="0" t="171450" r="0" b="156845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7718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E9F6" id="Right Arrow 71" o:spid="_x0000_s1026" type="#_x0000_t13" style="position:absolute;margin-left:141.1pt;margin-top:262.4pt;width:43.05pt;height:10.2pt;rotation:8877635fd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" adj="19042" fillcolor="#c0504d [3205]" strokecolor="#622423 [16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342B13" wp14:editId="5F8EAB49">
                <wp:simplePos x="0" y="0"/>
                <wp:positionH relativeFrom="column">
                  <wp:posOffset>1575655</wp:posOffset>
                </wp:positionH>
                <wp:positionV relativeFrom="paragraph">
                  <wp:posOffset>2292157</wp:posOffset>
                </wp:positionV>
                <wp:extent cx="546735" cy="129499"/>
                <wp:effectExtent l="0" t="152400" r="0" b="137795"/>
                <wp:wrapNone/>
                <wp:docPr id="89" name="Right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3106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7B30" id="Right Arrow 89" o:spid="_x0000_s1026" type="#_x0000_t13" style="position:absolute;margin-left:124.05pt;margin-top:180.5pt;width:43.05pt;height:10.2pt;rotation:9396886fd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" adj="19042" fillcolor="#c0504d [3205]" strokecolor="#622423 [1605]" strokeweight="2pt"/>
            </w:pict>
          </mc:Fallback>
        </mc:AlternateContent>
      </w:r>
      <w:r w:rsidR="009B20D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A7B2D" wp14:editId="2C9DB22F">
                <wp:simplePos x="0" y="0"/>
                <wp:positionH relativeFrom="column">
                  <wp:posOffset>1302688</wp:posOffset>
                </wp:positionH>
                <wp:positionV relativeFrom="paragraph">
                  <wp:posOffset>350134</wp:posOffset>
                </wp:positionV>
                <wp:extent cx="733425" cy="240665"/>
                <wp:effectExtent l="151130" t="0" r="179705" b="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D268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102.55pt;margin-top:27.55pt;width:57.75pt;height:18.95pt;rotation:8602814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" adj="18056" fillcolor="#4f81bd [3204]" strokecolor="#243f60 [1604]" strokeweight="2pt"/>
            </w:pict>
          </mc:Fallback>
        </mc:AlternateContent>
      </w:r>
      <w:r w:rsidR="009B20D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713B1" wp14:editId="1A1CE7B0">
                <wp:simplePos x="0" y="0"/>
                <wp:positionH relativeFrom="column">
                  <wp:posOffset>-372442</wp:posOffset>
                </wp:positionH>
                <wp:positionV relativeFrom="paragraph">
                  <wp:posOffset>1138831</wp:posOffset>
                </wp:positionV>
                <wp:extent cx="733530" cy="241160"/>
                <wp:effectExtent l="19050" t="133350" r="0" b="14033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A28AE" id="Right Arrow 7" o:spid="_x0000_s1026" type="#_x0000_t13" style="position:absolute;margin-left:-29.35pt;margin-top:89.65pt;width:57.75pt;height:19pt;rotation:181013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" adj="18049" fillcolor="#f79646 [3209]" strokecolor="#974706 [1609]" strokeweight="2pt"/>
            </w:pict>
          </mc:Fallback>
        </mc:AlternateContent>
      </w:r>
      <w:r w:rsidR="009B20D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0EED79C" wp14:editId="4663ABC9">
                <wp:simplePos x="0" y="0"/>
                <wp:positionH relativeFrom="column">
                  <wp:posOffset>2860592</wp:posOffset>
                </wp:positionH>
                <wp:positionV relativeFrom="paragraph">
                  <wp:posOffset>1878468</wp:posOffset>
                </wp:positionV>
                <wp:extent cx="546735" cy="129499"/>
                <wp:effectExtent l="0" t="171450" r="0" b="156845"/>
                <wp:wrapNone/>
                <wp:docPr id="67" name="Righ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7718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A8D6" id="Right Arrow 67" o:spid="_x0000_s1026" type="#_x0000_t13" style="position:absolute;margin-left:225.25pt;margin-top:147.9pt;width:43.05pt;height:10.2pt;rotation:8877635fd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" adj="19042" fillcolor="#c0504d [3205]" strokecolor="#622423 [1605]" strokeweight="2pt"/>
            </w:pict>
          </mc:Fallback>
        </mc:AlternateContent>
      </w:r>
      <w:r w:rsidR="00FA515E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4463B9E" wp14:editId="0774C885">
                <wp:simplePos x="0" y="0"/>
                <wp:positionH relativeFrom="column">
                  <wp:posOffset>1958202</wp:posOffset>
                </wp:positionH>
                <wp:positionV relativeFrom="paragraph">
                  <wp:posOffset>1568892</wp:posOffset>
                </wp:positionV>
                <wp:extent cx="546735" cy="129499"/>
                <wp:effectExtent l="0" t="171450" r="0" b="156845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7718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2CBB" id="Right Arrow 90" o:spid="_x0000_s1026" type="#_x0000_t13" style="position:absolute;margin-left:154.2pt;margin-top:123.55pt;width:43.05pt;height:10.2pt;rotation:8877635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" adj="19042" fillcolor="#c0504d [3205]" strokecolor="#622423 [1605]" strokeweight="2pt"/>
            </w:pict>
          </mc:Fallback>
        </mc:AlternateContent>
      </w:r>
      <w:r w:rsidR="009B20D2">
        <w:rPr>
          <w:rFonts w:cs="Times New Roman"/>
          <w:noProof/>
          <w:sz w:val="24"/>
          <w:szCs w:val="24"/>
        </w:rPr>
        <w:drawing>
          <wp:inline distT="0" distB="0" distL="0" distR="0" wp14:anchorId="6FF0EB50" wp14:editId="26F83EA1">
            <wp:extent cx="8229600" cy="3613150"/>
            <wp:effectExtent l="190500" t="190500" r="190500" b="1968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 Ent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1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AD635" w14:textId="5FCE4E6D" w:rsidR="00CF5F8E" w:rsidRDefault="00F1623E" w:rsidP="00CF5F8E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>
        <w:rPr>
          <w:rFonts w:ascii="Arial Narrow" w:hAnsi="Arial Narrow"/>
          <w:color w:val="4F6228" w:themeColor="accent3" w:themeShade="80"/>
          <w:sz w:val="32"/>
        </w:rPr>
        <w:lastRenderedPageBreak/>
        <w:t>PI Entry</w:t>
      </w:r>
      <w:r w:rsidR="00CF5F8E" w:rsidRPr="001156C6">
        <w:rPr>
          <w:rFonts w:ascii="Arial Narrow" w:hAnsi="Arial Narrow"/>
          <w:color w:val="4F6228" w:themeColor="accent3" w:themeShade="80"/>
          <w:sz w:val="32"/>
        </w:rPr>
        <w:t xml:space="preserve"> </w:t>
      </w:r>
      <w:r w:rsidR="00CF5F8E">
        <w:rPr>
          <w:rFonts w:ascii="Arial Narrow" w:hAnsi="Arial Narrow"/>
          <w:color w:val="4F6228" w:themeColor="accent3" w:themeShade="80"/>
          <w:sz w:val="32"/>
        </w:rPr>
        <w:t>Detail</w:t>
      </w:r>
    </w:p>
    <w:p w14:paraId="29187EC5" w14:textId="035193B6" w:rsidR="00CF5F8E" w:rsidRPr="00C76EF4" w:rsidRDefault="00CF5F8E" w:rsidP="00CF5F8E">
      <w:pPr>
        <w:spacing w:after="0"/>
        <w:rPr>
          <w:color w:val="00B0F0"/>
          <w:sz w:val="24"/>
          <w:lang w:val="en-GB"/>
        </w:rPr>
      </w:pPr>
      <w:r w:rsidRPr="00C76EF4">
        <w:rPr>
          <w:rFonts w:ascii="Arial Narrow" w:hAnsi="Arial Narrow"/>
          <w:color w:val="00B0F0"/>
          <w:sz w:val="36"/>
        </w:rPr>
        <w:t>(</w:t>
      </w:r>
      <w:r w:rsidRPr="00C76EF4">
        <w:rPr>
          <w:color w:val="00B0F0"/>
          <w:sz w:val="24"/>
          <w:lang w:val="en-GB"/>
        </w:rPr>
        <w:t xml:space="preserve">Now Click </w:t>
      </w:r>
      <w:r w:rsidRPr="00C76EF4">
        <w:rPr>
          <w:b/>
          <w:color w:val="000000" w:themeColor="text1"/>
          <w:sz w:val="24"/>
          <w:lang w:val="en-GB"/>
        </w:rPr>
        <w:t>Detail</w:t>
      </w:r>
      <w:r w:rsidRPr="00C76EF4">
        <w:rPr>
          <w:color w:val="000000" w:themeColor="text1"/>
          <w:sz w:val="24"/>
          <w:lang w:val="en-GB"/>
        </w:rPr>
        <w:t xml:space="preserve"> </w:t>
      </w:r>
      <w:r w:rsidR="00860D69">
        <w:rPr>
          <w:color w:val="00B0F0"/>
          <w:sz w:val="24"/>
          <w:lang w:val="en-GB"/>
        </w:rPr>
        <w:t>Button to add the products of PI</w:t>
      </w:r>
      <w:r w:rsidRPr="00C76EF4">
        <w:rPr>
          <w:color w:val="00B0F0"/>
          <w:sz w:val="24"/>
          <w:lang w:val="en-GB"/>
        </w:rPr>
        <w:t>)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CF5F8E" w:rsidRPr="00C76EF4" w14:paraId="5F2D8852" w14:textId="77777777" w:rsidTr="00857310">
        <w:tc>
          <w:tcPr>
            <w:tcW w:w="900" w:type="dxa"/>
          </w:tcPr>
          <w:p w14:paraId="6E286726" w14:textId="77777777" w:rsidR="00CF5F8E" w:rsidRPr="00C76EF4" w:rsidRDefault="00CF5F8E" w:rsidP="00857310">
            <w:pPr>
              <w:rPr>
                <w:b/>
                <w:sz w:val="24"/>
              </w:rPr>
            </w:pPr>
            <w:r w:rsidRPr="00C76EF4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12060" w:type="dxa"/>
          </w:tcPr>
          <w:p w14:paraId="1F0A09FA" w14:textId="30C315E2" w:rsidR="00CF5F8E" w:rsidRPr="00C76EF4" w:rsidRDefault="00CF5F8E" w:rsidP="00857310">
            <w:pPr>
              <w:rPr>
                <w:sz w:val="24"/>
              </w:rPr>
            </w:pPr>
            <w:r w:rsidRPr="00C76EF4">
              <w:rPr>
                <w:sz w:val="24"/>
              </w:rPr>
              <w:t xml:space="preserve">Choose Item Code, Fabric Type, Fabric Color, Width, Composition, </w:t>
            </w:r>
            <w:proofErr w:type="spellStart"/>
            <w:r w:rsidRPr="00C76EF4">
              <w:rPr>
                <w:sz w:val="24"/>
              </w:rPr>
              <w:t>Qty</w:t>
            </w:r>
            <w:proofErr w:type="spellEnd"/>
            <w:r w:rsidRPr="00C76EF4">
              <w:rPr>
                <w:sz w:val="24"/>
              </w:rPr>
              <w:t>, Unit Price etc.</w:t>
            </w:r>
            <w:hyperlink r:id="rId10" w:history="1"/>
          </w:p>
        </w:tc>
      </w:tr>
      <w:tr w:rsidR="00CF5F8E" w:rsidRPr="00C76EF4" w14:paraId="4A386BE2" w14:textId="77777777" w:rsidTr="00857310">
        <w:tc>
          <w:tcPr>
            <w:tcW w:w="900" w:type="dxa"/>
          </w:tcPr>
          <w:p w14:paraId="70D39D15" w14:textId="77777777" w:rsidR="00CF5F8E" w:rsidRPr="00C76EF4" w:rsidRDefault="00CF5F8E" w:rsidP="00857310">
            <w:pPr>
              <w:rPr>
                <w:b/>
                <w:sz w:val="24"/>
              </w:rPr>
            </w:pPr>
            <w:r w:rsidRPr="00C76EF4">
              <w:rPr>
                <w:rFonts w:cs="Times New Roman"/>
                <w:b/>
                <w:sz w:val="24"/>
              </w:rPr>
              <w:t>Step 2</w:t>
            </w:r>
          </w:p>
        </w:tc>
        <w:tc>
          <w:tcPr>
            <w:tcW w:w="12060" w:type="dxa"/>
          </w:tcPr>
          <w:p w14:paraId="013E3308" w14:textId="47791C5A" w:rsidR="00CF5F8E" w:rsidRPr="00C76EF4" w:rsidRDefault="00CF5F8E" w:rsidP="00857310">
            <w:pPr>
              <w:rPr>
                <w:rFonts w:cs="Times New Roman"/>
                <w:sz w:val="24"/>
                <w:szCs w:val="24"/>
              </w:rPr>
            </w:pPr>
            <w:r w:rsidRPr="00C76EF4">
              <w:rPr>
                <w:rFonts w:cs="Times New Roman"/>
                <w:sz w:val="24"/>
                <w:szCs w:val="24"/>
              </w:rPr>
              <w:t xml:space="preserve">Click </w:t>
            </w:r>
            <w:r w:rsidRPr="00C76EF4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CF5F8E" w:rsidRPr="00C76EF4" w14:paraId="5E4376D2" w14:textId="77777777" w:rsidTr="00857310">
        <w:tc>
          <w:tcPr>
            <w:tcW w:w="900" w:type="dxa"/>
          </w:tcPr>
          <w:p w14:paraId="718F9CDC" w14:textId="77777777" w:rsidR="00CF5F8E" w:rsidRPr="00C76EF4" w:rsidRDefault="00CF5F8E" w:rsidP="00857310">
            <w:pPr>
              <w:rPr>
                <w:b/>
                <w:sz w:val="24"/>
              </w:rPr>
            </w:pPr>
            <w:r w:rsidRPr="00C76EF4">
              <w:rPr>
                <w:rFonts w:cs="Times New Roman"/>
                <w:b/>
                <w:sz w:val="24"/>
              </w:rPr>
              <w:t>Step 3</w:t>
            </w:r>
          </w:p>
        </w:tc>
        <w:tc>
          <w:tcPr>
            <w:tcW w:w="12060" w:type="dxa"/>
          </w:tcPr>
          <w:p w14:paraId="2D818E79" w14:textId="76784462" w:rsidR="00CF5F8E" w:rsidRPr="00C76EF4" w:rsidRDefault="00CF5F8E" w:rsidP="00857310">
            <w:pPr>
              <w:rPr>
                <w:rFonts w:cs="Times New Roman"/>
                <w:sz w:val="24"/>
                <w:szCs w:val="24"/>
              </w:rPr>
            </w:pPr>
            <w:r w:rsidRPr="00C76EF4">
              <w:rPr>
                <w:rFonts w:cs="Times New Roman"/>
                <w:sz w:val="24"/>
                <w:szCs w:val="24"/>
              </w:rPr>
              <w:t>Repeat steps 1 &amp; 2 to add multiple Items.</w:t>
            </w:r>
          </w:p>
        </w:tc>
      </w:tr>
      <w:tr w:rsidR="00CF5F8E" w:rsidRPr="00C76EF4" w14:paraId="0F39AB98" w14:textId="77777777" w:rsidTr="00857310">
        <w:tc>
          <w:tcPr>
            <w:tcW w:w="900" w:type="dxa"/>
          </w:tcPr>
          <w:p w14:paraId="5D323F56" w14:textId="77777777" w:rsidR="00CF5F8E" w:rsidRPr="00C76EF4" w:rsidRDefault="00CF5F8E" w:rsidP="00857310">
            <w:pPr>
              <w:rPr>
                <w:b/>
                <w:sz w:val="24"/>
              </w:rPr>
            </w:pPr>
            <w:r w:rsidRPr="00C76EF4">
              <w:rPr>
                <w:rFonts w:cs="Times New Roman"/>
                <w:b/>
                <w:sz w:val="24"/>
              </w:rPr>
              <w:t>Step 4</w:t>
            </w:r>
          </w:p>
        </w:tc>
        <w:tc>
          <w:tcPr>
            <w:tcW w:w="12060" w:type="dxa"/>
          </w:tcPr>
          <w:p w14:paraId="6BB4B968" w14:textId="679DCB04" w:rsidR="00CF5F8E" w:rsidRPr="00C76EF4" w:rsidRDefault="00CF5F8E" w:rsidP="00CF5F8E">
            <w:pPr>
              <w:rPr>
                <w:rFonts w:cs="Times New Roman"/>
                <w:sz w:val="24"/>
                <w:szCs w:val="24"/>
              </w:rPr>
            </w:pPr>
            <w:r w:rsidRPr="00C76EF4">
              <w:rPr>
                <w:rFonts w:cs="Times New Roman"/>
                <w:sz w:val="24"/>
                <w:szCs w:val="24"/>
              </w:rPr>
              <w:t xml:space="preserve">Click </w:t>
            </w:r>
            <w:r w:rsidRPr="00C76EF4">
              <w:rPr>
                <w:rFonts w:cs="Times New Roman"/>
                <w:b/>
                <w:sz w:val="24"/>
                <w:szCs w:val="24"/>
              </w:rPr>
              <w:t xml:space="preserve">Complete </w:t>
            </w:r>
            <w:r w:rsidRPr="00C76EF4">
              <w:rPr>
                <w:rFonts w:cs="Times New Roman"/>
                <w:sz w:val="24"/>
                <w:szCs w:val="24"/>
              </w:rPr>
              <w:t>to return Header</w:t>
            </w:r>
            <w:r w:rsidRPr="00C76EF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9F27C6" w14:textId="0CD16998" w:rsidR="009C6216" w:rsidRDefault="009C6216" w:rsidP="00C21DA0">
      <w:pPr>
        <w:rPr>
          <w:lang w:val="en-GB"/>
        </w:rPr>
      </w:pPr>
    </w:p>
    <w:p w14:paraId="78C5AB72" w14:textId="63D4773C" w:rsidR="009C6216" w:rsidRDefault="009C6216" w:rsidP="00C21DA0">
      <w:pPr>
        <w:rPr>
          <w:lang w:val="en-GB"/>
        </w:rPr>
      </w:pPr>
    </w:p>
    <w:p w14:paraId="43016A63" w14:textId="32D5DE47" w:rsidR="009C6216" w:rsidRDefault="009C6216" w:rsidP="00C21DA0">
      <w:pPr>
        <w:rPr>
          <w:lang w:val="en-GB"/>
        </w:rPr>
      </w:pPr>
    </w:p>
    <w:p w14:paraId="285B38EC" w14:textId="56B55895" w:rsidR="009C6216" w:rsidRDefault="008B4F68" w:rsidP="00C21DA0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93E9E" wp14:editId="47CE370C">
                <wp:simplePos x="0" y="0"/>
                <wp:positionH relativeFrom="column">
                  <wp:posOffset>1142365</wp:posOffset>
                </wp:positionH>
                <wp:positionV relativeFrom="paragraph">
                  <wp:posOffset>6489</wp:posOffset>
                </wp:positionV>
                <wp:extent cx="733425" cy="240665"/>
                <wp:effectExtent l="151130" t="0" r="179705" b="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6CA49" id="Right Arrow 10" o:spid="_x0000_s1026" type="#_x0000_t13" style="position:absolute;margin-left:89.95pt;margin-top:.5pt;width:57.75pt;height:18.95pt;rotation:860281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" adj="18056" fillcolor="#4f81bd [3204]" strokecolor="#243f60 [1604]" strokeweight="2pt"/>
            </w:pict>
          </mc:Fallback>
        </mc:AlternateContent>
      </w:r>
      <w:r w:rsidR="007D4E8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A2DB37" wp14:editId="336238D2">
                <wp:simplePos x="0" y="0"/>
                <wp:positionH relativeFrom="column">
                  <wp:posOffset>1478791</wp:posOffset>
                </wp:positionH>
                <wp:positionV relativeFrom="paragraph">
                  <wp:posOffset>3464822</wp:posOffset>
                </wp:positionV>
                <wp:extent cx="546932" cy="105432"/>
                <wp:effectExtent l="163513" t="0" r="169227" b="0"/>
                <wp:wrapNone/>
                <wp:docPr id="92" name="Righ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 flipV="1">
                          <a:off x="0" y="0"/>
                          <a:ext cx="546932" cy="1054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AA00" id="Right Arrow 92" o:spid="_x0000_s1026" type="#_x0000_t13" style="position:absolute;margin-left:116.45pt;margin-top:272.8pt;width:43.05pt;height:8.3pt;rotation:-8602814fd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" adj="19518" fillcolor="#c0504d [3205]" strokecolor="#622423 [1605]" strokeweight="2pt"/>
            </w:pict>
          </mc:Fallback>
        </mc:AlternateContent>
      </w:r>
      <w:r w:rsidR="007D4E8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D93BC" wp14:editId="35F0F04A">
                <wp:simplePos x="0" y="0"/>
                <wp:positionH relativeFrom="column">
                  <wp:posOffset>1321587</wp:posOffset>
                </wp:positionH>
                <wp:positionV relativeFrom="paragraph">
                  <wp:posOffset>1015275</wp:posOffset>
                </wp:positionV>
                <wp:extent cx="546932" cy="105432"/>
                <wp:effectExtent l="163513" t="0" r="169227" b="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 flipV="1">
                          <a:off x="0" y="0"/>
                          <a:ext cx="546932" cy="1054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CDCC" id="Right Arrow 6" o:spid="_x0000_s1026" type="#_x0000_t13" style="position:absolute;margin-left:104.05pt;margin-top:79.95pt;width:43.05pt;height:8.3pt;rotation:-8602814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" adj="19518" fillcolor="#c0504d [3205]" strokecolor="#622423 [1605]" strokeweight="2pt"/>
            </w:pict>
          </mc:Fallback>
        </mc:AlternateContent>
      </w:r>
      <w:r w:rsidR="00C76EF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BE400" wp14:editId="063027C9">
                <wp:simplePos x="0" y="0"/>
                <wp:positionH relativeFrom="column">
                  <wp:posOffset>-424609</wp:posOffset>
                </wp:positionH>
                <wp:positionV relativeFrom="paragraph">
                  <wp:posOffset>172840</wp:posOffset>
                </wp:positionV>
                <wp:extent cx="733425" cy="240665"/>
                <wp:effectExtent l="0" t="171450" r="0" b="14033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6771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DA54B" id="Right Arrow 16" o:spid="_x0000_s1026" type="#_x0000_t13" style="position:absolute;margin-left:-33.45pt;margin-top:13.6pt;width:57.75pt;height:18.95pt;rotation:2377614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" adj="18056" fillcolor="#f79646 [3209]" strokecolor="#974706 [1609]" strokeweight="2pt"/>
            </w:pict>
          </mc:Fallback>
        </mc:AlternateContent>
      </w:r>
      <w:r w:rsidR="00C76EF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BE6054" wp14:editId="06143F5F">
                <wp:simplePos x="0" y="0"/>
                <wp:positionH relativeFrom="column">
                  <wp:posOffset>1599848</wp:posOffset>
                </wp:positionH>
                <wp:positionV relativeFrom="paragraph">
                  <wp:posOffset>2960620</wp:posOffset>
                </wp:positionV>
                <wp:extent cx="546932" cy="105432"/>
                <wp:effectExtent l="163513" t="0" r="169227" b="0"/>
                <wp:wrapNone/>
                <wp:docPr id="100" name="Right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 flipV="1">
                          <a:off x="0" y="0"/>
                          <a:ext cx="546932" cy="1054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2706" id="Right Arrow 100" o:spid="_x0000_s1026" type="#_x0000_t13" style="position:absolute;margin-left:125.95pt;margin-top:233.1pt;width:43.05pt;height:8.3pt;rotation:-8602814fd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" adj="19518" fillcolor="#c0504d [3205]" strokecolor="#622423 [1605]" strokeweight="2pt"/>
            </w:pict>
          </mc:Fallback>
        </mc:AlternateContent>
      </w:r>
      <w:r w:rsidR="00773976">
        <w:rPr>
          <w:noProof/>
        </w:rPr>
        <w:drawing>
          <wp:inline distT="0" distB="0" distL="0" distR="0" wp14:anchorId="6DF90B81" wp14:editId="38C94721">
            <wp:extent cx="8229600" cy="3778001"/>
            <wp:effectExtent l="190500" t="190500" r="190500" b="1847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 d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955" cy="3779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BCDBB" w14:textId="56D69ABE" w:rsidR="009F3957" w:rsidRDefault="002575A7" w:rsidP="00C21DA0">
      <w:pPr>
        <w:rPr>
          <w:lang w:val="en-GB"/>
        </w:rPr>
      </w:pPr>
      <w:r>
        <w:rPr>
          <w:lang w:val="en-GB"/>
        </w:rPr>
        <w:t xml:space="preserve"> </w:t>
      </w:r>
    </w:p>
    <w:p w14:paraId="5A2AA482" w14:textId="77777777" w:rsidR="007D4E81" w:rsidRDefault="007D4E81" w:rsidP="00C21DA0">
      <w:pPr>
        <w:rPr>
          <w:lang w:val="en-GB"/>
        </w:rPr>
      </w:pPr>
    </w:p>
    <w:p w14:paraId="32F8FA66" w14:textId="67DF4827" w:rsidR="00F616E5" w:rsidRPr="00F616E5" w:rsidRDefault="00860D69" w:rsidP="00F74D1C">
      <w:pPr>
        <w:pStyle w:val="ListParagraph"/>
        <w:numPr>
          <w:ilvl w:val="0"/>
          <w:numId w:val="19"/>
        </w:numPr>
        <w:spacing w:after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lastRenderedPageBreak/>
        <w:t>EX</w:t>
      </w:r>
      <w:r w:rsidR="00F616E5" w:rsidRPr="00F616E5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>port LC Entry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F616E5" w:rsidRPr="00F74D1C" w14:paraId="2082E3B7" w14:textId="77777777" w:rsidTr="00857310">
        <w:tc>
          <w:tcPr>
            <w:tcW w:w="900" w:type="dxa"/>
          </w:tcPr>
          <w:p w14:paraId="624C43AA" w14:textId="77777777" w:rsidR="00F616E5" w:rsidRPr="00F74D1C" w:rsidRDefault="00F616E5" w:rsidP="00857310">
            <w:pPr>
              <w:rPr>
                <w:b/>
                <w:sz w:val="20"/>
              </w:rPr>
            </w:pPr>
            <w:r w:rsidRPr="00F74D1C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12060" w:type="dxa"/>
          </w:tcPr>
          <w:p w14:paraId="22CCA92D" w14:textId="260B564C" w:rsidR="00F616E5" w:rsidRPr="00F74D1C" w:rsidRDefault="00F616E5" w:rsidP="00860D69">
            <w:pPr>
              <w:rPr>
                <w:sz w:val="20"/>
              </w:rPr>
            </w:pPr>
            <w:r w:rsidRPr="00F74D1C">
              <w:rPr>
                <w:rFonts w:cs="Times New Roman"/>
                <w:sz w:val="20"/>
                <w:szCs w:val="24"/>
              </w:rPr>
              <w:t>Main Menu (Home Icon)</w:t>
            </w:r>
            <w:r w:rsidRPr="00F74D1C">
              <w:rPr>
                <w:rFonts w:cs="Times New Roman"/>
                <w:b/>
                <w:sz w:val="20"/>
                <w:szCs w:val="24"/>
              </w:rPr>
              <w:t xml:space="preserve"> &gt; Commercial &gt; </w:t>
            </w:r>
            <w:r w:rsidR="00860D69">
              <w:rPr>
                <w:rFonts w:cs="Times New Roman"/>
                <w:b/>
                <w:sz w:val="20"/>
                <w:szCs w:val="24"/>
              </w:rPr>
              <w:t>Ex</w:t>
            </w:r>
            <w:r w:rsidRPr="00F74D1C">
              <w:rPr>
                <w:rFonts w:cs="Times New Roman"/>
                <w:b/>
                <w:sz w:val="20"/>
                <w:szCs w:val="24"/>
              </w:rPr>
              <w:t xml:space="preserve">port LC &gt; </w:t>
            </w:r>
            <w:r w:rsidR="00860D69">
              <w:rPr>
                <w:rFonts w:cs="Times New Roman"/>
                <w:sz w:val="20"/>
                <w:szCs w:val="24"/>
              </w:rPr>
              <w:t>Ex</w:t>
            </w:r>
            <w:r w:rsidRPr="00F74D1C">
              <w:rPr>
                <w:rFonts w:cs="Times New Roman"/>
                <w:sz w:val="20"/>
                <w:szCs w:val="24"/>
              </w:rPr>
              <w:t>port LC Entry</w:t>
            </w:r>
            <w:hyperlink r:id="rId12" w:history="1"/>
          </w:p>
        </w:tc>
      </w:tr>
      <w:tr w:rsidR="00F616E5" w:rsidRPr="00F74D1C" w14:paraId="5BBF2898" w14:textId="77777777" w:rsidTr="00857310">
        <w:tc>
          <w:tcPr>
            <w:tcW w:w="900" w:type="dxa"/>
          </w:tcPr>
          <w:p w14:paraId="58669814" w14:textId="77777777" w:rsidR="00F616E5" w:rsidRPr="00F74D1C" w:rsidRDefault="00F616E5" w:rsidP="00857310">
            <w:pPr>
              <w:rPr>
                <w:b/>
                <w:sz w:val="20"/>
              </w:rPr>
            </w:pPr>
            <w:r w:rsidRPr="00F74D1C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12060" w:type="dxa"/>
          </w:tcPr>
          <w:p w14:paraId="72E524BC" w14:textId="7122B62F" w:rsidR="00F616E5" w:rsidRPr="00F74D1C" w:rsidRDefault="00F616E5" w:rsidP="00860D69">
            <w:pPr>
              <w:rPr>
                <w:rFonts w:cs="Times New Roman"/>
                <w:sz w:val="20"/>
                <w:szCs w:val="24"/>
              </w:rPr>
            </w:pPr>
            <w:r w:rsidRPr="00F74D1C">
              <w:rPr>
                <w:rFonts w:cs="Times New Roman"/>
                <w:sz w:val="20"/>
                <w:szCs w:val="24"/>
              </w:rPr>
              <w:t xml:space="preserve">Write LC No., LC Type, Date, </w:t>
            </w:r>
            <w:r w:rsidR="00860D69">
              <w:rPr>
                <w:rFonts w:cs="Times New Roman"/>
                <w:sz w:val="20"/>
                <w:szCs w:val="24"/>
              </w:rPr>
              <w:t>Customer</w:t>
            </w:r>
            <w:r w:rsidRPr="00F74D1C">
              <w:rPr>
                <w:rFonts w:cs="Times New Roman"/>
                <w:sz w:val="20"/>
                <w:szCs w:val="24"/>
              </w:rPr>
              <w:t xml:space="preserve"> ID</w:t>
            </w:r>
            <w:r w:rsidR="004A7DF4" w:rsidRPr="00F74D1C">
              <w:rPr>
                <w:rFonts w:cs="Times New Roman"/>
                <w:sz w:val="20"/>
                <w:szCs w:val="24"/>
              </w:rPr>
              <w:t xml:space="preserve"> </w:t>
            </w:r>
            <w:r w:rsidRPr="00F74D1C">
              <w:rPr>
                <w:rFonts w:cs="Times New Roman"/>
                <w:sz w:val="20"/>
                <w:szCs w:val="24"/>
              </w:rPr>
              <w:t xml:space="preserve">, </w:t>
            </w:r>
            <w:r w:rsidR="004A7DF4" w:rsidRPr="00F74D1C">
              <w:rPr>
                <w:rFonts w:cs="Times New Roman"/>
                <w:sz w:val="20"/>
                <w:szCs w:val="24"/>
              </w:rPr>
              <w:t>Expiry Date</w:t>
            </w:r>
          </w:p>
        </w:tc>
      </w:tr>
      <w:tr w:rsidR="004A7DF4" w:rsidRPr="00F74D1C" w14:paraId="48DBB397" w14:textId="77777777" w:rsidTr="00857310">
        <w:tc>
          <w:tcPr>
            <w:tcW w:w="900" w:type="dxa"/>
          </w:tcPr>
          <w:p w14:paraId="6EC4ADFD" w14:textId="7148F4DA" w:rsidR="004A7DF4" w:rsidRPr="00F74D1C" w:rsidRDefault="00B15916" w:rsidP="004A7DF4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12060" w:type="dxa"/>
          </w:tcPr>
          <w:p w14:paraId="0A53B88D" w14:textId="25FA24A6" w:rsidR="004A7DF4" w:rsidRPr="00F74D1C" w:rsidRDefault="004A7DF4" w:rsidP="00860D69">
            <w:pPr>
              <w:rPr>
                <w:rFonts w:cs="Times New Roman"/>
                <w:sz w:val="20"/>
                <w:szCs w:val="24"/>
              </w:rPr>
            </w:pPr>
            <w:r w:rsidRPr="00F74D1C">
              <w:rPr>
                <w:rFonts w:cs="Times New Roman"/>
                <w:sz w:val="20"/>
                <w:szCs w:val="24"/>
              </w:rPr>
              <w:t xml:space="preserve">Choose  Currency, </w:t>
            </w:r>
            <w:r w:rsidR="00860D69">
              <w:rPr>
                <w:rFonts w:cs="Times New Roman"/>
                <w:sz w:val="20"/>
                <w:szCs w:val="24"/>
              </w:rPr>
              <w:t>LC Value, Applicant Bank, Advising Bank</w:t>
            </w:r>
            <w:r w:rsidRPr="00F74D1C">
              <w:rPr>
                <w:rFonts w:cs="Times New Roman"/>
                <w:sz w:val="20"/>
                <w:szCs w:val="24"/>
              </w:rPr>
              <w:t xml:space="preserve"> etc.</w:t>
            </w:r>
          </w:p>
        </w:tc>
      </w:tr>
      <w:tr w:rsidR="00F616E5" w:rsidRPr="00F74D1C" w14:paraId="18B58D6C" w14:textId="77777777" w:rsidTr="00857310">
        <w:tc>
          <w:tcPr>
            <w:tcW w:w="900" w:type="dxa"/>
          </w:tcPr>
          <w:p w14:paraId="4F85496D" w14:textId="1C754E52" w:rsidR="00F616E5" w:rsidRPr="00F74D1C" w:rsidRDefault="00B15916" w:rsidP="00857310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4</w:t>
            </w:r>
          </w:p>
        </w:tc>
        <w:tc>
          <w:tcPr>
            <w:tcW w:w="12060" w:type="dxa"/>
          </w:tcPr>
          <w:p w14:paraId="475EBE41" w14:textId="43C940E7" w:rsidR="00F616E5" w:rsidRPr="00F74D1C" w:rsidRDefault="004A7DF4" w:rsidP="00860D69">
            <w:pPr>
              <w:rPr>
                <w:rFonts w:cs="Times New Roman"/>
                <w:sz w:val="20"/>
                <w:szCs w:val="24"/>
              </w:rPr>
            </w:pPr>
            <w:r w:rsidRPr="00F74D1C">
              <w:rPr>
                <w:rFonts w:cs="Times New Roman"/>
                <w:sz w:val="20"/>
                <w:szCs w:val="24"/>
              </w:rPr>
              <w:t xml:space="preserve">Write </w:t>
            </w:r>
            <w:r w:rsidR="00860D69">
              <w:t xml:space="preserve"> </w:t>
            </w:r>
            <w:r w:rsidR="00860D69" w:rsidRPr="00860D69">
              <w:rPr>
                <w:rFonts w:cs="Times New Roman"/>
                <w:sz w:val="20"/>
                <w:szCs w:val="24"/>
              </w:rPr>
              <w:t>Export LC/Sales Contract No.</w:t>
            </w:r>
            <w:r w:rsidRPr="00F74D1C">
              <w:rPr>
                <w:rFonts w:cs="Times New Roman"/>
                <w:sz w:val="20"/>
                <w:szCs w:val="24"/>
              </w:rPr>
              <w:t xml:space="preserve">, </w:t>
            </w:r>
            <w:r w:rsidR="00860D69">
              <w:rPr>
                <w:rFonts w:cs="Times New Roman"/>
                <w:sz w:val="20"/>
                <w:szCs w:val="24"/>
              </w:rPr>
              <w:t xml:space="preserve">LC </w:t>
            </w:r>
            <w:r w:rsidRPr="00F74D1C">
              <w:rPr>
                <w:rFonts w:cs="Times New Roman"/>
                <w:sz w:val="20"/>
                <w:szCs w:val="24"/>
              </w:rPr>
              <w:t>Date</w:t>
            </w:r>
            <w:r w:rsidR="00860D69">
              <w:rPr>
                <w:rFonts w:cs="Times New Roman"/>
                <w:sz w:val="20"/>
                <w:szCs w:val="24"/>
              </w:rPr>
              <w:t xml:space="preserve"> &amp; Other Dates</w:t>
            </w:r>
          </w:p>
        </w:tc>
      </w:tr>
      <w:tr w:rsidR="00F616E5" w:rsidRPr="00F74D1C" w14:paraId="298CE37A" w14:textId="77777777" w:rsidTr="00857310">
        <w:tc>
          <w:tcPr>
            <w:tcW w:w="900" w:type="dxa"/>
          </w:tcPr>
          <w:p w14:paraId="07FF187E" w14:textId="50DBA1AC" w:rsidR="00F616E5" w:rsidRPr="00F74D1C" w:rsidRDefault="00B15916" w:rsidP="00857310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5</w:t>
            </w:r>
          </w:p>
        </w:tc>
        <w:tc>
          <w:tcPr>
            <w:tcW w:w="12060" w:type="dxa"/>
          </w:tcPr>
          <w:p w14:paraId="605B4C59" w14:textId="0E132358" w:rsidR="00F616E5" w:rsidRPr="00F74D1C" w:rsidRDefault="00F616E5" w:rsidP="00857310">
            <w:pPr>
              <w:rPr>
                <w:rFonts w:cs="Times New Roman"/>
                <w:sz w:val="20"/>
                <w:szCs w:val="24"/>
              </w:rPr>
            </w:pPr>
            <w:r w:rsidRPr="00F74D1C">
              <w:rPr>
                <w:rFonts w:cs="Times New Roman"/>
                <w:sz w:val="20"/>
                <w:szCs w:val="24"/>
              </w:rPr>
              <w:t xml:space="preserve">Click </w:t>
            </w:r>
            <w:r w:rsidRPr="00F74D1C">
              <w:rPr>
                <w:rFonts w:cs="Times New Roman"/>
                <w:b/>
                <w:sz w:val="20"/>
                <w:szCs w:val="24"/>
              </w:rPr>
              <w:t>Add</w:t>
            </w:r>
          </w:p>
        </w:tc>
      </w:tr>
      <w:tr w:rsidR="00F616E5" w:rsidRPr="00F74D1C" w14:paraId="7F690784" w14:textId="77777777" w:rsidTr="00857310">
        <w:tc>
          <w:tcPr>
            <w:tcW w:w="900" w:type="dxa"/>
          </w:tcPr>
          <w:p w14:paraId="1CFF7D70" w14:textId="7CF8561C" w:rsidR="00F616E5" w:rsidRPr="00F74D1C" w:rsidRDefault="004A7DF4" w:rsidP="00857310">
            <w:pPr>
              <w:rPr>
                <w:rFonts w:cs="Times New Roman"/>
                <w:b/>
                <w:sz w:val="20"/>
              </w:rPr>
            </w:pPr>
            <w:r w:rsidRPr="00F74D1C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12060" w:type="dxa"/>
          </w:tcPr>
          <w:p w14:paraId="107BFB6C" w14:textId="5218EF69" w:rsidR="00F616E5" w:rsidRPr="00F74D1C" w:rsidRDefault="004A7DF4" w:rsidP="00860D69">
            <w:pPr>
              <w:rPr>
                <w:rFonts w:cs="Times New Roman"/>
                <w:sz w:val="20"/>
                <w:szCs w:val="24"/>
              </w:rPr>
            </w:pPr>
            <w:r w:rsidRPr="00F74D1C">
              <w:rPr>
                <w:rFonts w:cs="Times New Roman"/>
                <w:sz w:val="20"/>
                <w:szCs w:val="24"/>
              </w:rPr>
              <w:t xml:space="preserve">A new LC added for the </w:t>
            </w:r>
            <w:r w:rsidR="00860D69">
              <w:rPr>
                <w:rFonts w:cs="Times New Roman"/>
                <w:sz w:val="20"/>
                <w:szCs w:val="24"/>
              </w:rPr>
              <w:t>Customer</w:t>
            </w:r>
          </w:p>
        </w:tc>
      </w:tr>
    </w:tbl>
    <w:p w14:paraId="2A41C602" w14:textId="727183D9" w:rsidR="009C6216" w:rsidRDefault="009C6216" w:rsidP="00C21DA0">
      <w:pPr>
        <w:rPr>
          <w:lang w:val="en-GB"/>
        </w:rPr>
      </w:pPr>
    </w:p>
    <w:p w14:paraId="1D63317B" w14:textId="7495AB2E" w:rsidR="008B568B" w:rsidRDefault="008B568B" w:rsidP="008B568B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0EC2D81E" w14:textId="54A2B25B" w:rsidR="004A7DF4" w:rsidRDefault="008B4F68" w:rsidP="008B568B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846E7E" wp14:editId="516BCF63">
                <wp:simplePos x="0" y="0"/>
                <wp:positionH relativeFrom="column">
                  <wp:posOffset>3959859</wp:posOffset>
                </wp:positionH>
                <wp:positionV relativeFrom="paragraph">
                  <wp:posOffset>1892632</wp:posOffset>
                </wp:positionV>
                <wp:extent cx="578645" cy="134564"/>
                <wp:effectExtent l="0" t="133350" r="12065" b="13271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84520">
                          <a:off x="0" y="0"/>
                          <a:ext cx="578645" cy="1345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72AF" id="Right Arrow 15" o:spid="_x0000_s1026" type="#_x0000_t13" style="position:absolute;margin-left:311.8pt;margin-top:149.05pt;width:45.55pt;height:10.6pt;rotation:9922718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" adj="19088" fillcolor="#c0504d [3205]" strokecolor="#622423 [1605]" strokeweight="2pt"/>
            </w:pict>
          </mc:Fallback>
        </mc:AlternateContent>
      </w:r>
      <w:r w:rsidR="0039732E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83486C" wp14:editId="0DA33E29">
                <wp:simplePos x="0" y="0"/>
                <wp:positionH relativeFrom="column">
                  <wp:posOffset>3224282</wp:posOffset>
                </wp:positionH>
                <wp:positionV relativeFrom="paragraph">
                  <wp:posOffset>1135435</wp:posOffset>
                </wp:positionV>
                <wp:extent cx="578645" cy="134564"/>
                <wp:effectExtent l="0" t="171450" r="0" b="15176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52972">
                          <a:off x="0" y="0"/>
                          <a:ext cx="578645" cy="1345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6050" id="Right Arrow 29" o:spid="_x0000_s1026" type="#_x0000_t13" style="position:absolute;margin-left:253.9pt;margin-top:89.4pt;width:45.55pt;height:10.6pt;rotation:934212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" adj="19088" fillcolor="#c0504d [3205]" strokecolor="#622423 [1605]" strokeweight="2pt"/>
            </w:pict>
          </mc:Fallback>
        </mc:AlternateContent>
      </w:r>
      <w:r w:rsidR="0039732E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699279" wp14:editId="23B4AEB8">
                <wp:simplePos x="0" y="0"/>
                <wp:positionH relativeFrom="column">
                  <wp:posOffset>3366799</wp:posOffset>
                </wp:positionH>
                <wp:positionV relativeFrom="paragraph">
                  <wp:posOffset>1449318</wp:posOffset>
                </wp:positionV>
                <wp:extent cx="578645" cy="134564"/>
                <wp:effectExtent l="0" t="171450" r="0" b="151765"/>
                <wp:wrapNone/>
                <wp:docPr id="142" name="Right Arrow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52972">
                          <a:off x="0" y="0"/>
                          <a:ext cx="578645" cy="1345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5DEA" id="Right Arrow 142" o:spid="_x0000_s1026" type="#_x0000_t13" style="position:absolute;margin-left:265.1pt;margin-top:114.1pt;width:45.55pt;height:10.6pt;rotation:9342126fd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" adj="19088" fillcolor="#c0504d [3205]" strokecolor="#622423 [1605]" strokeweight="2pt"/>
            </w:pict>
          </mc:Fallback>
        </mc:AlternateContent>
      </w:r>
      <w:r w:rsidR="0039732E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9BB34" wp14:editId="00A12F4B">
                <wp:simplePos x="0" y="0"/>
                <wp:positionH relativeFrom="column">
                  <wp:posOffset>1990697</wp:posOffset>
                </wp:positionH>
                <wp:positionV relativeFrom="paragraph">
                  <wp:posOffset>1810606</wp:posOffset>
                </wp:positionV>
                <wp:extent cx="578645" cy="150733"/>
                <wp:effectExtent l="0" t="114300" r="12065" b="11620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84520" flipV="1">
                          <a:off x="0" y="0"/>
                          <a:ext cx="578645" cy="1507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D249" id="Right Arrow 30" o:spid="_x0000_s1026" type="#_x0000_t13" style="position:absolute;margin-left:156.75pt;margin-top:142.55pt;width:45.55pt;height:11.85pt;rotation:-9922718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" adj="18787" fillcolor="#c0504d [3205]" strokecolor="#622423 [1605]" strokeweight="2pt"/>
            </w:pict>
          </mc:Fallback>
        </mc:AlternateContent>
      </w:r>
      <w:r w:rsidR="0039732E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34A3C0" wp14:editId="2C7C7507">
                <wp:simplePos x="0" y="0"/>
                <wp:positionH relativeFrom="column">
                  <wp:posOffset>-97210</wp:posOffset>
                </wp:positionH>
                <wp:positionV relativeFrom="paragraph">
                  <wp:posOffset>769649</wp:posOffset>
                </wp:positionV>
                <wp:extent cx="686802" cy="203821"/>
                <wp:effectExtent l="19050" t="114300" r="0" b="12065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3037">
                          <a:off x="0" y="0"/>
                          <a:ext cx="686802" cy="2038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B483" id="Right Arrow 2" o:spid="_x0000_s1026" type="#_x0000_t13" style="position:absolute;margin-left:-7.65pt;margin-top:60.6pt;width:54.1pt;height:16.05pt;rotation:163079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" adj="18395" fillcolor="#f79646 [3209]" strokecolor="#974706 [1609]" strokeweight="2pt"/>
            </w:pict>
          </mc:Fallback>
        </mc:AlternateContent>
      </w:r>
      <w:r w:rsidR="0039732E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38472AD" wp14:editId="1482C850">
                <wp:simplePos x="0" y="0"/>
                <wp:positionH relativeFrom="column">
                  <wp:posOffset>2128519</wp:posOffset>
                </wp:positionH>
                <wp:positionV relativeFrom="paragraph">
                  <wp:posOffset>465593</wp:posOffset>
                </wp:positionV>
                <wp:extent cx="733425" cy="240665"/>
                <wp:effectExtent l="19050" t="57150" r="28575" b="102235"/>
                <wp:wrapNone/>
                <wp:docPr id="141" name="Right Arr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32372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2CBC8" id="Right Arrow 141" o:spid="_x0000_s1026" type="#_x0000_t13" style="position:absolute;margin-left:167.6pt;margin-top:36.65pt;width:57.75pt;height:18.95pt;rotation:10848799fd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" adj="18056" fillcolor="#4f81bd [3204]" strokecolor="#243f60 [1604]" strokeweight="2pt"/>
            </w:pict>
          </mc:Fallback>
        </mc:AlternateContent>
      </w:r>
      <w:r w:rsidR="00F74D1C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4522F" wp14:editId="1609180F">
                <wp:simplePos x="0" y="0"/>
                <wp:positionH relativeFrom="column">
                  <wp:posOffset>2009677</wp:posOffset>
                </wp:positionH>
                <wp:positionV relativeFrom="paragraph">
                  <wp:posOffset>1090656</wp:posOffset>
                </wp:positionV>
                <wp:extent cx="578645" cy="147907"/>
                <wp:effectExtent l="139383" t="0" r="170497" b="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578645" cy="1479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3226" id="Right Arrow 1" o:spid="_x0000_s1026" type="#_x0000_t13" style="position:absolute;margin-left:158.25pt;margin-top:85.9pt;width:45.55pt;height:11.65pt;rotation:860281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" adj="18839" fillcolor="#c0504d [3205]" strokecolor="#622423 [1605]" strokeweight="2pt"/>
            </w:pict>
          </mc:Fallback>
        </mc:AlternateContent>
      </w:r>
      <w:r w:rsidR="00FA151F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323870B4" wp14:editId="3219FE51">
            <wp:extent cx="8226425" cy="3649649"/>
            <wp:effectExtent l="190500" t="190500" r="193675" b="1987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ex l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09" cy="3659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E333B" w14:textId="77777777" w:rsidR="0039732E" w:rsidRDefault="0039732E" w:rsidP="008B568B">
      <w:pPr>
        <w:pStyle w:val="ListParagraph"/>
        <w:ind w:left="360"/>
        <w:rPr>
          <w:sz w:val="18"/>
        </w:rPr>
      </w:pPr>
    </w:p>
    <w:p w14:paraId="2F40350D" w14:textId="77777777" w:rsidR="0039732E" w:rsidRDefault="0039732E" w:rsidP="008B568B">
      <w:pPr>
        <w:pStyle w:val="ListParagraph"/>
        <w:ind w:left="360"/>
        <w:rPr>
          <w:sz w:val="18"/>
        </w:rPr>
      </w:pPr>
    </w:p>
    <w:p w14:paraId="4D400CA9" w14:textId="77777777" w:rsidR="0039732E" w:rsidRDefault="0039732E" w:rsidP="008B568B">
      <w:pPr>
        <w:pStyle w:val="ListParagraph"/>
        <w:ind w:left="360"/>
        <w:rPr>
          <w:sz w:val="18"/>
        </w:rPr>
      </w:pPr>
    </w:p>
    <w:p w14:paraId="2D32A08A" w14:textId="77777777" w:rsidR="0039732E" w:rsidRDefault="0039732E" w:rsidP="008B568B">
      <w:pPr>
        <w:pStyle w:val="ListParagraph"/>
        <w:ind w:left="360"/>
        <w:rPr>
          <w:sz w:val="18"/>
        </w:rPr>
      </w:pPr>
    </w:p>
    <w:p w14:paraId="0A458C41" w14:textId="77777777" w:rsidR="0039732E" w:rsidRDefault="0039732E" w:rsidP="008B568B">
      <w:pPr>
        <w:pStyle w:val="ListParagraph"/>
        <w:ind w:left="360"/>
        <w:rPr>
          <w:sz w:val="18"/>
        </w:rPr>
      </w:pPr>
    </w:p>
    <w:p w14:paraId="29223CFB" w14:textId="77777777" w:rsidR="0039732E" w:rsidRDefault="0039732E" w:rsidP="008B568B">
      <w:pPr>
        <w:pStyle w:val="ListParagraph"/>
        <w:ind w:left="360"/>
        <w:rPr>
          <w:sz w:val="18"/>
        </w:rPr>
      </w:pPr>
    </w:p>
    <w:p w14:paraId="218A38D6" w14:textId="77777777" w:rsidR="0039732E" w:rsidRDefault="0039732E" w:rsidP="008B568B">
      <w:pPr>
        <w:pStyle w:val="ListParagraph"/>
        <w:ind w:left="360"/>
        <w:rPr>
          <w:sz w:val="18"/>
        </w:rPr>
      </w:pPr>
    </w:p>
    <w:p w14:paraId="18E4C7D8" w14:textId="733B84E8" w:rsidR="00F74D1C" w:rsidRPr="00F74D1C" w:rsidRDefault="00F74D1C" w:rsidP="008B568B">
      <w:pPr>
        <w:pStyle w:val="ListParagraph"/>
        <w:ind w:left="360"/>
        <w:rPr>
          <w:b/>
          <w:sz w:val="18"/>
        </w:rPr>
      </w:pPr>
      <w:r w:rsidRPr="00F74D1C">
        <w:rPr>
          <w:sz w:val="18"/>
        </w:rPr>
        <w:lastRenderedPageBreak/>
        <w:t>For</w:t>
      </w:r>
      <w:r w:rsidR="00860D69">
        <w:rPr>
          <w:sz w:val="18"/>
        </w:rPr>
        <w:t xml:space="preserve"> Export</w:t>
      </w:r>
      <w:r w:rsidRPr="00F74D1C">
        <w:rPr>
          <w:sz w:val="18"/>
        </w:rPr>
        <w:t xml:space="preserve"> LC</w:t>
      </w:r>
      <w:r w:rsidRPr="00F74D1C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Cs w:val="28"/>
        </w:rPr>
        <w:t xml:space="preserve"> </w:t>
      </w:r>
      <w:r w:rsidRPr="00F74D1C">
        <w:rPr>
          <w:b/>
          <w:sz w:val="18"/>
        </w:rPr>
        <w:t>Amendment:</w:t>
      </w:r>
    </w:p>
    <w:p w14:paraId="37B96220" w14:textId="5B58995C" w:rsidR="00F74D1C" w:rsidRPr="00F74D1C" w:rsidRDefault="00F74D1C" w:rsidP="00F74D1C">
      <w:pPr>
        <w:pStyle w:val="ListParagraph"/>
        <w:numPr>
          <w:ilvl w:val="0"/>
          <w:numId w:val="41"/>
        </w:numPr>
        <w:spacing w:after="0"/>
        <w:rPr>
          <w:b/>
          <w:sz w:val="18"/>
        </w:rPr>
      </w:pPr>
      <w:r w:rsidRPr="00F74D1C">
        <w:rPr>
          <w:sz w:val="18"/>
        </w:rPr>
        <w:t xml:space="preserve">Click on </w:t>
      </w:r>
      <w:r w:rsidRPr="00F74D1C">
        <w:rPr>
          <w:b/>
          <w:sz w:val="18"/>
        </w:rPr>
        <w:t>Amendment</w:t>
      </w:r>
      <w:r w:rsidR="00C420E8">
        <w:rPr>
          <w:b/>
          <w:sz w:val="18"/>
        </w:rPr>
        <w:t xml:space="preserve"> </w:t>
      </w:r>
      <w:r w:rsidR="00C420E8" w:rsidRPr="00F74D1C">
        <w:rPr>
          <w:sz w:val="18"/>
        </w:rPr>
        <w:t>button</w:t>
      </w:r>
      <w:r w:rsidR="00C420E8">
        <w:rPr>
          <w:sz w:val="18"/>
        </w:rPr>
        <w:t>.</w:t>
      </w:r>
    </w:p>
    <w:p w14:paraId="3C230AE8" w14:textId="356F42D9" w:rsidR="00F74D1C" w:rsidRPr="00F74D1C" w:rsidRDefault="00C420E8" w:rsidP="00F74D1C">
      <w:pPr>
        <w:pStyle w:val="ListParagraph"/>
        <w:numPr>
          <w:ilvl w:val="0"/>
          <w:numId w:val="41"/>
        </w:numPr>
        <w:spacing w:after="0"/>
        <w:rPr>
          <w:sz w:val="18"/>
        </w:rPr>
      </w:pPr>
      <w:r>
        <w:rPr>
          <w:sz w:val="18"/>
        </w:rPr>
        <w:t>Select/Pick</w:t>
      </w:r>
      <w:r w:rsidR="00F74D1C" w:rsidRPr="00F74D1C">
        <w:rPr>
          <w:sz w:val="18"/>
        </w:rPr>
        <w:t xml:space="preserve"> Date, Shipment Date, Expiry Date, Currency &amp; Values</w:t>
      </w:r>
    </w:p>
    <w:p w14:paraId="2EE01C06" w14:textId="1A655560" w:rsidR="00F74D1C" w:rsidRPr="00F74D1C" w:rsidRDefault="00F74D1C" w:rsidP="00F74D1C">
      <w:pPr>
        <w:pStyle w:val="ListParagraph"/>
        <w:numPr>
          <w:ilvl w:val="0"/>
          <w:numId w:val="41"/>
        </w:numPr>
        <w:spacing w:after="0"/>
        <w:rPr>
          <w:sz w:val="18"/>
        </w:rPr>
      </w:pPr>
      <w:r w:rsidRPr="00F74D1C">
        <w:rPr>
          <w:sz w:val="18"/>
        </w:rPr>
        <w:t xml:space="preserve">Click </w:t>
      </w:r>
      <w:r w:rsidRPr="00F74D1C">
        <w:rPr>
          <w:b/>
          <w:sz w:val="18"/>
        </w:rPr>
        <w:t>Add</w:t>
      </w:r>
    </w:p>
    <w:p w14:paraId="669FDE4E" w14:textId="5F3C9049" w:rsidR="00F74D1C" w:rsidRPr="00F74D1C" w:rsidRDefault="00F74D1C" w:rsidP="00F74D1C">
      <w:pPr>
        <w:pStyle w:val="ListParagraph"/>
        <w:numPr>
          <w:ilvl w:val="0"/>
          <w:numId w:val="41"/>
        </w:numPr>
        <w:spacing w:after="0"/>
        <w:rPr>
          <w:sz w:val="18"/>
        </w:rPr>
      </w:pPr>
      <w:r w:rsidRPr="00F74D1C">
        <w:rPr>
          <w:sz w:val="18"/>
        </w:rPr>
        <w:t>To Confirm the Amendment</w:t>
      </w:r>
      <w:r w:rsidR="00C420E8">
        <w:rPr>
          <w:sz w:val="18"/>
        </w:rPr>
        <w:t>,</w:t>
      </w:r>
      <w:r w:rsidRPr="00F74D1C">
        <w:rPr>
          <w:sz w:val="18"/>
        </w:rPr>
        <w:t xml:space="preserve"> click </w:t>
      </w:r>
      <w:r w:rsidRPr="00F74D1C">
        <w:rPr>
          <w:b/>
          <w:sz w:val="18"/>
        </w:rPr>
        <w:t>Apply</w:t>
      </w:r>
      <w:r w:rsidR="00C420E8">
        <w:rPr>
          <w:b/>
          <w:sz w:val="18"/>
        </w:rPr>
        <w:t xml:space="preserve"> </w:t>
      </w:r>
      <w:r w:rsidR="00C420E8" w:rsidRPr="00C420E8">
        <w:rPr>
          <w:color w:val="E36C0A" w:themeColor="accent6" w:themeShade="BF"/>
          <w:sz w:val="18"/>
        </w:rPr>
        <w:t>(After Apply, the LC will be Updated as per the Amendment)</w:t>
      </w:r>
    </w:p>
    <w:p w14:paraId="30426A98" w14:textId="5FE83D66" w:rsidR="00F74D1C" w:rsidRPr="00F74D1C" w:rsidRDefault="00F74D1C" w:rsidP="00F74D1C">
      <w:pPr>
        <w:pStyle w:val="ListParagraph"/>
        <w:numPr>
          <w:ilvl w:val="0"/>
          <w:numId w:val="41"/>
        </w:numPr>
        <w:spacing w:after="0"/>
        <w:rPr>
          <w:sz w:val="18"/>
        </w:rPr>
      </w:pPr>
      <w:r w:rsidRPr="00F74D1C">
        <w:rPr>
          <w:sz w:val="18"/>
        </w:rPr>
        <w:t xml:space="preserve">Click </w:t>
      </w:r>
      <w:r w:rsidRPr="00741427">
        <w:rPr>
          <w:b/>
          <w:sz w:val="18"/>
        </w:rPr>
        <w:t>Complete</w:t>
      </w:r>
      <w:r w:rsidRPr="00F74D1C">
        <w:rPr>
          <w:sz w:val="18"/>
        </w:rPr>
        <w:t xml:space="preserve"> to back to</w:t>
      </w:r>
      <w:r w:rsidR="00C420E8">
        <w:rPr>
          <w:sz w:val="18"/>
        </w:rPr>
        <w:t xml:space="preserve"> </w:t>
      </w:r>
      <w:r w:rsidR="00860D69">
        <w:rPr>
          <w:sz w:val="18"/>
        </w:rPr>
        <w:t>Export</w:t>
      </w:r>
      <w:r w:rsidRPr="00F74D1C">
        <w:rPr>
          <w:sz w:val="18"/>
        </w:rPr>
        <w:t xml:space="preserve"> LC </w:t>
      </w:r>
      <w:r w:rsidR="00C420E8" w:rsidRPr="00F74D1C">
        <w:rPr>
          <w:sz w:val="18"/>
        </w:rPr>
        <w:t>Info</w:t>
      </w:r>
      <w:r w:rsidR="00C420E8">
        <w:rPr>
          <w:sz w:val="18"/>
        </w:rPr>
        <w:t xml:space="preserve"> </w:t>
      </w:r>
    </w:p>
    <w:p w14:paraId="6E6B8BE7" w14:textId="69687557" w:rsidR="0058608B" w:rsidRPr="00962E87" w:rsidRDefault="008B4F68" w:rsidP="00962E87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7015D12" wp14:editId="31B47EC5">
                <wp:simplePos x="0" y="0"/>
                <wp:positionH relativeFrom="column">
                  <wp:posOffset>1497054</wp:posOffset>
                </wp:positionH>
                <wp:positionV relativeFrom="paragraph">
                  <wp:posOffset>2125401</wp:posOffset>
                </wp:positionV>
                <wp:extent cx="578645" cy="134564"/>
                <wp:effectExtent l="0" t="171450" r="0" b="151765"/>
                <wp:wrapNone/>
                <wp:docPr id="147" name="Right Arrow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52972">
                          <a:off x="0" y="0"/>
                          <a:ext cx="578645" cy="1345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6B18" id="Right Arrow 147" o:spid="_x0000_s1026" type="#_x0000_t13" style="position:absolute;margin-left:117.9pt;margin-top:167.35pt;width:45.55pt;height:10.6pt;rotation:9342126fd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" adj="19088" fillcolor="#c0504d [3205]" strokecolor="#622423 [1605]" strokeweight="2pt"/>
            </w:pict>
          </mc:Fallback>
        </mc:AlternateContent>
      </w:r>
      <w:r w:rsidR="0039732E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48A94A" wp14:editId="676A8676">
                <wp:simplePos x="0" y="0"/>
                <wp:positionH relativeFrom="column">
                  <wp:posOffset>3160394</wp:posOffset>
                </wp:positionH>
                <wp:positionV relativeFrom="paragraph">
                  <wp:posOffset>1935094</wp:posOffset>
                </wp:positionV>
                <wp:extent cx="578645" cy="134564"/>
                <wp:effectExtent l="0" t="171450" r="0" b="151765"/>
                <wp:wrapNone/>
                <wp:docPr id="146" name="Right Arrow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52972">
                          <a:off x="0" y="0"/>
                          <a:ext cx="578645" cy="1345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FC2C" id="Right Arrow 146" o:spid="_x0000_s1026" type="#_x0000_t13" style="position:absolute;margin-left:248.85pt;margin-top:152.35pt;width:45.55pt;height:10.6pt;rotation:9342126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" adj="19088" fillcolor="#c0504d [3205]" strokecolor="#622423 [1605]" strokeweight="2pt"/>
            </w:pict>
          </mc:Fallback>
        </mc:AlternateContent>
      </w:r>
      <w:r w:rsidR="0039732E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A1BCE05" wp14:editId="61511803">
                <wp:simplePos x="0" y="0"/>
                <wp:positionH relativeFrom="column">
                  <wp:posOffset>-343536</wp:posOffset>
                </wp:positionH>
                <wp:positionV relativeFrom="paragraph">
                  <wp:posOffset>742784</wp:posOffset>
                </wp:positionV>
                <wp:extent cx="686802" cy="203821"/>
                <wp:effectExtent l="19050" t="114300" r="0" b="120650"/>
                <wp:wrapNone/>
                <wp:docPr id="144" name="Right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3037">
                          <a:off x="0" y="0"/>
                          <a:ext cx="686802" cy="2038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E56E" id="Right Arrow 144" o:spid="_x0000_s1026" type="#_x0000_t13" style="position:absolute;margin-left:-27.05pt;margin-top:58.5pt;width:54.1pt;height:16.05pt;rotation:1630795fd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" adj="18395" fillcolor="#f79646 [3209]" strokecolor="#974706 [1609]" strokeweight="2pt"/>
            </w:pict>
          </mc:Fallback>
        </mc:AlternateContent>
      </w:r>
      <w:r w:rsidR="0039732E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0453ED2" wp14:editId="70C43A8E">
                <wp:simplePos x="0" y="0"/>
                <wp:positionH relativeFrom="column">
                  <wp:posOffset>1933437</wp:posOffset>
                </wp:positionH>
                <wp:positionV relativeFrom="paragraph">
                  <wp:posOffset>43290</wp:posOffset>
                </wp:positionV>
                <wp:extent cx="733425" cy="240665"/>
                <wp:effectExtent l="0" t="152400" r="0" b="140335"/>
                <wp:wrapNone/>
                <wp:docPr id="145" name="Right Arrow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99138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C77E6" id="Right Arrow 145" o:spid="_x0000_s1026" type="#_x0000_t13" style="position:absolute;margin-left:152.25pt;margin-top:3.4pt;width:57.75pt;height:18.95pt;rotation:9611005fd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" adj="18056" fillcolor="#4f81bd [3204]" strokecolor="#243f60 [1604]" strokeweight="2pt"/>
            </w:pict>
          </mc:Fallback>
        </mc:AlternateContent>
      </w:r>
      <w:r w:rsidR="002575A7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</w:rPr>
        <w:drawing>
          <wp:inline distT="0" distB="0" distL="0" distR="0" wp14:anchorId="6DC4A99A" wp14:editId="22D48D8E">
            <wp:extent cx="8227060" cy="2910177"/>
            <wp:effectExtent l="190500" t="190500" r="193040" b="1955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ex lc ame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0612" cy="2922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A0B02D" w14:textId="77777777" w:rsidR="009063A8" w:rsidRDefault="009063A8" w:rsidP="004A7DF4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64937261" w14:textId="1CE0C2C5" w:rsidR="009063A8" w:rsidRDefault="009063A8" w:rsidP="004A7DF4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5EF6C784" w14:textId="39792589" w:rsidR="007448E1" w:rsidRPr="007448E1" w:rsidRDefault="007448E1" w:rsidP="007448E1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D869E6" wp14:editId="164D3A05">
                <wp:simplePos x="0" y="0"/>
                <wp:positionH relativeFrom="column">
                  <wp:posOffset>1057172</wp:posOffset>
                </wp:positionH>
                <wp:positionV relativeFrom="paragraph">
                  <wp:posOffset>21161</wp:posOffset>
                </wp:positionV>
                <wp:extent cx="4436827" cy="890546"/>
                <wp:effectExtent l="0" t="0" r="20955" b="241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827" cy="8905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60291" w14:textId="1DA86AE0" w:rsidR="00857310" w:rsidRPr="00CD754A" w:rsidRDefault="00857310" w:rsidP="00CD754A">
                            <w:pPr>
                              <w:spacing w:after="0"/>
                              <w:jc w:val="center"/>
                              <w:rPr>
                                <w:color w:val="943634" w:themeColor="accent2" w:themeShade="BF"/>
                                <w:sz w:val="28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8"/>
                              </w:rPr>
                              <w:t xml:space="preserve">If </w:t>
                            </w:r>
                            <w:r w:rsidRPr="00CD754A">
                              <w:rPr>
                                <w:color w:val="943634" w:themeColor="accent2" w:themeShade="BF"/>
                                <w:sz w:val="28"/>
                              </w:rPr>
                              <w:t xml:space="preserve">the LC </w:t>
                            </w:r>
                            <w:r>
                              <w:rPr>
                                <w:color w:val="943634" w:themeColor="accent2" w:themeShade="BF"/>
                                <w:sz w:val="28"/>
                              </w:rPr>
                              <w:t xml:space="preserve">not added to PI </w:t>
                            </w:r>
                            <w:r w:rsidRPr="00CD754A">
                              <w:rPr>
                                <w:color w:val="943634" w:themeColor="accent2" w:themeShade="BF"/>
                                <w:sz w:val="28"/>
                              </w:rPr>
                              <w:t>go back to</w:t>
                            </w:r>
                          </w:p>
                          <w:p w14:paraId="43D60F2A" w14:textId="10F5AF53" w:rsidR="00857310" w:rsidRPr="00CD754A" w:rsidRDefault="00857310" w:rsidP="00CD754A">
                            <w:pPr>
                              <w:spacing w:after="0"/>
                              <w:jc w:val="center"/>
                              <w:rPr>
                                <w:color w:val="943634" w:themeColor="accent2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  <w:t>PI</w:t>
                            </w:r>
                            <w:r w:rsidRPr="00CD754A"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  <w:t xml:space="preserve"> ENTRY</w:t>
                            </w:r>
                            <w:r w:rsidRPr="00CD754A">
                              <w:rPr>
                                <w:color w:val="943634" w:themeColor="accent2" w:themeShade="BF"/>
                                <w:sz w:val="28"/>
                              </w:rPr>
                              <w:t xml:space="preserve"> option</w:t>
                            </w:r>
                          </w:p>
                          <w:p w14:paraId="62EC1D9A" w14:textId="1B852858" w:rsidR="00857310" w:rsidRPr="00CD754A" w:rsidRDefault="00857310" w:rsidP="00CD754A">
                            <w:pPr>
                              <w:spacing w:after="0"/>
                              <w:jc w:val="center"/>
                              <w:rPr>
                                <w:color w:val="943634" w:themeColor="accent2" w:themeShade="BF"/>
                                <w:sz w:val="28"/>
                              </w:rPr>
                            </w:pPr>
                            <w:r w:rsidRPr="00CD754A">
                              <w:rPr>
                                <w:color w:val="943634" w:themeColor="accent2" w:themeShade="BF"/>
                                <w:sz w:val="28"/>
                              </w:rPr>
                              <w:t xml:space="preserve">And </w:t>
                            </w:r>
                            <w:r>
                              <w:rPr>
                                <w:color w:val="943634" w:themeColor="accent2" w:themeShade="BF"/>
                                <w:sz w:val="28"/>
                              </w:rPr>
                              <w:t>Write down the LC No. &amp; click</w:t>
                            </w:r>
                            <w:r w:rsidRPr="00CD754A">
                              <w:rPr>
                                <w:color w:val="943634" w:themeColor="accent2" w:themeShade="B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D869E6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83.25pt;margin-top:1.65pt;width:349.35pt;height:70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" fillcolor="white [3201]" strokecolor="#9bbb59 [3206]" strokeweight="2pt">
                <v:textbox>
                  <w:txbxContent>
                    <w:p w14:paraId="28E60291" w14:textId="1DA86AE0" w:rsidR="00857310" w:rsidRPr="00CD754A" w:rsidRDefault="00857310" w:rsidP="00CD754A">
                      <w:pPr>
                        <w:spacing w:after="0"/>
                        <w:jc w:val="center"/>
                        <w:rPr>
                          <w:color w:val="943634" w:themeColor="accent2" w:themeShade="BF"/>
                          <w:sz w:val="28"/>
                        </w:rPr>
                      </w:pPr>
                      <w:r>
                        <w:rPr>
                          <w:color w:val="943634" w:themeColor="accent2" w:themeShade="BF"/>
                          <w:sz w:val="28"/>
                        </w:rPr>
                        <w:t xml:space="preserve">If </w:t>
                      </w:r>
                      <w:r w:rsidRPr="00CD754A">
                        <w:rPr>
                          <w:color w:val="943634" w:themeColor="accent2" w:themeShade="BF"/>
                          <w:sz w:val="28"/>
                        </w:rPr>
                        <w:t xml:space="preserve">the LC </w:t>
                      </w:r>
                      <w:r>
                        <w:rPr>
                          <w:color w:val="943634" w:themeColor="accent2" w:themeShade="BF"/>
                          <w:sz w:val="28"/>
                        </w:rPr>
                        <w:t xml:space="preserve">not added to PI </w:t>
                      </w:r>
                      <w:r w:rsidRPr="00CD754A">
                        <w:rPr>
                          <w:color w:val="943634" w:themeColor="accent2" w:themeShade="BF"/>
                          <w:sz w:val="28"/>
                        </w:rPr>
                        <w:t>go back to</w:t>
                      </w:r>
                    </w:p>
                    <w:p w14:paraId="43D60F2A" w14:textId="10F5AF53" w:rsidR="00857310" w:rsidRPr="00CD754A" w:rsidRDefault="00857310" w:rsidP="00CD754A">
                      <w:pPr>
                        <w:spacing w:after="0"/>
                        <w:jc w:val="center"/>
                        <w:rPr>
                          <w:color w:val="943634" w:themeColor="accent2" w:themeShade="BF"/>
                          <w:sz w:val="28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8"/>
                        </w:rPr>
                        <w:t>PI</w:t>
                      </w:r>
                      <w:r w:rsidRPr="00CD754A">
                        <w:rPr>
                          <w:b/>
                          <w:color w:val="943634" w:themeColor="accent2" w:themeShade="BF"/>
                          <w:sz w:val="28"/>
                        </w:rPr>
                        <w:t xml:space="preserve"> ENTRY</w:t>
                      </w:r>
                      <w:r w:rsidRPr="00CD754A">
                        <w:rPr>
                          <w:color w:val="943634" w:themeColor="accent2" w:themeShade="BF"/>
                          <w:sz w:val="28"/>
                        </w:rPr>
                        <w:t xml:space="preserve"> option</w:t>
                      </w:r>
                    </w:p>
                    <w:p w14:paraId="62EC1D9A" w14:textId="1B852858" w:rsidR="00857310" w:rsidRPr="00CD754A" w:rsidRDefault="00857310" w:rsidP="00CD754A">
                      <w:pPr>
                        <w:spacing w:after="0"/>
                        <w:jc w:val="center"/>
                        <w:rPr>
                          <w:color w:val="943634" w:themeColor="accent2" w:themeShade="BF"/>
                          <w:sz w:val="28"/>
                        </w:rPr>
                      </w:pPr>
                      <w:r w:rsidRPr="00CD754A">
                        <w:rPr>
                          <w:color w:val="943634" w:themeColor="accent2" w:themeShade="BF"/>
                          <w:sz w:val="28"/>
                        </w:rPr>
                        <w:t xml:space="preserve">And </w:t>
                      </w:r>
                      <w:r>
                        <w:rPr>
                          <w:color w:val="943634" w:themeColor="accent2" w:themeShade="BF"/>
                          <w:sz w:val="28"/>
                        </w:rPr>
                        <w:t>Write down the LC No. &amp; click</w:t>
                      </w:r>
                      <w:r w:rsidRPr="00CD754A">
                        <w:rPr>
                          <w:color w:val="943634" w:themeColor="accent2" w:themeShade="BF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43634" w:themeColor="accent2" w:themeShade="BF"/>
                          <w:sz w:val="28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</w:p>
    <w:p w14:paraId="1A9A59BB" w14:textId="5B2902EE" w:rsidR="00E873E7" w:rsidRPr="00160E23" w:rsidRDefault="00E873E7" w:rsidP="007448E1">
      <w:pPr>
        <w:pStyle w:val="ListParagraph"/>
        <w:ind w:left="792"/>
        <w:rPr>
          <w:rFonts w:cs="Times New Roman"/>
          <w:sz w:val="24"/>
          <w:szCs w:val="24"/>
        </w:rPr>
      </w:pPr>
    </w:p>
    <w:p w14:paraId="76DFCBDF" w14:textId="4C0373FF" w:rsidR="004A7DF4" w:rsidRDefault="004A7DF4" w:rsidP="004A7DF4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60586986" w14:textId="1CD447F9" w:rsidR="004A7DF4" w:rsidRPr="004A7DF4" w:rsidRDefault="004A7DF4" w:rsidP="004A7DF4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54847D0B" w14:textId="03069F82" w:rsidR="008509D4" w:rsidRPr="009F3957" w:rsidRDefault="008509D4" w:rsidP="003973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u w:val="single"/>
          <w:lang w:val="en-GB"/>
        </w:rPr>
      </w:pPr>
      <w:r>
        <w:rPr>
          <w:rFonts w:ascii="Arial Narrow" w:hAnsi="Arial Narrow"/>
          <w:b/>
          <w:color w:val="4F6228" w:themeColor="accent3" w:themeShade="80"/>
          <w:sz w:val="52"/>
          <w:u w:val="single"/>
        </w:rPr>
        <w:lastRenderedPageBreak/>
        <w:t>Production</w:t>
      </w:r>
      <w:r w:rsidRPr="004B39E1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Part</w:t>
      </w:r>
    </w:p>
    <w:p w14:paraId="79BDFE69" w14:textId="02B71EA3" w:rsidR="008509D4" w:rsidRDefault="001C1B9A" w:rsidP="008509D4">
      <w:pPr>
        <w:pStyle w:val="Heading1"/>
        <w:numPr>
          <w:ilvl w:val="0"/>
          <w:numId w:val="19"/>
        </w:numPr>
        <w:rPr>
          <w:caps/>
          <w:lang w:val="en-GB"/>
        </w:rPr>
      </w:pPr>
      <w:r>
        <w:rPr>
          <w:caps/>
          <w:lang w:val="en-GB"/>
        </w:rPr>
        <w:t>Planning Approval</w:t>
      </w:r>
    </w:p>
    <w:p w14:paraId="08D6062C" w14:textId="77777777" w:rsidR="008509D4" w:rsidRPr="00F1623E" w:rsidRDefault="008509D4" w:rsidP="008509D4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>
        <w:rPr>
          <w:rFonts w:ascii="Arial Narrow" w:hAnsi="Arial Narrow"/>
          <w:color w:val="4F6228" w:themeColor="accent3" w:themeShade="80"/>
          <w:sz w:val="32"/>
        </w:rPr>
        <w:t>PI</w:t>
      </w:r>
      <w:r w:rsidRPr="00F1623E">
        <w:rPr>
          <w:rFonts w:ascii="Arial Narrow" w:hAnsi="Arial Narrow"/>
          <w:color w:val="4F6228" w:themeColor="accent3" w:themeShade="80"/>
          <w:sz w:val="32"/>
        </w:rPr>
        <w:t xml:space="preserve"> Entry</w:t>
      </w:r>
      <w:r>
        <w:rPr>
          <w:rFonts w:ascii="Arial Narrow" w:hAnsi="Arial Narrow"/>
          <w:color w:val="4F6228" w:themeColor="accent3" w:themeShade="80"/>
          <w:sz w:val="32"/>
        </w:rPr>
        <w:t xml:space="preserve"> </w:t>
      </w:r>
      <w:r w:rsidRPr="00F1623E">
        <w:rPr>
          <w:rFonts w:ascii="Arial Narrow" w:hAnsi="Arial Narrow"/>
          <w:color w:val="4F6228" w:themeColor="accent3" w:themeShade="80"/>
          <w:sz w:val="32"/>
        </w:rPr>
        <w:t>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8509D4" w14:paraId="544C9D76" w14:textId="77777777" w:rsidTr="00857310">
        <w:tc>
          <w:tcPr>
            <w:tcW w:w="900" w:type="dxa"/>
          </w:tcPr>
          <w:p w14:paraId="15B77B90" w14:textId="77777777" w:rsidR="008509D4" w:rsidRPr="00740145" w:rsidRDefault="008509D4" w:rsidP="0085731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3B0BF1EB" w14:textId="1BBB19CD" w:rsidR="008509D4" w:rsidRDefault="008509D4" w:rsidP="002575A7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2575A7">
              <w:rPr>
                <w:rFonts w:cs="Times New Roman"/>
                <w:b/>
                <w:sz w:val="24"/>
                <w:szCs w:val="24"/>
              </w:rPr>
              <w:t>Produc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2575A7">
              <w:t xml:space="preserve"> </w:t>
            </w:r>
            <w:r w:rsidR="002575A7" w:rsidRPr="002575A7">
              <w:rPr>
                <w:rFonts w:cs="Times New Roman"/>
                <w:b/>
                <w:sz w:val="24"/>
                <w:szCs w:val="24"/>
              </w:rPr>
              <w:t>Planning Approval</w:t>
            </w:r>
            <w:hyperlink r:id="rId15" w:history="1"/>
          </w:p>
        </w:tc>
      </w:tr>
      <w:tr w:rsidR="008509D4" w14:paraId="24CD60A1" w14:textId="77777777" w:rsidTr="00857310">
        <w:tc>
          <w:tcPr>
            <w:tcW w:w="900" w:type="dxa"/>
          </w:tcPr>
          <w:p w14:paraId="1A419096" w14:textId="77777777" w:rsidR="008509D4" w:rsidRPr="007E0EB4" w:rsidRDefault="008509D4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6054805D" w14:textId="0CB28FA3" w:rsidR="008509D4" w:rsidRDefault="002575A7" w:rsidP="008573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ick an Order Number from the side list &amp; then click </w:t>
            </w:r>
            <w:r w:rsidRPr="002575A7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8509D4" w14:paraId="1318D9FA" w14:textId="77777777" w:rsidTr="00857310">
        <w:tc>
          <w:tcPr>
            <w:tcW w:w="900" w:type="dxa"/>
          </w:tcPr>
          <w:p w14:paraId="7600C917" w14:textId="77777777" w:rsidR="008509D4" w:rsidRPr="007E0EB4" w:rsidRDefault="008509D4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172F77EF" w14:textId="1F189255" w:rsidR="008509D4" w:rsidRPr="00166F55" w:rsidRDefault="008509D4" w:rsidP="002575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2575A7">
              <w:rPr>
                <w:rFonts w:cs="Times New Roman"/>
                <w:b/>
                <w:sz w:val="24"/>
                <w:szCs w:val="24"/>
              </w:rPr>
              <w:t>Approve (</w:t>
            </w:r>
            <w:r w:rsidR="002575A7" w:rsidRPr="002575A7">
              <w:rPr>
                <w:rFonts w:cs="Times New Roman"/>
                <w:sz w:val="24"/>
                <w:szCs w:val="24"/>
              </w:rPr>
              <w:t>To Approve later click</w:t>
            </w:r>
            <w:r w:rsidR="002575A7">
              <w:rPr>
                <w:rFonts w:cs="Times New Roman"/>
                <w:b/>
                <w:sz w:val="24"/>
                <w:szCs w:val="24"/>
              </w:rPr>
              <w:t xml:space="preserve"> Hold)</w:t>
            </w:r>
          </w:p>
        </w:tc>
      </w:tr>
      <w:tr w:rsidR="008509D4" w14:paraId="69B3A849" w14:textId="77777777" w:rsidTr="00857310">
        <w:tc>
          <w:tcPr>
            <w:tcW w:w="900" w:type="dxa"/>
          </w:tcPr>
          <w:p w14:paraId="3B6F109B" w14:textId="62AD1995" w:rsidR="008509D4" w:rsidRDefault="002575A7" w:rsidP="0085731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2EDCDA69" w14:textId="10476CB1" w:rsidR="008509D4" w:rsidRDefault="002575A7" w:rsidP="008573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Order will be approved</w:t>
            </w:r>
          </w:p>
        </w:tc>
      </w:tr>
    </w:tbl>
    <w:p w14:paraId="2C4BF6ED" w14:textId="77777777" w:rsidR="008509D4" w:rsidRDefault="008509D4" w:rsidP="008509D4">
      <w:pPr>
        <w:rPr>
          <w:noProof/>
          <w:lang w:val="en-GB"/>
        </w:rPr>
      </w:pPr>
    </w:p>
    <w:p w14:paraId="794CA5FB" w14:textId="77777777" w:rsidR="008509D4" w:rsidRDefault="008509D4" w:rsidP="008509D4">
      <w:pPr>
        <w:rPr>
          <w:lang w:val="en-GB"/>
        </w:rPr>
      </w:pPr>
    </w:p>
    <w:p w14:paraId="0C887DC1" w14:textId="475F0F42" w:rsidR="008509D4" w:rsidRDefault="00B15916" w:rsidP="008509D4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F86A0B2" wp14:editId="4C9874C3">
                <wp:simplePos x="0" y="0"/>
                <wp:positionH relativeFrom="column">
                  <wp:posOffset>1666296</wp:posOffset>
                </wp:positionH>
                <wp:positionV relativeFrom="paragraph">
                  <wp:posOffset>300799</wp:posOffset>
                </wp:positionV>
                <wp:extent cx="656189" cy="227264"/>
                <wp:effectExtent l="0" t="171450" r="0" b="13525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8965">
                          <a:off x="0" y="0"/>
                          <a:ext cx="656189" cy="227264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AF49" id="Right Arrow 31" o:spid="_x0000_s1026" type="#_x0000_t13" style="position:absolute;margin-left:131.2pt;margin-top:23.7pt;width:51.65pt;height:17.9pt;rotation:9053760fd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" adj="17860" fillcolor="#4f81bd" strokecolor="#385d8a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754B903" wp14:editId="0FC43DE0">
                <wp:simplePos x="0" y="0"/>
                <wp:positionH relativeFrom="column">
                  <wp:posOffset>357008</wp:posOffset>
                </wp:positionH>
                <wp:positionV relativeFrom="paragraph">
                  <wp:posOffset>308802</wp:posOffset>
                </wp:positionV>
                <wp:extent cx="736171" cy="240665"/>
                <wp:effectExtent l="0" t="171450" r="0" b="15938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8840">
                          <a:off x="0" y="0"/>
                          <a:ext cx="736171" cy="2406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F600E" id="Right Arrow 26" o:spid="_x0000_s1026" type="#_x0000_t13" style="position:absolute;margin-left:28.1pt;margin-top:24.3pt;width:57.95pt;height:18.95pt;rotation:2390797fd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" adj="18069" fillcolor="#4f81bd" strokecolor="#385d8a" strokeweight="2pt"/>
            </w:pict>
          </mc:Fallback>
        </mc:AlternateContent>
      </w:r>
      <w:r w:rsid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5C73869" wp14:editId="76867677">
                <wp:simplePos x="0" y="0"/>
                <wp:positionH relativeFrom="column">
                  <wp:posOffset>-1949365</wp:posOffset>
                </wp:positionH>
                <wp:positionV relativeFrom="paragraph">
                  <wp:posOffset>238955</wp:posOffset>
                </wp:positionV>
                <wp:extent cx="733530" cy="241160"/>
                <wp:effectExtent l="151130" t="0" r="179705" b="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22279" id="Right Arrow 12" o:spid="_x0000_s1026" type="#_x0000_t13" style="position:absolute;margin-left:-153.5pt;margin-top:18.8pt;width:57.75pt;height:19pt;rotation:8602814fd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" adj="18049" fillcolor="#4f81bd" strokecolor="#385d8a" strokeweight="2pt"/>
            </w:pict>
          </mc:Fallback>
        </mc:AlternateContent>
      </w:r>
    </w:p>
    <w:p w14:paraId="55F58A70" w14:textId="28079139" w:rsidR="001A05D0" w:rsidRPr="002575A7" w:rsidRDefault="00B15916" w:rsidP="002575A7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8954CCB" wp14:editId="2DD15470">
                <wp:simplePos x="0" y="0"/>
                <wp:positionH relativeFrom="column">
                  <wp:posOffset>1249846</wp:posOffset>
                </wp:positionH>
                <wp:positionV relativeFrom="paragraph">
                  <wp:posOffset>789112</wp:posOffset>
                </wp:positionV>
                <wp:extent cx="546735" cy="129499"/>
                <wp:effectExtent l="151765" t="0" r="157480" b="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69400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D350" id="Right Arrow 13" o:spid="_x0000_s1026" type="#_x0000_t13" style="position:absolute;margin-left:98.4pt;margin-top:62.15pt;width:43.05pt;height:10.2pt;rotation:8813937fd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" adj="19042" fillcolor="#c0504d" strokecolor="#8c3836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499376C" wp14:editId="52A11D76">
                <wp:simplePos x="0" y="0"/>
                <wp:positionH relativeFrom="column">
                  <wp:posOffset>-428100</wp:posOffset>
                </wp:positionH>
                <wp:positionV relativeFrom="paragraph">
                  <wp:posOffset>136967</wp:posOffset>
                </wp:positionV>
                <wp:extent cx="733530" cy="241160"/>
                <wp:effectExtent l="19050" t="133350" r="0" b="14033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B2B94" id="Right Arrow 20" o:spid="_x0000_s1026" type="#_x0000_t13" style="position:absolute;margin-left:-33.7pt;margin-top:10.8pt;width:57.75pt;height:19pt;rotation:1810136fd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" adj="18049" fillcolor="#f79646" strokecolor="#b66d31" strokeweight="2pt"/>
            </w:pict>
          </mc:Fallback>
        </mc:AlternateContent>
      </w:r>
      <w:r w:rsidR="002575A7">
        <w:rPr>
          <w:rFonts w:cs="Times New Roman"/>
          <w:noProof/>
          <w:sz w:val="24"/>
          <w:szCs w:val="24"/>
        </w:rPr>
        <w:drawing>
          <wp:inline distT="0" distB="0" distL="0" distR="0" wp14:anchorId="6B6D93CD" wp14:editId="09F40A5E">
            <wp:extent cx="8229600" cy="3413125"/>
            <wp:effectExtent l="190500" t="190500" r="190500" b="1873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lan appro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1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AF6301" w14:textId="6D21EBD4" w:rsidR="001C1B9A" w:rsidRDefault="001C1B9A" w:rsidP="001C1B9A">
      <w:pPr>
        <w:pStyle w:val="Heading1"/>
        <w:numPr>
          <w:ilvl w:val="0"/>
          <w:numId w:val="19"/>
        </w:numPr>
        <w:rPr>
          <w:caps/>
          <w:lang w:val="en-GB"/>
        </w:rPr>
      </w:pPr>
      <w:r>
        <w:rPr>
          <w:caps/>
          <w:lang w:val="en-GB"/>
        </w:rPr>
        <w:lastRenderedPageBreak/>
        <w:t>Production Planning</w:t>
      </w:r>
    </w:p>
    <w:p w14:paraId="3A7604FD" w14:textId="530D8D87" w:rsidR="001C1B9A" w:rsidRPr="00F1623E" w:rsidRDefault="002E3030" w:rsidP="002E3030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2E3030">
        <w:rPr>
          <w:rFonts w:ascii="Arial Narrow" w:hAnsi="Arial Narrow"/>
          <w:color w:val="4F6228" w:themeColor="accent3" w:themeShade="80"/>
          <w:sz w:val="32"/>
        </w:rPr>
        <w:t xml:space="preserve">Production Planning </w:t>
      </w:r>
      <w:r w:rsidR="001C1B9A" w:rsidRPr="00F1623E">
        <w:rPr>
          <w:rFonts w:ascii="Arial Narrow" w:hAnsi="Arial Narrow"/>
          <w:color w:val="4F6228" w:themeColor="accent3" w:themeShade="80"/>
          <w:sz w:val="32"/>
        </w:rPr>
        <w:t>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1C1B9A" w14:paraId="325154ED" w14:textId="77777777" w:rsidTr="00857310">
        <w:tc>
          <w:tcPr>
            <w:tcW w:w="900" w:type="dxa"/>
          </w:tcPr>
          <w:p w14:paraId="5CAA3FC4" w14:textId="77777777" w:rsidR="001C1B9A" w:rsidRPr="00740145" w:rsidRDefault="001C1B9A" w:rsidP="0085731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0A5D2496" w14:textId="107DC009" w:rsidR="001C1B9A" w:rsidRDefault="001C1B9A" w:rsidP="002E3030">
            <w:r>
              <w:rPr>
                <w:rFonts w:cs="Times New Roman"/>
                <w:sz w:val="24"/>
                <w:szCs w:val="24"/>
              </w:rPr>
              <w:t>Main Menu (Home Icon</w:t>
            </w:r>
            <w:r w:rsidR="002E3030">
              <w:rPr>
                <w:rFonts w:cs="Times New Roman"/>
                <w:sz w:val="24"/>
                <w:szCs w:val="24"/>
              </w:rPr>
              <w:t>)</w:t>
            </w:r>
            <w:r w:rsidR="002E3030"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 w:rsidR="002E3030">
              <w:t xml:space="preserve"> Production </w:t>
            </w:r>
            <w:r w:rsidR="002E3030" w:rsidRPr="002E3030">
              <w:rPr>
                <w:rFonts w:cs="Times New Roman"/>
                <w:sz w:val="24"/>
                <w:szCs w:val="24"/>
              </w:rPr>
              <w:t>Planning</w:t>
            </w:r>
            <w:hyperlink r:id="rId17" w:history="1"/>
          </w:p>
        </w:tc>
      </w:tr>
      <w:tr w:rsidR="001C1B9A" w14:paraId="0F2088E6" w14:textId="77777777" w:rsidTr="00857310">
        <w:tc>
          <w:tcPr>
            <w:tcW w:w="900" w:type="dxa"/>
          </w:tcPr>
          <w:p w14:paraId="7533D80B" w14:textId="77777777" w:rsidR="001C1B9A" w:rsidRPr="007E0EB4" w:rsidRDefault="001C1B9A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60F416EE" w14:textId="7AB56773" w:rsidR="001C1B9A" w:rsidRDefault="001C1B9A" w:rsidP="00B159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Customer </w:t>
            </w:r>
            <w:r w:rsidR="00B15916">
              <w:rPr>
                <w:rFonts w:cs="Times New Roman"/>
                <w:sz w:val="24"/>
                <w:szCs w:val="24"/>
              </w:rPr>
              <w:t>Order No.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B15916">
              <w:rPr>
                <w:rFonts w:cs="Times New Roman"/>
                <w:sz w:val="24"/>
                <w:szCs w:val="24"/>
              </w:rPr>
              <w:t>Qty</w:t>
            </w:r>
            <w:proofErr w:type="spellEnd"/>
            <w:r w:rsidR="00B15916">
              <w:rPr>
                <w:rFonts w:cs="Times New Roman"/>
                <w:sz w:val="24"/>
                <w:szCs w:val="24"/>
              </w:rPr>
              <w:t xml:space="preserve"> Yard/Meter</w:t>
            </w:r>
            <w:r>
              <w:rPr>
                <w:rFonts w:cs="Times New Roman"/>
                <w:sz w:val="24"/>
                <w:szCs w:val="24"/>
              </w:rPr>
              <w:t xml:space="preserve"> etc.</w:t>
            </w:r>
          </w:p>
        </w:tc>
      </w:tr>
      <w:tr w:rsidR="00B15916" w14:paraId="01A91C1B" w14:textId="77777777" w:rsidTr="00857310">
        <w:tc>
          <w:tcPr>
            <w:tcW w:w="900" w:type="dxa"/>
          </w:tcPr>
          <w:p w14:paraId="34AC678E" w14:textId="77777777" w:rsidR="00B15916" w:rsidRPr="007E0EB4" w:rsidRDefault="00B15916" w:rsidP="00B15916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550D7E0A" w14:textId="4FA7DC73" w:rsidR="00B15916" w:rsidRPr="00B15916" w:rsidRDefault="00B15916" w:rsidP="00B15916">
            <w:pPr>
              <w:rPr>
                <w:rFonts w:cs="Times New Roman"/>
                <w:sz w:val="24"/>
                <w:szCs w:val="24"/>
              </w:rPr>
            </w:pPr>
            <w:r w:rsidRPr="00B15916">
              <w:rPr>
                <w:rFonts w:cs="Times New Roman"/>
                <w:sz w:val="24"/>
                <w:szCs w:val="24"/>
              </w:rPr>
              <w:t>Add fabric Construction, Grey Fabric Store, Recipe Store</w:t>
            </w:r>
          </w:p>
        </w:tc>
      </w:tr>
      <w:tr w:rsidR="001C1B9A" w14:paraId="2B4E8106" w14:textId="77777777" w:rsidTr="00857310">
        <w:tc>
          <w:tcPr>
            <w:tcW w:w="900" w:type="dxa"/>
          </w:tcPr>
          <w:p w14:paraId="6E308A43" w14:textId="77777777" w:rsidR="001C1B9A" w:rsidRPr="007E0EB4" w:rsidRDefault="001C1B9A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57351AB5" w14:textId="7F0867E4" w:rsidR="001C1B9A" w:rsidRPr="00B15916" w:rsidRDefault="00B15916" w:rsidP="008573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ssign the Starting Process &amp; Click </w:t>
            </w:r>
            <w:r w:rsidRPr="00B15916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1C1B9A" w14:paraId="704DAFA2" w14:textId="77777777" w:rsidTr="00857310">
        <w:tc>
          <w:tcPr>
            <w:tcW w:w="900" w:type="dxa"/>
          </w:tcPr>
          <w:p w14:paraId="7DB892E6" w14:textId="77777777" w:rsidR="001C1B9A" w:rsidRDefault="001C1B9A" w:rsidP="0085731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2CE88BF3" w14:textId="43B8D3ED" w:rsidR="001C1B9A" w:rsidRDefault="002E3030" w:rsidP="002E30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o Add Products Click </w:t>
            </w:r>
            <w:r w:rsidRPr="002E3030">
              <w:rPr>
                <w:rFonts w:cs="Times New Roman"/>
                <w:b/>
                <w:sz w:val="24"/>
                <w:szCs w:val="24"/>
              </w:rPr>
              <w:t>Detail</w:t>
            </w:r>
          </w:p>
        </w:tc>
      </w:tr>
    </w:tbl>
    <w:p w14:paraId="6F57C931" w14:textId="77777777" w:rsidR="001C1B9A" w:rsidRDefault="001C1B9A" w:rsidP="001C1B9A">
      <w:pPr>
        <w:rPr>
          <w:noProof/>
          <w:lang w:val="en-GB"/>
        </w:rPr>
      </w:pPr>
    </w:p>
    <w:p w14:paraId="15CE5A02" w14:textId="77777777" w:rsidR="001C1B9A" w:rsidRDefault="001C1B9A" w:rsidP="001C1B9A">
      <w:pPr>
        <w:rPr>
          <w:lang w:val="en-GB"/>
        </w:rPr>
      </w:pPr>
    </w:p>
    <w:p w14:paraId="336DC2A4" w14:textId="5505F7BA" w:rsidR="002E3030" w:rsidRPr="00B15916" w:rsidRDefault="008B4F68" w:rsidP="00B15916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7400B02" wp14:editId="442D5490">
                <wp:simplePos x="0" y="0"/>
                <wp:positionH relativeFrom="column">
                  <wp:posOffset>461258</wp:posOffset>
                </wp:positionH>
                <wp:positionV relativeFrom="paragraph">
                  <wp:posOffset>776163</wp:posOffset>
                </wp:positionV>
                <wp:extent cx="735965" cy="240665"/>
                <wp:effectExtent l="0" t="171450" r="0" b="159385"/>
                <wp:wrapNone/>
                <wp:docPr id="153" name="Right Arrow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8840">
                          <a:off x="0" y="0"/>
                          <a:ext cx="735965" cy="2406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71FD0" id="Right Arrow 153" o:spid="_x0000_s1026" type="#_x0000_t13" style="position:absolute;margin-left:36.3pt;margin-top:61.1pt;width:57.95pt;height:18.95pt;rotation:2390797fd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" adj="18068" fillcolor="#4f81bd" strokecolor="#385d8a" strokeweight="2pt"/>
            </w:pict>
          </mc:Fallback>
        </mc:AlternateContent>
      </w:r>
      <w:r w:rsidR="00267F29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909FC1" wp14:editId="3EB22508">
                <wp:simplePos x="0" y="0"/>
                <wp:positionH relativeFrom="column">
                  <wp:posOffset>3189826</wp:posOffset>
                </wp:positionH>
                <wp:positionV relativeFrom="paragraph">
                  <wp:posOffset>4029930</wp:posOffset>
                </wp:positionV>
                <wp:extent cx="546735" cy="129499"/>
                <wp:effectExtent l="19050" t="57150" r="24765" b="80645"/>
                <wp:wrapNone/>
                <wp:docPr id="154" name="Right Arrow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95797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3C93" id="Right Arrow 154" o:spid="_x0000_s1026" type="#_x0000_t13" style="position:absolute;margin-left:251.15pt;margin-top:317.3pt;width:43.05pt;height:10.2pt;rotation:10918076fd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" adj="19042" fillcolor="#c0504d" strokecolor="#8c3836" strokeweight="2pt"/>
            </w:pict>
          </mc:Fallback>
        </mc:AlternateContent>
      </w:r>
      <w:r w:rsidR="00B1591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51133C0" wp14:editId="53438BAE">
                <wp:simplePos x="0" y="0"/>
                <wp:positionH relativeFrom="column">
                  <wp:posOffset>2888559</wp:posOffset>
                </wp:positionH>
                <wp:positionV relativeFrom="paragraph">
                  <wp:posOffset>2233792</wp:posOffset>
                </wp:positionV>
                <wp:extent cx="546735" cy="129499"/>
                <wp:effectExtent l="19050" t="57150" r="24765" b="8064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95797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8E46" id="Right Arrow 14" o:spid="_x0000_s1026" type="#_x0000_t13" style="position:absolute;margin-left:227.45pt;margin-top:175.9pt;width:43.05pt;height:10.2pt;rotation:10918076fd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" adj="19042" fillcolor="#c0504d" strokecolor="#8c3836" strokeweight="2pt"/>
            </w:pict>
          </mc:Fallback>
        </mc:AlternateContent>
      </w:r>
      <w:r w:rsidR="00B1591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708C220" wp14:editId="60FD7C20">
                <wp:simplePos x="0" y="0"/>
                <wp:positionH relativeFrom="column">
                  <wp:posOffset>-370454</wp:posOffset>
                </wp:positionH>
                <wp:positionV relativeFrom="paragraph">
                  <wp:posOffset>800321</wp:posOffset>
                </wp:positionV>
                <wp:extent cx="733425" cy="240665"/>
                <wp:effectExtent l="19050" t="133350" r="0" b="140335"/>
                <wp:wrapNone/>
                <wp:docPr id="152" name="Right Arrow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370FB" id="Right Arrow 152" o:spid="_x0000_s1026" type="#_x0000_t13" style="position:absolute;margin-left:-29.15pt;margin-top:63pt;width:57.75pt;height:18.95pt;rotation:1810136fd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" adj="18056" fillcolor="#f79646" strokecolor="#b66d31" strokeweight="2pt"/>
            </w:pict>
          </mc:Fallback>
        </mc:AlternateContent>
      </w:r>
      <w:r w:rsidR="002E3030">
        <w:rPr>
          <w:rFonts w:ascii="Arial Narrow" w:hAnsi="Arial Narrow"/>
          <w:b/>
          <w:noProof/>
          <w:color w:val="4F6228" w:themeColor="accent3" w:themeShade="80"/>
          <w:sz w:val="52"/>
          <w:u w:val="single"/>
        </w:rPr>
        <w:drawing>
          <wp:inline distT="0" distB="0" distL="0" distR="0" wp14:anchorId="2EF74678" wp14:editId="2E9B2E0C">
            <wp:extent cx="8228818" cy="4094922"/>
            <wp:effectExtent l="190500" t="190500" r="191770" b="1917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rod pl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3858" cy="409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56EB8" w14:textId="61AD3966" w:rsidR="002E3030" w:rsidRDefault="002E3030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proofErr w:type="gramStart"/>
      <w:r>
        <w:rPr>
          <w:rFonts w:cs="Times New Roman"/>
          <w:sz w:val="24"/>
          <w:szCs w:val="24"/>
        </w:rPr>
        <w:t>to</w:t>
      </w:r>
      <w:proofErr w:type="gramEnd"/>
      <w:r>
        <w:rPr>
          <w:rFonts w:cs="Times New Roman"/>
          <w:sz w:val="24"/>
          <w:szCs w:val="24"/>
        </w:rPr>
        <w:t xml:space="preserve"> Add Products Click </w:t>
      </w:r>
      <w:r w:rsidRPr="002E3030">
        <w:rPr>
          <w:rFonts w:cs="Times New Roman"/>
          <w:b/>
          <w:sz w:val="24"/>
          <w:szCs w:val="24"/>
        </w:rPr>
        <w:t>Detail</w:t>
      </w:r>
    </w:p>
    <w:p w14:paraId="52A2F545" w14:textId="7DBA2C81" w:rsidR="002E3030" w:rsidRPr="00F1623E" w:rsidRDefault="002E3030" w:rsidP="002E3030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2E3030">
        <w:rPr>
          <w:rFonts w:ascii="Arial Narrow" w:hAnsi="Arial Narrow"/>
          <w:color w:val="4F6228" w:themeColor="accent3" w:themeShade="80"/>
          <w:sz w:val="32"/>
        </w:rPr>
        <w:lastRenderedPageBreak/>
        <w:t xml:space="preserve">Production Planning </w:t>
      </w:r>
      <w:r>
        <w:rPr>
          <w:rFonts w:ascii="Arial Narrow" w:hAnsi="Arial Narrow"/>
          <w:color w:val="4F6228" w:themeColor="accent3" w:themeShade="80"/>
          <w:sz w:val="32"/>
        </w:rPr>
        <w:t>Detail</w:t>
      </w:r>
    </w:p>
    <w:p w14:paraId="2FAD0840" w14:textId="7B6EBC45" w:rsidR="002E3030" w:rsidRPr="002E3030" w:rsidRDefault="002E3030" w:rsidP="002E3030">
      <w:pPr>
        <w:pStyle w:val="ListParagraph"/>
        <w:numPr>
          <w:ilvl w:val="0"/>
          <w:numId w:val="43"/>
        </w:numPr>
        <w:spacing w:after="0"/>
        <w:rPr>
          <w:noProof/>
        </w:rPr>
      </w:pPr>
      <w:r w:rsidRPr="002E3030">
        <w:rPr>
          <w:noProof/>
        </w:rPr>
        <w:t>Pick a product from the side list of PI Detail</w:t>
      </w:r>
    </w:p>
    <w:p w14:paraId="439E4B40" w14:textId="40527902" w:rsidR="002E3030" w:rsidRPr="002E3030" w:rsidRDefault="002E3030" w:rsidP="002E3030">
      <w:pPr>
        <w:pStyle w:val="ListParagraph"/>
        <w:numPr>
          <w:ilvl w:val="0"/>
          <w:numId w:val="43"/>
        </w:numPr>
        <w:spacing w:after="0"/>
        <w:rPr>
          <w:noProof/>
        </w:rPr>
      </w:pPr>
      <w:r w:rsidRPr="002E3030">
        <w:rPr>
          <w:noProof/>
        </w:rPr>
        <w:t>Write Qty of Production.</w:t>
      </w:r>
    </w:p>
    <w:p w14:paraId="58CEB3D9" w14:textId="35CD80C4" w:rsidR="002E3030" w:rsidRPr="002E3030" w:rsidRDefault="00267F29" w:rsidP="002E3030">
      <w:pPr>
        <w:pStyle w:val="ListParagraph"/>
        <w:numPr>
          <w:ilvl w:val="0"/>
          <w:numId w:val="43"/>
        </w:numPr>
        <w:spacing w:after="0"/>
        <w:rPr>
          <w:noProof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DFE342B" wp14:editId="306A7290">
                <wp:simplePos x="0" y="0"/>
                <wp:positionH relativeFrom="column">
                  <wp:posOffset>1406609</wp:posOffset>
                </wp:positionH>
                <wp:positionV relativeFrom="paragraph">
                  <wp:posOffset>118992</wp:posOffset>
                </wp:positionV>
                <wp:extent cx="735965" cy="240665"/>
                <wp:effectExtent l="152400" t="0" r="197485" b="0"/>
                <wp:wrapNone/>
                <wp:docPr id="158" name="Right Arrow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49790">
                          <a:off x="0" y="0"/>
                          <a:ext cx="735965" cy="2406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50848" id="Right Arrow 158" o:spid="_x0000_s1026" type="#_x0000_t13" style="position:absolute;margin-left:110.75pt;margin-top:9.35pt;width:57.95pt;height:18.95pt;rotation:8792517fd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" adj="18068" fillcolor="#4f81bd" strokecolor="#385d8a" strokeweight="2pt"/>
            </w:pict>
          </mc:Fallback>
        </mc:AlternateContent>
      </w:r>
      <w:r w:rsidR="002E3030" w:rsidRPr="002E3030">
        <w:rPr>
          <w:noProof/>
        </w:rPr>
        <w:t>Fill the other Info</w:t>
      </w:r>
    </w:p>
    <w:p w14:paraId="1C2240F7" w14:textId="06F70F75" w:rsidR="002E3030" w:rsidRPr="00267F29" w:rsidRDefault="005F36F6" w:rsidP="002E3030">
      <w:pPr>
        <w:pStyle w:val="ListParagraph"/>
        <w:numPr>
          <w:ilvl w:val="0"/>
          <w:numId w:val="43"/>
        </w:numPr>
        <w:spacing w:after="0"/>
        <w:rPr>
          <w:noProof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C685FDA" wp14:editId="00796ACF">
                <wp:simplePos x="0" y="0"/>
                <wp:positionH relativeFrom="column">
                  <wp:posOffset>3500119</wp:posOffset>
                </wp:positionH>
                <wp:positionV relativeFrom="paragraph">
                  <wp:posOffset>109571</wp:posOffset>
                </wp:positionV>
                <wp:extent cx="758899" cy="326816"/>
                <wp:effectExtent l="57150" t="95250" r="41275" b="149860"/>
                <wp:wrapNone/>
                <wp:docPr id="164" name="Right Arrow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99" cy="326816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CA3F" id="Right Arrow 164" o:spid="_x0000_s1026" type="#_x0000_t13" style="position:absolute;margin-left:275.6pt;margin-top:8.65pt;width:59.75pt;height:25.75pt;rotation:1404203fd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" adj="16949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267F29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5F698B5" wp14:editId="16981B04">
                <wp:simplePos x="0" y="0"/>
                <wp:positionH relativeFrom="column">
                  <wp:posOffset>-250383</wp:posOffset>
                </wp:positionH>
                <wp:positionV relativeFrom="paragraph">
                  <wp:posOffset>82164</wp:posOffset>
                </wp:positionV>
                <wp:extent cx="733425" cy="240665"/>
                <wp:effectExtent l="19050" t="133350" r="0" b="140335"/>
                <wp:wrapNone/>
                <wp:docPr id="157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92306" id="Right Arrow 157" o:spid="_x0000_s1026" type="#_x0000_t13" style="position:absolute;margin-left:-19.7pt;margin-top:6.45pt;width:57.75pt;height:18.95pt;rotation:1810136fd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" adj="18056" fillcolor="#f79646" strokecolor="#b66d31" strokeweight="2pt"/>
            </w:pict>
          </mc:Fallback>
        </mc:AlternateContent>
      </w:r>
      <w:r w:rsidR="002E3030" w:rsidRPr="002E3030">
        <w:rPr>
          <w:noProof/>
        </w:rPr>
        <w:t xml:space="preserve">Click </w:t>
      </w:r>
      <w:r w:rsidR="002E3030" w:rsidRPr="002E3030">
        <w:rPr>
          <w:b/>
          <w:noProof/>
        </w:rPr>
        <w:t>Add</w:t>
      </w:r>
    </w:p>
    <w:p w14:paraId="0E7122D5" w14:textId="039F07D5" w:rsidR="002E3030" w:rsidRDefault="002E3030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ascii="Arial Narrow" w:hAnsi="Arial Narrow"/>
          <w:b/>
          <w:noProof/>
          <w:color w:val="4F6228" w:themeColor="accent3" w:themeShade="80"/>
          <w:sz w:val="52"/>
          <w:u w:val="single"/>
        </w:rPr>
        <w:drawing>
          <wp:inline distT="0" distB="0" distL="0" distR="0" wp14:anchorId="1887D8DE" wp14:editId="100A28D3">
            <wp:extent cx="7433407" cy="2775005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rod plan d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848" cy="278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1F01" w14:textId="4BB39382" w:rsidR="00A3775D" w:rsidRDefault="007B1967" w:rsidP="007B1967">
      <w:pPr>
        <w:rPr>
          <w:b/>
        </w:rPr>
      </w:pPr>
      <w:r>
        <w:t xml:space="preserve">After adding the products, Click </w:t>
      </w:r>
      <w:r w:rsidRPr="007B1967">
        <w:rPr>
          <w:b/>
        </w:rPr>
        <w:t>Complete</w:t>
      </w:r>
    </w:p>
    <w:p w14:paraId="5966F89F" w14:textId="55F62D3C" w:rsidR="00A3775D" w:rsidRPr="00A3775D" w:rsidRDefault="00267F29" w:rsidP="007B1967">
      <w:pPr>
        <w:rPr>
          <w:b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2F4E8A" wp14:editId="0138A69D">
                <wp:simplePos x="0" y="0"/>
                <wp:positionH relativeFrom="column">
                  <wp:posOffset>4821970</wp:posOffset>
                </wp:positionH>
                <wp:positionV relativeFrom="paragraph">
                  <wp:posOffset>324070</wp:posOffset>
                </wp:positionV>
                <wp:extent cx="546735" cy="161311"/>
                <wp:effectExtent l="19050" t="38100" r="24765" b="86360"/>
                <wp:wrapNone/>
                <wp:docPr id="156" name="Right Arrow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95797">
                          <a:off x="0" y="0"/>
                          <a:ext cx="546735" cy="161311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81B0" id="Right Arrow 156" o:spid="_x0000_s1026" type="#_x0000_t13" style="position:absolute;margin-left:379.7pt;margin-top:25.5pt;width:43.05pt;height:12.7pt;rotation:10918076fd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" adj="18414" fillcolor="#c0504d" strokecolor="#8c3836" strokeweight="2pt"/>
            </w:pict>
          </mc:Fallback>
        </mc:AlternateContent>
      </w:r>
      <w:r w:rsidR="00A3775D" w:rsidRPr="00A3775D">
        <w:t>Finish the all processes of</w:t>
      </w:r>
      <w:r w:rsidR="00A3775D">
        <w:rPr>
          <w:b/>
        </w:rPr>
        <w:t xml:space="preserve"> Production Planning</w:t>
      </w:r>
    </w:p>
    <w:p w14:paraId="5CC026F2" w14:textId="3E0E138C" w:rsidR="002E3030" w:rsidRDefault="002E3030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noProof/>
        </w:rPr>
        <w:drawing>
          <wp:inline distT="0" distB="0" distL="0" distR="0" wp14:anchorId="423A3418" wp14:editId="42C778B0">
            <wp:extent cx="1497984" cy="1622066"/>
            <wp:effectExtent l="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140" t="60346" r="73913" b="8545"/>
                    <a:stretch/>
                  </pic:blipFill>
                  <pic:spPr bwMode="auto">
                    <a:xfrm>
                      <a:off x="0" y="0"/>
                      <a:ext cx="1537721" cy="166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02808" w14:textId="18970C2B" w:rsidR="008B4F68" w:rsidRPr="008B4F68" w:rsidRDefault="00A3775D" w:rsidP="008B4F68">
      <w:pPr>
        <w:spacing w:after="0"/>
        <w:jc w:val="center"/>
        <w:rPr>
          <w:sz w:val="144"/>
        </w:rPr>
      </w:pPr>
      <w:r w:rsidRPr="008B4F68">
        <w:rPr>
          <w:sz w:val="144"/>
        </w:rPr>
        <w:lastRenderedPageBreak/>
        <w:t>After ending</w:t>
      </w:r>
    </w:p>
    <w:p w14:paraId="59AA3406" w14:textId="04EDD84C" w:rsidR="008B4F68" w:rsidRDefault="004A22FA" w:rsidP="008B4F68">
      <w:pPr>
        <w:spacing w:after="0"/>
        <w:jc w:val="center"/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E116C83" wp14:editId="6E838B4D">
                <wp:simplePos x="0" y="0"/>
                <wp:positionH relativeFrom="margin">
                  <wp:posOffset>2957830</wp:posOffset>
                </wp:positionH>
                <wp:positionV relativeFrom="paragraph">
                  <wp:posOffset>800431</wp:posOffset>
                </wp:positionV>
                <wp:extent cx="2520563" cy="397566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563" cy="397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5ADA8" w14:textId="5233DF42" w:rsidR="004A22FA" w:rsidRPr="004A22FA" w:rsidRDefault="004A22FA" w:rsidP="004A22FA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 w:rsidRPr="004A22FA">
                              <w:rPr>
                                <w:sz w:val="30"/>
                              </w:rPr>
                              <w:t>As per Production Manual</w:t>
                            </w:r>
                            <w:r w:rsidR="00390942">
                              <w:rPr>
                                <w:sz w:val="3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16C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32.9pt;margin-top:63.05pt;width:198.45pt;height:31.3pt;z-index:25198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" fillcolor="white [3201]" stroked="f" strokeweight=".5pt">
                <v:textbox>
                  <w:txbxContent>
                    <w:p w14:paraId="5C25ADA8" w14:textId="5233DF42" w:rsidR="004A22FA" w:rsidRPr="004A22FA" w:rsidRDefault="004A22FA" w:rsidP="004A22FA">
                      <w:pPr>
                        <w:jc w:val="center"/>
                        <w:rPr>
                          <w:sz w:val="30"/>
                        </w:rPr>
                      </w:pPr>
                      <w:r w:rsidRPr="004A22FA">
                        <w:rPr>
                          <w:sz w:val="30"/>
                        </w:rPr>
                        <w:t>As per Production Manual</w:t>
                      </w:r>
                      <w:r w:rsidR="00390942">
                        <w:rPr>
                          <w:sz w:val="30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F68" w:rsidRPr="008B4F68">
        <w:rPr>
          <w:sz w:val="96"/>
        </w:rPr>
        <w:t>The</w:t>
      </w:r>
      <w:r w:rsidR="00A3775D" w:rsidRPr="008B4F68">
        <w:rPr>
          <w:sz w:val="96"/>
        </w:rPr>
        <w:t xml:space="preserve"> all </w:t>
      </w:r>
      <w:r w:rsidR="00A3775D" w:rsidRPr="008B4F68">
        <w:rPr>
          <w:b/>
          <w:sz w:val="96"/>
        </w:rPr>
        <w:t xml:space="preserve">Production </w:t>
      </w:r>
      <w:r w:rsidR="00267F29" w:rsidRPr="008B4F68">
        <w:rPr>
          <w:sz w:val="96"/>
        </w:rPr>
        <w:t>processes</w:t>
      </w:r>
    </w:p>
    <w:p w14:paraId="214168B9" w14:textId="77777777" w:rsidR="004A22FA" w:rsidRPr="004A22FA" w:rsidRDefault="004A22FA" w:rsidP="008B4F68">
      <w:pPr>
        <w:spacing w:after="0"/>
        <w:jc w:val="center"/>
        <w:rPr>
          <w:sz w:val="52"/>
        </w:rPr>
      </w:pPr>
    </w:p>
    <w:p w14:paraId="4829C022" w14:textId="4A10E354" w:rsidR="008B4F68" w:rsidRPr="008B4F68" w:rsidRDefault="008B4F68" w:rsidP="008B4F68">
      <w:pPr>
        <w:spacing w:after="0"/>
        <w:jc w:val="center"/>
        <w:rPr>
          <w:sz w:val="72"/>
        </w:rPr>
      </w:pPr>
      <w:r w:rsidRPr="008B4F68">
        <w:rPr>
          <w:sz w:val="72"/>
        </w:rPr>
        <w:t>Go</w:t>
      </w:r>
      <w:r w:rsidR="00A3775D" w:rsidRPr="008B4F68">
        <w:rPr>
          <w:sz w:val="72"/>
        </w:rPr>
        <w:t xml:space="preserve"> to </w:t>
      </w:r>
      <w:r w:rsidR="007D4E81" w:rsidRPr="008B4F68">
        <w:rPr>
          <w:sz w:val="72"/>
        </w:rPr>
        <w:t>the</w:t>
      </w:r>
      <w:r w:rsidRPr="008B4F68">
        <w:rPr>
          <w:sz w:val="72"/>
        </w:rPr>
        <w:t xml:space="preserve"> option</w:t>
      </w:r>
    </w:p>
    <w:p w14:paraId="4705D901" w14:textId="5431E8B7" w:rsidR="00A3775D" w:rsidRPr="004C29EC" w:rsidRDefault="00A3775D" w:rsidP="008B4F68">
      <w:pPr>
        <w:spacing w:after="0"/>
        <w:jc w:val="center"/>
        <w:rPr>
          <w:color w:val="0070C0"/>
          <w:sz w:val="144"/>
        </w:rPr>
      </w:pPr>
      <w:r w:rsidRPr="004C29EC">
        <w:rPr>
          <w:b/>
          <w:color w:val="0070C0"/>
          <w:sz w:val="144"/>
        </w:rPr>
        <w:t>INSPECTION FINISHED GOODS</w:t>
      </w:r>
    </w:p>
    <w:p w14:paraId="6F418E68" w14:textId="7FFD98BF" w:rsidR="002E3030" w:rsidRPr="00267F29" w:rsidRDefault="001C1B9A" w:rsidP="002E3030">
      <w:pPr>
        <w:pStyle w:val="Heading1"/>
        <w:numPr>
          <w:ilvl w:val="0"/>
          <w:numId w:val="19"/>
        </w:numPr>
        <w:rPr>
          <w:caps/>
          <w:lang w:val="en-GB"/>
        </w:rPr>
      </w:pPr>
      <w:r w:rsidRPr="001C1B9A">
        <w:rPr>
          <w:caps/>
          <w:lang w:val="en-GB"/>
        </w:rPr>
        <w:lastRenderedPageBreak/>
        <w:t>Inspection Finished Goods</w:t>
      </w:r>
    </w:p>
    <w:p w14:paraId="4106F749" w14:textId="310245D2" w:rsidR="005F3DA8" w:rsidRPr="00F1623E" w:rsidRDefault="005F3DA8" w:rsidP="005F3DA8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5F3DA8">
        <w:rPr>
          <w:rFonts w:ascii="Arial Narrow" w:hAnsi="Arial Narrow"/>
          <w:color w:val="4F6228" w:themeColor="accent3" w:themeShade="80"/>
          <w:sz w:val="32"/>
        </w:rPr>
        <w:t>Inspection Finished Goods</w:t>
      </w:r>
      <w:r>
        <w:rPr>
          <w:rFonts w:ascii="Arial Narrow" w:hAnsi="Arial Narrow"/>
          <w:color w:val="4F6228" w:themeColor="accent3" w:themeShade="80"/>
          <w:sz w:val="32"/>
        </w:rPr>
        <w:t xml:space="preserve"> </w:t>
      </w:r>
      <w:r w:rsidRPr="00F1623E">
        <w:rPr>
          <w:rFonts w:ascii="Arial Narrow" w:hAnsi="Arial Narrow"/>
          <w:color w:val="4F6228" w:themeColor="accent3" w:themeShade="80"/>
          <w:sz w:val="32"/>
        </w:rPr>
        <w:t>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5F3DA8" w14:paraId="55D01F0D" w14:textId="77777777" w:rsidTr="00857310">
        <w:tc>
          <w:tcPr>
            <w:tcW w:w="900" w:type="dxa"/>
          </w:tcPr>
          <w:p w14:paraId="43497027" w14:textId="77777777" w:rsidR="005F3DA8" w:rsidRPr="00740145" w:rsidRDefault="005F3DA8" w:rsidP="0085731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736070B1" w14:textId="5BA34E0F" w:rsidR="005F3DA8" w:rsidRDefault="005F3DA8" w:rsidP="005F3DA8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>
              <w:t xml:space="preserve"> </w:t>
            </w:r>
            <w:r w:rsidRPr="005F3DA8">
              <w:rPr>
                <w:rFonts w:cs="Times New Roman"/>
                <w:b/>
                <w:sz w:val="24"/>
                <w:szCs w:val="24"/>
              </w:rPr>
              <w:t>Inspection Finished Goods</w:t>
            </w:r>
            <w:hyperlink r:id="rId21" w:history="1"/>
          </w:p>
        </w:tc>
      </w:tr>
      <w:tr w:rsidR="005F3DA8" w14:paraId="7A64D86F" w14:textId="77777777" w:rsidTr="00857310">
        <w:tc>
          <w:tcPr>
            <w:tcW w:w="900" w:type="dxa"/>
          </w:tcPr>
          <w:p w14:paraId="2C440D2A" w14:textId="77777777" w:rsidR="005F3DA8" w:rsidRPr="007E0EB4" w:rsidRDefault="005F3DA8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49B9DD1F" w14:textId="0C371F81" w:rsidR="005F3DA8" w:rsidRDefault="005F3DA8" w:rsidP="005F36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</w:t>
            </w:r>
            <w:r w:rsidR="005F36F6">
              <w:rPr>
                <w:rFonts w:cs="Times New Roman"/>
                <w:sz w:val="24"/>
                <w:szCs w:val="24"/>
              </w:rPr>
              <w:t xml:space="preserve">Order Number, </w:t>
            </w:r>
            <w:r>
              <w:rPr>
                <w:rFonts w:cs="Times New Roman"/>
                <w:sz w:val="24"/>
                <w:szCs w:val="24"/>
              </w:rPr>
              <w:t xml:space="preserve">Reference, </w:t>
            </w:r>
            <w:r w:rsidR="005F36F6">
              <w:rPr>
                <w:rFonts w:cs="Times New Roman"/>
                <w:sz w:val="24"/>
                <w:szCs w:val="24"/>
              </w:rPr>
              <w:t xml:space="preserve"> From Store, To Store</w:t>
            </w:r>
          </w:p>
        </w:tc>
      </w:tr>
      <w:tr w:rsidR="005F3DA8" w14:paraId="6AE3C04F" w14:textId="77777777" w:rsidTr="00857310">
        <w:tc>
          <w:tcPr>
            <w:tcW w:w="900" w:type="dxa"/>
          </w:tcPr>
          <w:p w14:paraId="09D002EE" w14:textId="77777777" w:rsidR="005F3DA8" w:rsidRPr="007E0EB4" w:rsidRDefault="005F3DA8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0C0D0775" w14:textId="77777777" w:rsidR="005F3DA8" w:rsidRPr="00166F55" w:rsidRDefault="005F3DA8" w:rsidP="008573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3F2621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5F3DA8" w14:paraId="7F703453" w14:textId="77777777" w:rsidTr="00857310">
        <w:tc>
          <w:tcPr>
            <w:tcW w:w="900" w:type="dxa"/>
          </w:tcPr>
          <w:p w14:paraId="3E55885E" w14:textId="6580D0CD" w:rsidR="005F3DA8" w:rsidRDefault="005F3DA8" w:rsidP="0085731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725D46C0" w14:textId="2C8B8E5B" w:rsidR="005F3DA8" w:rsidRDefault="005F36F6" w:rsidP="00857310">
            <w:pPr>
              <w:rPr>
                <w:rFonts w:cs="Times New Roman"/>
                <w:sz w:val="24"/>
                <w:szCs w:val="24"/>
              </w:rPr>
            </w:pPr>
            <w:r w:rsidRPr="005F36F6">
              <w:rPr>
                <w:rFonts w:cs="Times New Roman"/>
                <w:sz w:val="24"/>
                <w:szCs w:val="24"/>
              </w:rPr>
              <w:t xml:space="preserve">to Add Products Click </w:t>
            </w:r>
            <w:r w:rsidRPr="005F36F6">
              <w:rPr>
                <w:rFonts w:cs="Times New Roman"/>
                <w:b/>
                <w:sz w:val="24"/>
                <w:szCs w:val="24"/>
              </w:rPr>
              <w:t>Detail</w:t>
            </w:r>
          </w:p>
        </w:tc>
      </w:tr>
    </w:tbl>
    <w:p w14:paraId="0E9448AB" w14:textId="5D898474" w:rsidR="005F3DA8" w:rsidRDefault="005F3DA8" w:rsidP="005F3DA8">
      <w:pPr>
        <w:rPr>
          <w:noProof/>
          <w:lang w:val="en-GB"/>
        </w:rPr>
      </w:pPr>
    </w:p>
    <w:p w14:paraId="69B48CFA" w14:textId="5A5ADB42" w:rsidR="005F3DA8" w:rsidRDefault="005F3DA8" w:rsidP="005F3DA8">
      <w:pPr>
        <w:rPr>
          <w:lang w:val="en-GB"/>
        </w:rPr>
      </w:pPr>
    </w:p>
    <w:p w14:paraId="4290B970" w14:textId="6E98C36A" w:rsidR="00C1672C" w:rsidRDefault="004C29EC" w:rsidP="00C1672C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17009E4" wp14:editId="6F022892">
                <wp:simplePos x="0" y="0"/>
                <wp:positionH relativeFrom="column">
                  <wp:posOffset>2042409</wp:posOffset>
                </wp:positionH>
                <wp:positionV relativeFrom="paragraph">
                  <wp:posOffset>2434122</wp:posOffset>
                </wp:positionV>
                <wp:extent cx="546735" cy="161290"/>
                <wp:effectExtent l="0" t="133350" r="5715" b="124460"/>
                <wp:wrapNone/>
                <wp:docPr id="162" name="Right Arrow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44020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4D89" id="Right Arrow 162" o:spid="_x0000_s1026" type="#_x0000_t13" style="position:absolute;margin-left:160.8pt;margin-top:191.65pt;width:43.05pt;height:12.7pt;rotation:9660028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" adj="18414" fillcolor="#c0504d" strokecolor="#8c3836" strokeweight="2pt"/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F55E0EA" wp14:editId="68051B80">
                <wp:simplePos x="0" y="0"/>
                <wp:positionH relativeFrom="column">
                  <wp:posOffset>1961322</wp:posOffset>
                </wp:positionH>
                <wp:positionV relativeFrom="paragraph">
                  <wp:posOffset>3037370</wp:posOffset>
                </wp:positionV>
                <wp:extent cx="546735" cy="161290"/>
                <wp:effectExtent l="0" t="133350" r="5715" b="124460"/>
                <wp:wrapNone/>
                <wp:docPr id="163" name="Right Arrow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44020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52BE" id="Right Arrow 163" o:spid="_x0000_s1026" type="#_x0000_t13" style="position:absolute;margin-left:154.45pt;margin-top:239.15pt;width:43.05pt;height:12.7pt;rotation:9660028fd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" adj="18414" fillcolor="#c0504d" strokecolor="#8c3836" strokeweight="2pt"/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ED17C96" wp14:editId="62E65025">
                <wp:simplePos x="0" y="0"/>
                <wp:positionH relativeFrom="column">
                  <wp:posOffset>3769609</wp:posOffset>
                </wp:positionH>
                <wp:positionV relativeFrom="paragraph">
                  <wp:posOffset>1184496</wp:posOffset>
                </wp:positionV>
                <wp:extent cx="546735" cy="161290"/>
                <wp:effectExtent l="0" t="152400" r="0" b="124460"/>
                <wp:wrapNone/>
                <wp:docPr id="159" name="Right Arrow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541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2611" id="Right Arrow 159" o:spid="_x0000_s1026" type="#_x0000_t13" style="position:absolute;margin-left:296.8pt;margin-top:93.25pt;width:43.05pt;height:12.7pt;rotation:9104496fd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" adj="18414" fillcolor="#c0504d" strokecolor="#8c3836" strokeweight="2pt"/>
            </w:pict>
          </mc:Fallback>
        </mc:AlternateContent>
      </w:r>
      <w:r w:rsidR="00026871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6E15BDF" wp14:editId="7A1FD8FB">
                <wp:simplePos x="0" y="0"/>
                <wp:positionH relativeFrom="column">
                  <wp:posOffset>744745</wp:posOffset>
                </wp:positionH>
                <wp:positionV relativeFrom="paragraph">
                  <wp:posOffset>221340</wp:posOffset>
                </wp:positionV>
                <wp:extent cx="735965" cy="240665"/>
                <wp:effectExtent l="19050" t="133350" r="0" b="140335"/>
                <wp:wrapNone/>
                <wp:docPr id="161" name="Right Arrow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1123">
                          <a:off x="0" y="0"/>
                          <a:ext cx="735965" cy="2406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00917" id="Right Arrow 161" o:spid="_x0000_s1026" type="#_x0000_t13" style="position:absolute;margin-left:58.65pt;margin-top:17.45pt;width:57.95pt;height:18.95pt;rotation:1792544fd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" adj="18068" fillcolor="#4f81bd" strokecolor="#385d8a" strokeweight="2pt"/>
            </w:pict>
          </mc:Fallback>
        </mc:AlternateContent>
      </w:r>
      <w:r w:rsidR="00026871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EEB1FBA" wp14:editId="758D9C09">
                <wp:simplePos x="0" y="0"/>
                <wp:positionH relativeFrom="column">
                  <wp:posOffset>2294890</wp:posOffset>
                </wp:positionH>
                <wp:positionV relativeFrom="paragraph">
                  <wp:posOffset>276998</wp:posOffset>
                </wp:positionV>
                <wp:extent cx="735965" cy="240665"/>
                <wp:effectExtent l="0" t="133350" r="6985" b="140335"/>
                <wp:wrapNone/>
                <wp:docPr id="168" name="Right Arrow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9086">
                          <a:off x="0" y="0"/>
                          <a:ext cx="735965" cy="2406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2A844" id="Right Arrow 168" o:spid="_x0000_s1026" type="#_x0000_t13" style="position:absolute;margin-left:180.7pt;margin-top:21.8pt;width:57.95pt;height:18.95pt;rotation:9851247fd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" adj="18068" fillcolor="#4f81bd" strokecolor="#385d8a" strokeweight="2pt"/>
            </w:pict>
          </mc:Fallback>
        </mc:AlternateContent>
      </w:r>
      <w:r w:rsidR="005F36F6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C3854DF" wp14:editId="06168802">
                <wp:simplePos x="0" y="0"/>
                <wp:positionH relativeFrom="column">
                  <wp:posOffset>130671</wp:posOffset>
                </wp:positionH>
                <wp:positionV relativeFrom="paragraph">
                  <wp:posOffset>244696</wp:posOffset>
                </wp:positionV>
                <wp:extent cx="733425" cy="240665"/>
                <wp:effectExtent l="0" t="209550" r="0" b="159385"/>
                <wp:wrapNone/>
                <wp:docPr id="160" name="Right Arrow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6525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7B321" id="Right Arrow 160" o:spid="_x0000_s1026" type="#_x0000_t13" style="position:absolute;margin-left:10.3pt;margin-top:19.25pt;width:57.75pt;height:18.95pt;rotation:2868866fd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" adj="18056" fillcolor="#f79646" strokecolor="#b66d31" strokeweight="2pt"/>
            </w:pict>
          </mc:Fallback>
        </mc:AlternateContent>
      </w:r>
      <w:r w:rsidR="00C1672C">
        <w:rPr>
          <w:rFonts w:ascii="Arial Narrow" w:hAnsi="Arial Narrow"/>
          <w:noProof/>
          <w:color w:val="4F6228" w:themeColor="accent3" w:themeShade="80"/>
          <w:sz w:val="32"/>
          <w:lang w:val="en-US"/>
        </w:rPr>
        <w:drawing>
          <wp:inline distT="0" distB="0" distL="0" distR="0" wp14:anchorId="72714F22" wp14:editId="296C7817">
            <wp:extent cx="7830290" cy="3108960"/>
            <wp:effectExtent l="190500" t="190500" r="189865" b="1866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n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730" cy="311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CF895" w14:textId="6C0798F8" w:rsidR="005F36F6" w:rsidRDefault="005F36F6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30893B7B" w14:textId="46BEF3FB" w:rsidR="005F36F6" w:rsidRDefault="005F36F6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1BBB9EE0" w14:textId="721BA09F" w:rsidR="005F36F6" w:rsidRDefault="005F36F6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40DB62DF" w14:textId="77777777" w:rsidR="004C29EC" w:rsidRDefault="004C29EC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44BE4A5B" w14:textId="77777777" w:rsidR="004C29EC" w:rsidRDefault="004C29EC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07CAABE7" w14:textId="186FA18B" w:rsidR="005F36F6" w:rsidRDefault="005F36F6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4E915040" w14:textId="044EB181" w:rsidR="005F3DA8" w:rsidRPr="00F1623E" w:rsidRDefault="005F3DA8" w:rsidP="005F3DA8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5F3DA8">
        <w:rPr>
          <w:rFonts w:ascii="Arial Narrow" w:hAnsi="Arial Narrow"/>
          <w:color w:val="4F6228" w:themeColor="accent3" w:themeShade="80"/>
          <w:sz w:val="32"/>
        </w:rPr>
        <w:lastRenderedPageBreak/>
        <w:t>Inspection Finished Goods</w:t>
      </w:r>
      <w:r>
        <w:rPr>
          <w:rFonts w:ascii="Arial Narrow" w:hAnsi="Arial Narrow"/>
          <w:color w:val="4F6228" w:themeColor="accent3" w:themeShade="80"/>
          <w:sz w:val="32"/>
        </w:rPr>
        <w:t xml:space="preserve"> </w:t>
      </w:r>
      <w:r w:rsidR="004C7DE7">
        <w:rPr>
          <w:rFonts w:ascii="Arial Narrow" w:hAnsi="Arial Narrow"/>
          <w:color w:val="4F6228" w:themeColor="accent3" w:themeShade="80"/>
          <w:sz w:val="32"/>
        </w:rPr>
        <w:t>Detail</w:t>
      </w:r>
    </w:p>
    <w:p w14:paraId="4805DF9B" w14:textId="74EE5BD8" w:rsidR="004C7DE7" w:rsidRPr="002E3030" w:rsidRDefault="004C7DE7" w:rsidP="004C7DE7">
      <w:pPr>
        <w:pStyle w:val="ListParagraph"/>
        <w:numPr>
          <w:ilvl w:val="0"/>
          <w:numId w:val="44"/>
        </w:numPr>
        <w:spacing w:after="0"/>
        <w:rPr>
          <w:noProof/>
        </w:rPr>
      </w:pPr>
      <w:r w:rsidRPr="002E3030">
        <w:rPr>
          <w:noProof/>
        </w:rPr>
        <w:t>Pick a product from the side list of PI Detail</w:t>
      </w:r>
    </w:p>
    <w:p w14:paraId="24601A26" w14:textId="48D6AAE4" w:rsidR="004C7DE7" w:rsidRPr="002E3030" w:rsidRDefault="004C7DE7" w:rsidP="004C7DE7">
      <w:pPr>
        <w:pStyle w:val="ListParagraph"/>
        <w:numPr>
          <w:ilvl w:val="0"/>
          <w:numId w:val="44"/>
        </w:numPr>
        <w:spacing w:after="0"/>
        <w:rPr>
          <w:noProof/>
        </w:rPr>
      </w:pPr>
      <w:r w:rsidRPr="002E3030">
        <w:rPr>
          <w:noProof/>
        </w:rPr>
        <w:t>Write Qty of Production.</w:t>
      </w:r>
    </w:p>
    <w:p w14:paraId="15D7D94E" w14:textId="7D93A790" w:rsidR="004C7DE7" w:rsidRPr="002E3030" w:rsidRDefault="004C7DE7" w:rsidP="004C7DE7">
      <w:pPr>
        <w:pStyle w:val="ListParagraph"/>
        <w:numPr>
          <w:ilvl w:val="0"/>
          <w:numId w:val="44"/>
        </w:numPr>
        <w:spacing w:after="0"/>
        <w:rPr>
          <w:noProof/>
        </w:rPr>
      </w:pPr>
      <w:r w:rsidRPr="002E3030">
        <w:rPr>
          <w:noProof/>
        </w:rPr>
        <w:t>Fill the other Info</w:t>
      </w:r>
    </w:p>
    <w:p w14:paraId="480C0DEA" w14:textId="74DAB1C9" w:rsidR="001C1B9A" w:rsidRPr="004C7DE7" w:rsidRDefault="00AE011D" w:rsidP="004C7DE7">
      <w:pPr>
        <w:pStyle w:val="ListParagraph"/>
        <w:numPr>
          <w:ilvl w:val="0"/>
          <w:numId w:val="44"/>
        </w:numPr>
        <w:spacing w:after="0"/>
        <w:rPr>
          <w:noProof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F108E31" wp14:editId="2C0152B9">
                <wp:simplePos x="0" y="0"/>
                <wp:positionH relativeFrom="column">
                  <wp:posOffset>-371309</wp:posOffset>
                </wp:positionH>
                <wp:positionV relativeFrom="paragraph">
                  <wp:posOffset>215458</wp:posOffset>
                </wp:positionV>
                <wp:extent cx="733425" cy="240665"/>
                <wp:effectExtent l="0" t="209550" r="0" b="159385"/>
                <wp:wrapNone/>
                <wp:docPr id="166" name="Right Arrow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6525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48098" id="Right Arrow 166" o:spid="_x0000_s1026" type="#_x0000_t13" style="position:absolute;margin-left:-29.25pt;margin-top:16.95pt;width:57.75pt;height:18.95pt;rotation:2868866fd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" adj="18056" fillcolor="#f79646" strokecolor="#b66d31" strokeweight="2pt"/>
            </w:pict>
          </mc:Fallback>
        </mc:AlternateContent>
      </w:r>
      <w:r w:rsidR="004C7DE7" w:rsidRPr="002E3030">
        <w:rPr>
          <w:noProof/>
        </w:rPr>
        <w:t xml:space="preserve">Click </w:t>
      </w:r>
      <w:r w:rsidR="004C7DE7" w:rsidRPr="002E3030">
        <w:rPr>
          <w:b/>
          <w:noProof/>
        </w:rPr>
        <w:t>Add</w:t>
      </w:r>
    </w:p>
    <w:p w14:paraId="7493954F" w14:textId="2A594D82" w:rsidR="00C1672C" w:rsidRDefault="00AE011D" w:rsidP="008509D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C18B878" wp14:editId="6196C88A">
                <wp:simplePos x="0" y="0"/>
                <wp:positionH relativeFrom="column">
                  <wp:posOffset>1548876</wp:posOffset>
                </wp:positionH>
                <wp:positionV relativeFrom="paragraph">
                  <wp:posOffset>928729</wp:posOffset>
                </wp:positionV>
                <wp:extent cx="546735" cy="161290"/>
                <wp:effectExtent l="0" t="133350" r="5715" b="124460"/>
                <wp:wrapNone/>
                <wp:docPr id="167" name="Right Arrow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44020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7776" id="Right Arrow 167" o:spid="_x0000_s1026" type="#_x0000_t13" style="position:absolute;margin-left:121.95pt;margin-top:73.15pt;width:43.05pt;height:12.7pt;rotation:9660028fd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" adj="18414" fillcolor="#c0504d" strokecolor="#8c3836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E214F6D" wp14:editId="2792A93C">
                <wp:simplePos x="0" y="0"/>
                <wp:positionH relativeFrom="margin">
                  <wp:posOffset>3759228</wp:posOffset>
                </wp:positionH>
                <wp:positionV relativeFrom="paragraph">
                  <wp:posOffset>101683</wp:posOffset>
                </wp:positionV>
                <wp:extent cx="758825" cy="326390"/>
                <wp:effectExtent l="57150" t="95250" r="41275" b="149860"/>
                <wp:wrapNone/>
                <wp:docPr id="165" name="Righ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4774" id="Right Arrow 165" o:spid="_x0000_s1026" type="#_x0000_t13" style="position:absolute;margin-left:296pt;margin-top:8pt;width:59.75pt;height:25.7pt;rotation:1404203fd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C1672C">
        <w:rPr>
          <w:rFonts w:ascii="Arial Narrow" w:hAnsi="Arial Narrow"/>
          <w:b/>
          <w:noProof/>
          <w:color w:val="4F6228" w:themeColor="accent3" w:themeShade="80"/>
          <w:sz w:val="52"/>
          <w:u w:val="single"/>
        </w:rPr>
        <w:drawing>
          <wp:inline distT="0" distB="0" distL="0" distR="0" wp14:anchorId="308A802E" wp14:editId="309021C7">
            <wp:extent cx="8229600" cy="3093057"/>
            <wp:effectExtent l="190500" t="190500" r="190500" b="1841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s d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07" cy="3093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1228F" w14:textId="0B74D1FB" w:rsidR="00026871" w:rsidRDefault="00026871" w:rsidP="00026871">
      <w:pPr>
        <w:rPr>
          <w:b/>
        </w:rPr>
      </w:pPr>
      <w:r>
        <w:t xml:space="preserve">After adding the products, Click </w:t>
      </w:r>
      <w:r w:rsidRPr="007B1967">
        <w:rPr>
          <w:b/>
        </w:rPr>
        <w:t>Complete</w:t>
      </w:r>
    </w:p>
    <w:p w14:paraId="46C78936" w14:textId="77777777" w:rsidR="00026871" w:rsidRPr="00026871" w:rsidRDefault="00026871" w:rsidP="00026871">
      <w:r w:rsidRPr="00026871">
        <w:t xml:space="preserve">To Confirm Click on </w:t>
      </w:r>
      <w:r w:rsidRPr="00026871">
        <w:rPr>
          <w:b/>
        </w:rPr>
        <w:t>Confirm</w:t>
      </w:r>
      <w:r w:rsidRPr="00026871">
        <w:t xml:space="preserve"> Button</w:t>
      </w:r>
    </w:p>
    <w:p w14:paraId="541753A7" w14:textId="5438F033" w:rsidR="00026871" w:rsidRDefault="00026871" w:rsidP="008509D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6FE7BE79" w14:textId="4860E452" w:rsidR="00026871" w:rsidRDefault="00026871" w:rsidP="008509D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28830A57" w14:textId="55465B42" w:rsidR="00026871" w:rsidRDefault="00026871" w:rsidP="008509D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3021FDEB" w14:textId="278FFB5B" w:rsidR="008509D4" w:rsidRPr="009F3957" w:rsidRDefault="008509D4" w:rsidP="008509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u w:val="single"/>
          <w:lang w:val="en-GB"/>
        </w:rPr>
      </w:pPr>
      <w:r>
        <w:rPr>
          <w:rFonts w:ascii="Arial Narrow" w:hAnsi="Arial Narrow"/>
          <w:b/>
          <w:color w:val="4F6228" w:themeColor="accent3" w:themeShade="80"/>
          <w:sz w:val="52"/>
          <w:u w:val="single"/>
        </w:rPr>
        <w:lastRenderedPageBreak/>
        <w:t>Sales</w:t>
      </w:r>
      <w:r w:rsidRPr="004B39E1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Part</w:t>
      </w:r>
    </w:p>
    <w:p w14:paraId="400EBA62" w14:textId="7CE3D0F1" w:rsidR="008509D4" w:rsidRPr="00CD5594" w:rsidRDefault="001C1B9A" w:rsidP="00CD5594">
      <w:pPr>
        <w:pStyle w:val="Heading1"/>
        <w:numPr>
          <w:ilvl w:val="0"/>
          <w:numId w:val="19"/>
        </w:numPr>
        <w:rPr>
          <w:caps/>
          <w:lang w:val="en-GB"/>
        </w:rPr>
      </w:pPr>
      <w:r>
        <w:rPr>
          <w:caps/>
          <w:lang w:val="en-GB"/>
        </w:rPr>
        <w:t>Order Status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8509D4" w14:paraId="6441B0A4" w14:textId="77777777" w:rsidTr="00857310">
        <w:tc>
          <w:tcPr>
            <w:tcW w:w="900" w:type="dxa"/>
          </w:tcPr>
          <w:p w14:paraId="10111D78" w14:textId="77777777" w:rsidR="008509D4" w:rsidRPr="00740145" w:rsidRDefault="008509D4" w:rsidP="0085731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7BA42C3A" w14:textId="26FA70AD" w:rsidR="008509D4" w:rsidRDefault="008509D4" w:rsidP="00902EF8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0C36AF">
              <w:t xml:space="preserve"> </w:t>
            </w:r>
            <w:r w:rsidR="000C36AF" w:rsidRPr="000C36AF">
              <w:rPr>
                <w:rFonts w:cs="Times New Roman"/>
                <w:b/>
                <w:sz w:val="24"/>
                <w:szCs w:val="24"/>
              </w:rPr>
              <w:t>Sales &amp; Delivery</w:t>
            </w:r>
            <w:r w:rsidR="000C36AF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="00902EF8">
              <w:rPr>
                <w:rFonts w:cs="Times New Roman"/>
                <w:b/>
                <w:sz w:val="24"/>
                <w:szCs w:val="24"/>
              </w:rPr>
              <w:t>Order Status</w:t>
            </w:r>
            <w:hyperlink r:id="rId24" w:history="1"/>
          </w:p>
        </w:tc>
      </w:tr>
      <w:tr w:rsidR="008509D4" w14:paraId="47F06717" w14:textId="77777777" w:rsidTr="00857310">
        <w:tc>
          <w:tcPr>
            <w:tcW w:w="900" w:type="dxa"/>
          </w:tcPr>
          <w:p w14:paraId="47228248" w14:textId="77777777" w:rsidR="008509D4" w:rsidRPr="007E0EB4" w:rsidRDefault="008509D4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11ECE3EB" w14:textId="62EC5CCF" w:rsidR="008509D4" w:rsidRDefault="00B30D00" w:rsidP="00B30D00">
            <w:pPr>
              <w:rPr>
                <w:rFonts w:cs="Times New Roman"/>
                <w:sz w:val="24"/>
                <w:szCs w:val="24"/>
              </w:rPr>
            </w:pPr>
            <w:r w:rsidRPr="00B30D00">
              <w:rPr>
                <w:rFonts w:cs="Times New Roman"/>
                <w:sz w:val="24"/>
                <w:szCs w:val="24"/>
              </w:rPr>
              <w:t xml:space="preserve">Pick a product from the side list of PI </w:t>
            </w:r>
            <w:r>
              <w:rPr>
                <w:rFonts w:cs="Times New Roman"/>
                <w:sz w:val="24"/>
                <w:szCs w:val="24"/>
              </w:rPr>
              <w:t>For Approval</w:t>
            </w:r>
          </w:p>
        </w:tc>
      </w:tr>
      <w:tr w:rsidR="008509D4" w14:paraId="43099B1B" w14:textId="77777777" w:rsidTr="00857310">
        <w:tc>
          <w:tcPr>
            <w:tcW w:w="900" w:type="dxa"/>
          </w:tcPr>
          <w:p w14:paraId="6CAFCA73" w14:textId="77777777" w:rsidR="008509D4" w:rsidRPr="007E0EB4" w:rsidRDefault="008509D4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2EF6899A" w14:textId="6DA7E31A" w:rsidR="008509D4" w:rsidRPr="00166F55" w:rsidRDefault="008509D4" w:rsidP="00B30D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9961C7" w:rsidRPr="009961C7">
              <w:rPr>
                <w:rFonts w:cs="Times New Roman"/>
                <w:b/>
                <w:sz w:val="24"/>
                <w:szCs w:val="24"/>
              </w:rPr>
              <w:t>Show</w:t>
            </w:r>
            <w:r w:rsidR="009961C7">
              <w:rPr>
                <w:rFonts w:cs="Times New Roman"/>
                <w:sz w:val="24"/>
                <w:szCs w:val="24"/>
              </w:rPr>
              <w:t xml:space="preserve"> and the Click </w:t>
            </w:r>
            <w:r w:rsidR="00B30D00">
              <w:rPr>
                <w:rFonts w:cs="Times New Roman"/>
                <w:b/>
                <w:sz w:val="24"/>
                <w:szCs w:val="24"/>
              </w:rPr>
              <w:t>Approval</w:t>
            </w:r>
          </w:p>
        </w:tc>
      </w:tr>
      <w:tr w:rsidR="008509D4" w14:paraId="6E82C173" w14:textId="77777777" w:rsidTr="00857310">
        <w:tc>
          <w:tcPr>
            <w:tcW w:w="900" w:type="dxa"/>
          </w:tcPr>
          <w:p w14:paraId="6290438E" w14:textId="0C747874" w:rsidR="009961C7" w:rsidRDefault="009961C7" w:rsidP="0085731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537C9C3D" w14:textId="5E502AAE" w:rsidR="008509D4" w:rsidRDefault="00B30D00" w:rsidP="008573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Order has been Approved to create Delivery Challan</w:t>
            </w:r>
          </w:p>
        </w:tc>
      </w:tr>
    </w:tbl>
    <w:p w14:paraId="29444B32" w14:textId="77777777" w:rsidR="008509D4" w:rsidRDefault="008509D4" w:rsidP="008509D4">
      <w:pPr>
        <w:rPr>
          <w:noProof/>
          <w:lang w:val="en-GB"/>
        </w:rPr>
      </w:pPr>
    </w:p>
    <w:p w14:paraId="3C057EBA" w14:textId="77777777" w:rsidR="008509D4" w:rsidRDefault="008509D4" w:rsidP="008509D4">
      <w:pPr>
        <w:rPr>
          <w:lang w:val="en-GB"/>
        </w:rPr>
      </w:pPr>
    </w:p>
    <w:p w14:paraId="39DB7CF0" w14:textId="425535EB" w:rsidR="008509D4" w:rsidRDefault="000C36AF" w:rsidP="008509D4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76EFE7" wp14:editId="4F34673D">
                <wp:simplePos x="0" y="0"/>
                <wp:positionH relativeFrom="column">
                  <wp:posOffset>1819565</wp:posOffset>
                </wp:positionH>
                <wp:positionV relativeFrom="paragraph">
                  <wp:posOffset>266518</wp:posOffset>
                </wp:positionV>
                <wp:extent cx="671070" cy="293479"/>
                <wp:effectExtent l="112395" t="1905" r="165735" b="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71070" cy="29347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F300" id="Right Arrow 43" o:spid="_x0000_s1026" type="#_x0000_t13" style="position:absolute;margin-left:143.25pt;margin-top:21pt;width:52.85pt;height:23.1pt;rotation:8602814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" adj="16877" fillcolor="#4f81bd" strokecolor="#385d8a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4E3D5D" wp14:editId="28696016">
                <wp:simplePos x="0" y="0"/>
                <wp:positionH relativeFrom="column">
                  <wp:posOffset>510392</wp:posOffset>
                </wp:positionH>
                <wp:positionV relativeFrom="paragraph">
                  <wp:posOffset>295363</wp:posOffset>
                </wp:positionV>
                <wp:extent cx="675144" cy="249443"/>
                <wp:effectExtent l="0" t="171450" r="0" b="13208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9152">
                          <a:off x="0" y="0"/>
                          <a:ext cx="675144" cy="249443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7C7A" id="Right Arrow 38" o:spid="_x0000_s1026" type="#_x0000_t13" style="position:absolute;margin-left:40.2pt;margin-top:23.25pt;width:53.15pt;height:19.65pt;rotation:2696972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" adj="17610" fillcolor="#4f81bd" strokecolor="#385d8a" strokeweight="2pt"/>
            </w:pict>
          </mc:Fallback>
        </mc:AlternateContent>
      </w:r>
      <w:r w:rsid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B569F5" wp14:editId="6D97E60F">
                <wp:simplePos x="0" y="0"/>
                <wp:positionH relativeFrom="column">
                  <wp:posOffset>-1949365</wp:posOffset>
                </wp:positionH>
                <wp:positionV relativeFrom="paragraph">
                  <wp:posOffset>238955</wp:posOffset>
                </wp:positionV>
                <wp:extent cx="733530" cy="241160"/>
                <wp:effectExtent l="151130" t="0" r="179705" b="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8D6E8" id="Right Arrow 33" o:spid="_x0000_s1026" type="#_x0000_t13" style="position:absolute;margin-left:-153.5pt;margin-top:18.8pt;width:57.75pt;height:19pt;rotation:8602814fd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" adj="18049" fillcolor="#4f81bd" strokecolor="#385d8a" strokeweight="2pt"/>
            </w:pict>
          </mc:Fallback>
        </mc:AlternateContent>
      </w:r>
    </w:p>
    <w:p w14:paraId="3454D516" w14:textId="6CB4F8E9" w:rsidR="008509D4" w:rsidRPr="00C76EF4" w:rsidRDefault="00390942" w:rsidP="008509D4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C516574" wp14:editId="4F795C1E">
                <wp:simplePos x="0" y="0"/>
                <wp:positionH relativeFrom="column">
                  <wp:posOffset>1520549</wp:posOffset>
                </wp:positionH>
                <wp:positionV relativeFrom="paragraph">
                  <wp:posOffset>860480</wp:posOffset>
                </wp:positionV>
                <wp:extent cx="546735" cy="129499"/>
                <wp:effectExtent l="0" t="171450" r="0" b="15684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1455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46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" o:spid="_x0000_s1026" type="#_x0000_t13" style="position:absolute;margin-left:119.75pt;margin-top:67.75pt;width:43.05pt;height:10.2pt;rotation:8990944fd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" adj="19042" fillcolor="#c0504d" strokecolor="#8c3836" strokeweight="2pt"/>
            </w:pict>
          </mc:Fallback>
        </mc:AlternateContent>
      </w:r>
      <w:r w:rsidR="002D255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5EBCDF0" wp14:editId="75BDEF70">
                <wp:simplePos x="0" y="0"/>
                <wp:positionH relativeFrom="margin">
                  <wp:posOffset>4553337</wp:posOffset>
                </wp:positionH>
                <wp:positionV relativeFrom="paragraph">
                  <wp:posOffset>95831</wp:posOffset>
                </wp:positionV>
                <wp:extent cx="758825" cy="326390"/>
                <wp:effectExtent l="57150" t="95250" r="41275" b="149860"/>
                <wp:wrapNone/>
                <wp:docPr id="169" name="Right Arrow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C90A" id="Right Arrow 169" o:spid="_x0000_s1026" type="#_x0000_t13" style="position:absolute;margin-left:358.55pt;margin-top:7.55pt;width:59.75pt;height:25.7pt;rotation:1404203fd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9961C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2135FF" wp14:editId="065A6FCE">
                <wp:simplePos x="0" y="0"/>
                <wp:positionH relativeFrom="column">
                  <wp:posOffset>-404245</wp:posOffset>
                </wp:positionH>
                <wp:positionV relativeFrom="paragraph">
                  <wp:posOffset>144918</wp:posOffset>
                </wp:positionV>
                <wp:extent cx="733530" cy="241160"/>
                <wp:effectExtent l="19050" t="133350" r="0" b="14033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547C2" id="Right Arrow 37" o:spid="_x0000_s1026" type="#_x0000_t13" style="position:absolute;margin-left:-31.85pt;margin-top:11.4pt;width:57.75pt;height:19pt;rotation:1810136fd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" adj="18049" fillcolor="#f79646" strokecolor="#b66d31" strokeweight="2pt"/>
            </w:pict>
          </mc:Fallback>
        </mc:AlternateContent>
      </w:r>
      <w:r w:rsidR="00CD5594">
        <w:rPr>
          <w:rFonts w:cs="Times New Roman"/>
          <w:noProof/>
          <w:sz w:val="24"/>
          <w:szCs w:val="24"/>
        </w:rPr>
        <w:drawing>
          <wp:inline distT="0" distB="0" distL="0" distR="0" wp14:anchorId="66FC2EB1" wp14:editId="567FF5B8">
            <wp:extent cx="8030818" cy="3706817"/>
            <wp:effectExtent l="190500" t="190500" r="199390" b="1987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rd st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132" cy="3708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960F1" w14:textId="33E3EC46" w:rsidR="001C1B9A" w:rsidRDefault="001C1B9A" w:rsidP="001C1B9A">
      <w:pPr>
        <w:pStyle w:val="Heading1"/>
        <w:numPr>
          <w:ilvl w:val="0"/>
          <w:numId w:val="19"/>
        </w:numPr>
        <w:rPr>
          <w:caps/>
          <w:lang w:val="en-GB"/>
        </w:rPr>
      </w:pPr>
      <w:r w:rsidRPr="001C1B9A">
        <w:rPr>
          <w:caps/>
          <w:lang w:val="en-GB"/>
        </w:rPr>
        <w:lastRenderedPageBreak/>
        <w:t>Delivery Challan Entry</w:t>
      </w:r>
    </w:p>
    <w:p w14:paraId="2B48F8F6" w14:textId="18DFD1C3" w:rsidR="001C1B9A" w:rsidRPr="00F1623E" w:rsidRDefault="00CD5594" w:rsidP="00CD5594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CD5594">
        <w:rPr>
          <w:rFonts w:ascii="Arial Narrow" w:hAnsi="Arial Narrow"/>
          <w:color w:val="4F6228" w:themeColor="accent3" w:themeShade="80"/>
          <w:sz w:val="32"/>
        </w:rPr>
        <w:t>Delivery Challan Entry</w:t>
      </w:r>
      <w:r>
        <w:rPr>
          <w:rFonts w:ascii="Arial Narrow" w:hAnsi="Arial Narrow"/>
          <w:color w:val="4F6228" w:themeColor="accent3" w:themeShade="80"/>
          <w:sz w:val="32"/>
        </w:rPr>
        <w:t xml:space="preserve"> </w:t>
      </w:r>
      <w:r w:rsidR="001C1B9A" w:rsidRPr="00F1623E">
        <w:rPr>
          <w:rFonts w:ascii="Arial Narrow" w:hAnsi="Arial Narrow"/>
          <w:color w:val="4F6228" w:themeColor="accent3" w:themeShade="80"/>
          <w:sz w:val="32"/>
        </w:rPr>
        <w:t>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1C1B9A" w14:paraId="13D7EB65" w14:textId="77777777" w:rsidTr="00857310">
        <w:tc>
          <w:tcPr>
            <w:tcW w:w="900" w:type="dxa"/>
          </w:tcPr>
          <w:p w14:paraId="2983AF10" w14:textId="77777777" w:rsidR="001C1B9A" w:rsidRPr="00740145" w:rsidRDefault="001C1B9A" w:rsidP="0085731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3BDFCD68" w14:textId="7077CDC1" w:rsidR="001C1B9A" w:rsidRDefault="001C1B9A" w:rsidP="00857310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D2557"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="002D2557">
              <w:t xml:space="preserve"> </w:t>
            </w:r>
            <w:r w:rsidR="002D2557" w:rsidRPr="000C36AF">
              <w:rPr>
                <w:rFonts w:cs="Times New Roman"/>
                <w:b/>
                <w:sz w:val="24"/>
                <w:szCs w:val="24"/>
              </w:rPr>
              <w:t>Sales &amp; Delivery</w:t>
            </w:r>
            <w:r w:rsidR="002D255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="00CD5594">
              <w:t xml:space="preserve"> </w:t>
            </w:r>
            <w:r w:rsidR="00CD5594" w:rsidRPr="00CD5594">
              <w:rPr>
                <w:rFonts w:cs="Times New Roman"/>
                <w:b/>
                <w:sz w:val="24"/>
                <w:szCs w:val="24"/>
              </w:rPr>
              <w:t>Delivery Challan Entry</w:t>
            </w:r>
            <w:hyperlink r:id="rId26" w:history="1"/>
          </w:p>
        </w:tc>
      </w:tr>
      <w:tr w:rsidR="001C1B9A" w14:paraId="10359636" w14:textId="77777777" w:rsidTr="00857310">
        <w:tc>
          <w:tcPr>
            <w:tcW w:w="900" w:type="dxa"/>
          </w:tcPr>
          <w:p w14:paraId="5D6E48A6" w14:textId="77777777" w:rsidR="001C1B9A" w:rsidRPr="007E0EB4" w:rsidRDefault="001C1B9A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6AE5E2AA" w14:textId="2819B317" w:rsidR="001C1B9A" w:rsidRDefault="00B30D00" w:rsidP="00B30D00">
            <w:pPr>
              <w:rPr>
                <w:rFonts w:cs="Times New Roman"/>
                <w:sz w:val="24"/>
                <w:szCs w:val="24"/>
              </w:rPr>
            </w:pPr>
            <w:r w:rsidRPr="00B30D00">
              <w:rPr>
                <w:rFonts w:cs="Times New Roman"/>
                <w:sz w:val="24"/>
                <w:szCs w:val="24"/>
              </w:rPr>
              <w:t xml:space="preserve">Pick a product from </w:t>
            </w:r>
            <w:r>
              <w:rPr>
                <w:rFonts w:cs="Times New Roman"/>
                <w:sz w:val="24"/>
                <w:szCs w:val="24"/>
              </w:rPr>
              <w:t xml:space="preserve">the side list of </w:t>
            </w:r>
            <w:r w:rsidRPr="00F80F33">
              <w:rPr>
                <w:rFonts w:cs="Times New Roman"/>
                <w:b/>
                <w:sz w:val="24"/>
                <w:szCs w:val="24"/>
              </w:rPr>
              <w:t>Order Approved List</w:t>
            </w:r>
          </w:p>
        </w:tc>
      </w:tr>
      <w:tr w:rsidR="001C1B9A" w14:paraId="4FCB1F61" w14:textId="77777777" w:rsidTr="00857310">
        <w:tc>
          <w:tcPr>
            <w:tcW w:w="900" w:type="dxa"/>
          </w:tcPr>
          <w:p w14:paraId="72D0523B" w14:textId="7B82CCBA" w:rsidR="001C1B9A" w:rsidRPr="007E0EB4" w:rsidRDefault="001C1B9A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3CEF9F9D" w14:textId="1B84BAA7" w:rsidR="001C1B9A" w:rsidRPr="00166F55" w:rsidRDefault="001C1B9A" w:rsidP="00B30D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B30D00">
              <w:rPr>
                <w:rFonts w:cs="Times New Roman"/>
                <w:b/>
                <w:sz w:val="24"/>
                <w:szCs w:val="24"/>
              </w:rPr>
              <w:t>Create DO</w:t>
            </w:r>
          </w:p>
        </w:tc>
      </w:tr>
      <w:tr w:rsidR="001C1B9A" w14:paraId="64E922CF" w14:textId="77777777" w:rsidTr="00857310">
        <w:tc>
          <w:tcPr>
            <w:tcW w:w="900" w:type="dxa"/>
          </w:tcPr>
          <w:p w14:paraId="3E7FA1CF" w14:textId="48CB293E" w:rsidR="001C1B9A" w:rsidRDefault="00B30D00" w:rsidP="0085731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416F464F" w14:textId="287DC7C2" w:rsidR="001C1B9A" w:rsidRDefault="00B30D00" w:rsidP="008573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DO will be created &amp; shows on side list of Delivery Order </w:t>
            </w:r>
          </w:p>
        </w:tc>
      </w:tr>
    </w:tbl>
    <w:p w14:paraId="5EE93E6E" w14:textId="77777777" w:rsidR="001C1B9A" w:rsidRDefault="001C1B9A" w:rsidP="001C1B9A">
      <w:pPr>
        <w:rPr>
          <w:noProof/>
          <w:lang w:val="en-GB"/>
        </w:rPr>
      </w:pPr>
    </w:p>
    <w:p w14:paraId="350CFCFF" w14:textId="667A9517" w:rsidR="001C1B9A" w:rsidRDefault="001C1B9A" w:rsidP="001C1B9A">
      <w:pPr>
        <w:rPr>
          <w:lang w:val="en-GB"/>
        </w:rPr>
      </w:pPr>
    </w:p>
    <w:p w14:paraId="4E527FDA" w14:textId="28F33B47" w:rsidR="001C1B9A" w:rsidRDefault="001C1B9A" w:rsidP="001C1B9A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FFB765" wp14:editId="2E08D16C">
                <wp:simplePos x="0" y="0"/>
                <wp:positionH relativeFrom="column">
                  <wp:posOffset>-1949365</wp:posOffset>
                </wp:positionH>
                <wp:positionV relativeFrom="paragraph">
                  <wp:posOffset>238955</wp:posOffset>
                </wp:positionV>
                <wp:extent cx="733530" cy="241160"/>
                <wp:effectExtent l="151130" t="0" r="179705" b="0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35E88" id="Right Arrow 64" o:spid="_x0000_s1026" type="#_x0000_t13" style="position:absolute;margin-left:-153.5pt;margin-top:18.8pt;width:57.75pt;height:19pt;rotation:8602814fd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" adj="18049" fillcolor="#4f81bd" strokecolor="#385d8a" strokeweight="2pt"/>
            </w:pict>
          </mc:Fallback>
        </mc:AlternateContent>
      </w:r>
    </w:p>
    <w:p w14:paraId="4D4E9B90" w14:textId="43C980B1" w:rsidR="008B2273" w:rsidRDefault="00390942" w:rsidP="008B2273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A4A9157" wp14:editId="01A7E619">
                <wp:simplePos x="0" y="0"/>
                <wp:positionH relativeFrom="column">
                  <wp:posOffset>2451707</wp:posOffset>
                </wp:positionH>
                <wp:positionV relativeFrom="paragraph">
                  <wp:posOffset>828095</wp:posOffset>
                </wp:positionV>
                <wp:extent cx="546735" cy="129499"/>
                <wp:effectExtent l="0" t="171450" r="0" b="15684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47192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D139" id="Right Arrow 36" o:spid="_x0000_s1026" type="#_x0000_t13" style="position:absolute;margin-left:193.05pt;margin-top:65.2pt;width:43.05pt;height:10.2pt;rotation:8898906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" adj="19042" fillcolor="#c0504d" strokecolor="#8c3836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7AA380F" wp14:editId="3A2776C3">
                <wp:simplePos x="0" y="0"/>
                <wp:positionH relativeFrom="column">
                  <wp:posOffset>2573103</wp:posOffset>
                </wp:positionH>
                <wp:positionV relativeFrom="paragraph">
                  <wp:posOffset>50304</wp:posOffset>
                </wp:positionV>
                <wp:extent cx="670560" cy="293370"/>
                <wp:effectExtent l="0" t="76200" r="34290" b="87630"/>
                <wp:wrapNone/>
                <wp:docPr id="171" name="Right Arrow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86472">
                          <a:off x="0" y="0"/>
                          <a:ext cx="670560" cy="29337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2113" id="Right Arrow 171" o:spid="_x0000_s1026" type="#_x0000_t13" style="position:absolute;margin-left:202.6pt;margin-top:3.95pt;width:52.8pt;height:23.1pt;rotation:10361757fd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" adj="16875" fillcolor="#4f81bd" strokecolor="#385d8a" strokeweight="2pt"/>
            </w:pict>
          </mc:Fallback>
        </mc:AlternateContent>
      </w:r>
      <w:r w:rsidR="004A22FA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9B03F76" wp14:editId="3CBBF81B">
                <wp:simplePos x="0" y="0"/>
                <wp:positionH relativeFrom="margin">
                  <wp:posOffset>34952</wp:posOffset>
                </wp:positionH>
                <wp:positionV relativeFrom="paragraph">
                  <wp:posOffset>76834</wp:posOffset>
                </wp:positionV>
                <wp:extent cx="733425" cy="240665"/>
                <wp:effectExtent l="19050" t="133350" r="0" b="140335"/>
                <wp:wrapNone/>
                <wp:docPr id="170" name="Right Arrow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557D1" id="Right Arrow 170" o:spid="_x0000_s1026" type="#_x0000_t13" style="position:absolute;margin-left:2.75pt;margin-top:6.05pt;width:57.75pt;height:18.95pt;rotation:1810136fd;z-index:251953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" adj="18056" fillcolor="#f79646" strokecolor="#b66d31" strokeweight="2pt">
                <w10:wrap anchorx="margin"/>
              </v:shape>
            </w:pict>
          </mc:Fallback>
        </mc:AlternateContent>
      </w:r>
      <w:r w:rsidR="00F80F33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ED3ACCF" wp14:editId="245AEE27">
                <wp:simplePos x="0" y="0"/>
                <wp:positionH relativeFrom="margin">
                  <wp:posOffset>4677797</wp:posOffset>
                </wp:positionH>
                <wp:positionV relativeFrom="paragraph">
                  <wp:posOffset>3396036</wp:posOffset>
                </wp:positionV>
                <wp:extent cx="758825" cy="326390"/>
                <wp:effectExtent l="57150" t="95250" r="41275" b="149860"/>
                <wp:wrapNone/>
                <wp:docPr id="174" name="Right Arrow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A2C2" id="Right Arrow 174" o:spid="_x0000_s1026" type="#_x0000_t13" style="position:absolute;margin-left:368.35pt;margin-top:267.4pt;width:59.75pt;height:25.7pt;rotation:1404203fd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F80F33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5E02C17" wp14:editId="11D1B762">
                <wp:simplePos x="0" y="0"/>
                <wp:positionH relativeFrom="margin">
                  <wp:posOffset>4639227</wp:posOffset>
                </wp:positionH>
                <wp:positionV relativeFrom="paragraph">
                  <wp:posOffset>223618</wp:posOffset>
                </wp:positionV>
                <wp:extent cx="758825" cy="326390"/>
                <wp:effectExtent l="57150" t="95250" r="41275" b="149860"/>
                <wp:wrapNone/>
                <wp:docPr id="173" name="Right Arrow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A469" id="Right Arrow 173" o:spid="_x0000_s1026" type="#_x0000_t13" style="position:absolute;margin-left:365.3pt;margin-top:17.6pt;width:59.75pt;height:25.7pt;rotation:1404203fd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8B2273">
        <w:rPr>
          <w:rFonts w:ascii="Arial Narrow" w:hAnsi="Arial Narrow"/>
          <w:noProof/>
          <w:color w:val="4F6228" w:themeColor="accent3" w:themeShade="80"/>
          <w:sz w:val="32"/>
          <w:lang w:val="en-US"/>
        </w:rPr>
        <w:drawing>
          <wp:inline distT="0" distB="0" distL="0" distR="0" wp14:anchorId="4519E395" wp14:editId="3574EB7E">
            <wp:extent cx="7544264" cy="3665552"/>
            <wp:effectExtent l="190500" t="190500" r="190500" b="1828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el challa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176" cy="368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5CF1E" w14:textId="1D16FC86" w:rsidR="003A00E8" w:rsidRPr="003A00E8" w:rsidRDefault="003A00E8" w:rsidP="003A00E8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26178DD6" w14:textId="0DFD9669" w:rsidR="003A00E8" w:rsidRPr="003A00E8" w:rsidRDefault="006A062A" w:rsidP="006A062A">
      <w:r>
        <w:t xml:space="preserve">Pick the Created DO Number from the </w:t>
      </w:r>
      <w:r w:rsidRPr="006A062A">
        <w:rPr>
          <w:b/>
        </w:rPr>
        <w:t>Delivery Order List</w:t>
      </w:r>
      <w:r>
        <w:t xml:space="preserve"> &amp; go to </w:t>
      </w:r>
      <w:r w:rsidRPr="006A062A">
        <w:rPr>
          <w:b/>
        </w:rPr>
        <w:t>Delivery Order Header</w:t>
      </w:r>
    </w:p>
    <w:p w14:paraId="70A91FB5" w14:textId="28AF4F26" w:rsidR="003A00E8" w:rsidRPr="003A00E8" w:rsidRDefault="003A00E8" w:rsidP="003A00E8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32BE8516" w14:textId="6D7ED5C3" w:rsidR="00417288" w:rsidRPr="00F1623E" w:rsidRDefault="00417288" w:rsidP="00417288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417288">
        <w:rPr>
          <w:rFonts w:ascii="Arial Narrow" w:hAnsi="Arial Narrow"/>
          <w:color w:val="4F6228" w:themeColor="accent3" w:themeShade="80"/>
          <w:sz w:val="32"/>
        </w:rPr>
        <w:lastRenderedPageBreak/>
        <w:t>Delivery Order</w:t>
      </w:r>
      <w:r>
        <w:rPr>
          <w:rFonts w:ascii="Arial Narrow" w:hAnsi="Arial Narrow"/>
          <w:color w:val="4F6228" w:themeColor="accent3" w:themeShade="80"/>
          <w:sz w:val="32"/>
        </w:rPr>
        <w:t xml:space="preserve"> Header</w:t>
      </w:r>
    </w:p>
    <w:p w14:paraId="520471BC" w14:textId="77777777" w:rsidR="00417288" w:rsidRPr="002E3030" w:rsidRDefault="00417288" w:rsidP="00C704BA">
      <w:pPr>
        <w:pStyle w:val="ListParagraph"/>
        <w:numPr>
          <w:ilvl w:val="0"/>
          <w:numId w:val="45"/>
        </w:numPr>
        <w:spacing w:after="0"/>
        <w:rPr>
          <w:noProof/>
        </w:rPr>
      </w:pPr>
      <w:r w:rsidRPr="002E3030">
        <w:rPr>
          <w:noProof/>
        </w:rPr>
        <w:t>Pick a product from the side list of PI Detail</w:t>
      </w:r>
    </w:p>
    <w:p w14:paraId="0F8C23D9" w14:textId="11CC6F18" w:rsidR="00417288" w:rsidRPr="00C704BA" w:rsidRDefault="00417288" w:rsidP="00C704BA">
      <w:pPr>
        <w:pStyle w:val="ListParagraph"/>
        <w:numPr>
          <w:ilvl w:val="0"/>
          <w:numId w:val="45"/>
        </w:numPr>
        <w:spacing w:after="0"/>
        <w:rPr>
          <w:noProof/>
        </w:rPr>
      </w:pPr>
      <w:r w:rsidRPr="00C704BA">
        <w:rPr>
          <w:noProof/>
        </w:rPr>
        <w:t xml:space="preserve">Write </w:t>
      </w:r>
      <w:r w:rsidR="00C704BA">
        <w:rPr>
          <w:noProof/>
        </w:rPr>
        <w:t xml:space="preserve">Store, Reference &amp; Click </w:t>
      </w:r>
      <w:r w:rsidR="00C704BA" w:rsidRPr="00C704BA">
        <w:rPr>
          <w:b/>
          <w:noProof/>
        </w:rPr>
        <w:t>Update</w:t>
      </w:r>
    </w:p>
    <w:p w14:paraId="7A63A7F8" w14:textId="3E0209CA" w:rsidR="00417288" w:rsidRPr="00C704BA" w:rsidRDefault="00417288" w:rsidP="00C704BA">
      <w:pPr>
        <w:pStyle w:val="ListParagraph"/>
        <w:numPr>
          <w:ilvl w:val="0"/>
          <w:numId w:val="45"/>
        </w:numPr>
        <w:spacing w:after="0"/>
        <w:rPr>
          <w:noProof/>
        </w:rPr>
      </w:pPr>
      <w:r w:rsidRPr="00C704BA">
        <w:rPr>
          <w:noProof/>
        </w:rPr>
        <w:t xml:space="preserve">Click </w:t>
      </w:r>
      <w:r w:rsidR="00C704BA" w:rsidRPr="00C704BA">
        <w:rPr>
          <w:b/>
          <w:noProof/>
        </w:rPr>
        <w:t xml:space="preserve">Detail </w:t>
      </w:r>
      <w:r w:rsidR="00C704BA" w:rsidRPr="00C704BA">
        <w:rPr>
          <w:noProof/>
        </w:rPr>
        <w:t>to add Products details</w:t>
      </w:r>
    </w:p>
    <w:p w14:paraId="35DB8596" w14:textId="45FB135C" w:rsidR="00417288" w:rsidRPr="004C7DE7" w:rsidRDefault="00390942" w:rsidP="00417288">
      <w:pPr>
        <w:pStyle w:val="ListParagraph"/>
        <w:spacing w:after="0"/>
        <w:rPr>
          <w:noProof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E61517C" wp14:editId="386B437A">
                <wp:simplePos x="0" y="0"/>
                <wp:positionH relativeFrom="column">
                  <wp:posOffset>2125179</wp:posOffset>
                </wp:positionH>
                <wp:positionV relativeFrom="paragraph">
                  <wp:posOffset>1296532</wp:posOffset>
                </wp:positionV>
                <wp:extent cx="546735" cy="128905"/>
                <wp:effectExtent l="0" t="171450" r="0" b="156845"/>
                <wp:wrapNone/>
                <wp:docPr id="175" name="Right Arrow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47192">
                          <a:off x="0" y="0"/>
                          <a:ext cx="546735" cy="128905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EFFF" id="Right Arrow 175" o:spid="_x0000_s1026" type="#_x0000_t13" style="position:absolute;margin-left:167.35pt;margin-top:102.1pt;width:43.05pt;height:10.15pt;rotation:8898906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" adj="19054" fillcolor="#c0504d" strokecolor="#8c3836" strokeweight="2pt"/>
            </w:pict>
          </mc:Fallback>
        </mc:AlternateContent>
      </w:r>
      <w:r w:rsidR="004C29EC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4AFBF27" wp14:editId="4C228E02">
                <wp:simplePos x="0" y="0"/>
                <wp:positionH relativeFrom="margin">
                  <wp:posOffset>4152678</wp:posOffset>
                </wp:positionH>
                <wp:positionV relativeFrom="paragraph">
                  <wp:posOffset>548861</wp:posOffset>
                </wp:positionV>
                <wp:extent cx="758825" cy="326390"/>
                <wp:effectExtent l="57150" t="95250" r="41275" b="149860"/>
                <wp:wrapNone/>
                <wp:docPr id="178" name="Right Arrow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2E04" id="Right Arrow 178" o:spid="_x0000_s1026" type="#_x0000_t13" style="position:absolute;margin-left:327pt;margin-top:43.2pt;width:59.75pt;height:25.7pt;rotation:1404203fd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C704BA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1923BAB" wp14:editId="66782DDB">
                <wp:simplePos x="0" y="0"/>
                <wp:positionH relativeFrom="margin">
                  <wp:align>left</wp:align>
                </wp:positionH>
                <wp:positionV relativeFrom="paragraph">
                  <wp:posOffset>887343</wp:posOffset>
                </wp:positionV>
                <wp:extent cx="733425" cy="240665"/>
                <wp:effectExtent l="19050" t="133350" r="0" b="140335"/>
                <wp:wrapNone/>
                <wp:docPr id="176" name="Right Arrow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0DAC2" id="Right Arrow 176" o:spid="_x0000_s1026" type="#_x0000_t13" style="position:absolute;margin-left:0;margin-top:69.85pt;width:57.75pt;height:18.95pt;rotation:1810136fd;z-index:251961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" adj="18056" fillcolor="#f79646" strokecolor="#b66d31" strokeweight="2pt">
                <w10:wrap anchorx="margin"/>
              </v:shape>
            </w:pict>
          </mc:Fallback>
        </mc:AlternateContent>
      </w:r>
      <w:r w:rsidR="0035318C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3FF9CDC" wp14:editId="58CA6997">
                <wp:simplePos x="0" y="0"/>
                <wp:positionH relativeFrom="column">
                  <wp:posOffset>2596515</wp:posOffset>
                </wp:positionH>
                <wp:positionV relativeFrom="paragraph">
                  <wp:posOffset>272415</wp:posOffset>
                </wp:positionV>
                <wp:extent cx="670560" cy="293370"/>
                <wp:effectExtent l="0" t="76200" r="34290" b="87630"/>
                <wp:wrapNone/>
                <wp:docPr id="177" name="Right Arrow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86472">
                          <a:off x="0" y="0"/>
                          <a:ext cx="670560" cy="29337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0698" id="Right Arrow 177" o:spid="_x0000_s1026" type="#_x0000_t13" style="position:absolute;margin-left:204.45pt;margin-top:21.45pt;width:52.8pt;height:23.1pt;rotation:10361757fd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" adj="16875" fillcolor="#4f81bd" strokecolor="#385d8a" strokeweight="2pt"/>
            </w:pict>
          </mc:Fallback>
        </mc:AlternateContent>
      </w:r>
      <w:r w:rsidR="00417288">
        <w:rPr>
          <w:noProof/>
          <w:lang w:val="en-US"/>
        </w:rPr>
        <w:drawing>
          <wp:inline distT="0" distB="0" distL="0" distR="0" wp14:anchorId="470C223E" wp14:editId="6841AC81">
            <wp:extent cx="7942305" cy="3379304"/>
            <wp:effectExtent l="190500" t="190500" r="192405" b="1835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o hea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2305" cy="3379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258F1" w14:textId="77777777" w:rsidR="0061167F" w:rsidRDefault="0061167F" w:rsidP="0061167F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183AE175" w14:textId="392B12D0" w:rsidR="0061167F" w:rsidRPr="0061167F" w:rsidRDefault="0061167F" w:rsidP="0061167F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25E7F90E" w14:textId="0FD40830" w:rsidR="0061167F" w:rsidRPr="0061167F" w:rsidRDefault="0061167F" w:rsidP="0061167F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4F4A66BA" w14:textId="5D056257" w:rsidR="0061167F" w:rsidRPr="0061167F" w:rsidRDefault="0061167F" w:rsidP="0061167F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7453C2D6" w14:textId="77777777" w:rsidR="0061167F" w:rsidRPr="0061167F" w:rsidRDefault="0061167F" w:rsidP="0061167F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4C6680B4" w14:textId="040FE43F" w:rsidR="0061167F" w:rsidRPr="0061167F" w:rsidRDefault="0061167F" w:rsidP="0061167F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5C2FD080" w14:textId="198C218B" w:rsidR="00417288" w:rsidRPr="00F1623E" w:rsidRDefault="00417288" w:rsidP="00417288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417288">
        <w:rPr>
          <w:rFonts w:ascii="Arial Narrow" w:hAnsi="Arial Narrow"/>
          <w:color w:val="4F6228" w:themeColor="accent3" w:themeShade="80"/>
          <w:sz w:val="32"/>
        </w:rPr>
        <w:lastRenderedPageBreak/>
        <w:t>Delivery Order</w:t>
      </w:r>
      <w:r>
        <w:rPr>
          <w:rFonts w:ascii="Arial Narrow" w:hAnsi="Arial Narrow"/>
          <w:color w:val="4F6228" w:themeColor="accent3" w:themeShade="80"/>
          <w:sz w:val="32"/>
        </w:rPr>
        <w:t xml:space="preserve"> Detail</w:t>
      </w:r>
    </w:p>
    <w:p w14:paraId="315E9EA2" w14:textId="77777777" w:rsidR="00417288" w:rsidRPr="002E3030" w:rsidRDefault="00417288" w:rsidP="0061167F">
      <w:pPr>
        <w:pStyle w:val="ListParagraph"/>
        <w:numPr>
          <w:ilvl w:val="0"/>
          <w:numId w:val="46"/>
        </w:numPr>
        <w:spacing w:after="0"/>
        <w:rPr>
          <w:noProof/>
        </w:rPr>
      </w:pPr>
      <w:r w:rsidRPr="002E3030">
        <w:rPr>
          <w:noProof/>
        </w:rPr>
        <w:t>Pick a product from the side list of PI Detail</w:t>
      </w:r>
    </w:p>
    <w:p w14:paraId="15F8886B" w14:textId="7F8CC95C" w:rsidR="00417288" w:rsidRPr="002E3030" w:rsidRDefault="00417288" w:rsidP="0061167F">
      <w:pPr>
        <w:pStyle w:val="ListParagraph"/>
        <w:numPr>
          <w:ilvl w:val="0"/>
          <w:numId w:val="46"/>
        </w:numPr>
        <w:spacing w:after="0"/>
        <w:rPr>
          <w:noProof/>
        </w:rPr>
      </w:pPr>
      <w:r w:rsidRPr="002E3030">
        <w:rPr>
          <w:noProof/>
        </w:rPr>
        <w:t xml:space="preserve">Write Qty </w:t>
      </w:r>
      <w:r w:rsidR="0061167F">
        <w:rPr>
          <w:noProof/>
        </w:rPr>
        <w:t xml:space="preserve">, Rate </w:t>
      </w:r>
      <w:r w:rsidRPr="002E3030">
        <w:rPr>
          <w:noProof/>
        </w:rPr>
        <w:t>of Production.</w:t>
      </w:r>
    </w:p>
    <w:p w14:paraId="7A9622FF" w14:textId="57E01A40" w:rsidR="00417288" w:rsidRPr="002E3030" w:rsidRDefault="00417288" w:rsidP="0061167F">
      <w:pPr>
        <w:pStyle w:val="ListParagraph"/>
        <w:numPr>
          <w:ilvl w:val="0"/>
          <w:numId w:val="46"/>
        </w:numPr>
        <w:spacing w:after="0"/>
        <w:rPr>
          <w:noProof/>
        </w:rPr>
      </w:pPr>
      <w:r w:rsidRPr="002E3030">
        <w:rPr>
          <w:noProof/>
        </w:rPr>
        <w:t>Fill the other Info</w:t>
      </w:r>
    </w:p>
    <w:p w14:paraId="6CC97E54" w14:textId="77777777" w:rsidR="00417288" w:rsidRPr="0061167F" w:rsidRDefault="00417288" w:rsidP="0061167F">
      <w:pPr>
        <w:pStyle w:val="ListParagraph"/>
        <w:numPr>
          <w:ilvl w:val="0"/>
          <w:numId w:val="46"/>
        </w:numPr>
        <w:spacing w:after="0"/>
        <w:rPr>
          <w:noProof/>
        </w:rPr>
      </w:pPr>
      <w:r w:rsidRPr="002E3030">
        <w:rPr>
          <w:noProof/>
        </w:rPr>
        <w:t xml:space="preserve">Click </w:t>
      </w:r>
      <w:r w:rsidRPr="0061167F">
        <w:rPr>
          <w:b/>
          <w:noProof/>
        </w:rPr>
        <w:t>Add</w:t>
      </w:r>
    </w:p>
    <w:p w14:paraId="45CCCA3C" w14:textId="5C773CA2" w:rsidR="0061167F" w:rsidRPr="0061167F" w:rsidRDefault="0061167F" w:rsidP="0061167F">
      <w:pPr>
        <w:pStyle w:val="ListParagraph"/>
        <w:numPr>
          <w:ilvl w:val="0"/>
          <w:numId w:val="46"/>
        </w:numPr>
        <w:spacing w:after="0"/>
        <w:rPr>
          <w:noProof/>
        </w:rPr>
      </w:pPr>
      <w:r w:rsidRPr="0061167F">
        <w:rPr>
          <w:noProof/>
        </w:rPr>
        <w:t>Repeat a to c to add more Items</w:t>
      </w:r>
    </w:p>
    <w:p w14:paraId="292BD86A" w14:textId="6A8AF5FF" w:rsidR="00B36244" w:rsidRDefault="00390942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AAF4A7E" wp14:editId="1C9DE13E">
                <wp:simplePos x="0" y="0"/>
                <wp:positionH relativeFrom="column">
                  <wp:posOffset>1663038</wp:posOffset>
                </wp:positionH>
                <wp:positionV relativeFrom="paragraph">
                  <wp:posOffset>1253048</wp:posOffset>
                </wp:positionV>
                <wp:extent cx="546735" cy="128905"/>
                <wp:effectExtent l="0" t="171450" r="0" b="156845"/>
                <wp:wrapNone/>
                <wp:docPr id="179" name="Right Arrow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47192">
                          <a:off x="0" y="0"/>
                          <a:ext cx="546735" cy="128905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46B2" id="Right Arrow 179" o:spid="_x0000_s1026" type="#_x0000_t13" style="position:absolute;margin-left:130.95pt;margin-top:98.65pt;width:43.05pt;height:10.15pt;rotation:8898906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" adj="19054" fillcolor="#c0504d" strokecolor="#8c3836" strokeweight="2pt"/>
            </w:pict>
          </mc:Fallback>
        </mc:AlternateContent>
      </w:r>
      <w:r w:rsidR="00CE224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B1CDAE6" wp14:editId="700C3271">
                <wp:simplePos x="0" y="0"/>
                <wp:positionH relativeFrom="margin">
                  <wp:posOffset>-402370</wp:posOffset>
                </wp:positionH>
                <wp:positionV relativeFrom="paragraph">
                  <wp:posOffset>231913</wp:posOffset>
                </wp:positionV>
                <wp:extent cx="733425" cy="240665"/>
                <wp:effectExtent l="19050" t="133350" r="0" b="140335"/>
                <wp:wrapNone/>
                <wp:docPr id="180" name="Right Arrow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FA6E6" id="Right Arrow 180" o:spid="_x0000_s1026" type="#_x0000_t13" style="position:absolute;margin-left:-31.7pt;margin-top:18.25pt;width:57.75pt;height:18.95pt;rotation:1810136fd;z-index:251966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" adj="18056" fillcolor="#f79646" strokecolor="#b66d31" strokeweight="2pt">
                <w10:wrap anchorx="margin"/>
              </v:shape>
            </w:pict>
          </mc:Fallback>
        </mc:AlternateContent>
      </w:r>
      <w:r w:rsidR="00CE224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352F1F" wp14:editId="5F067DA0">
                <wp:simplePos x="0" y="0"/>
                <wp:positionH relativeFrom="column">
                  <wp:posOffset>1514502</wp:posOffset>
                </wp:positionH>
                <wp:positionV relativeFrom="paragraph">
                  <wp:posOffset>86360</wp:posOffset>
                </wp:positionV>
                <wp:extent cx="670560" cy="293370"/>
                <wp:effectExtent l="0" t="76200" r="34290" b="87630"/>
                <wp:wrapNone/>
                <wp:docPr id="181" name="Right Arrow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86472">
                          <a:off x="0" y="0"/>
                          <a:ext cx="670560" cy="29337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2AE7" id="Right Arrow 181" o:spid="_x0000_s1026" type="#_x0000_t13" style="position:absolute;margin-left:119.25pt;margin-top:6.8pt;width:52.8pt;height:23.1pt;rotation:10361757fd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" adj="16875" fillcolor="#4f81bd" strokecolor="#385d8a" strokeweight="2pt"/>
            </w:pict>
          </mc:Fallback>
        </mc:AlternateContent>
      </w:r>
      <w:r w:rsidR="00CE224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66122AC" wp14:editId="170E3A0B">
                <wp:simplePos x="0" y="0"/>
                <wp:positionH relativeFrom="margin">
                  <wp:posOffset>3356914</wp:posOffset>
                </wp:positionH>
                <wp:positionV relativeFrom="paragraph">
                  <wp:posOffset>164023</wp:posOffset>
                </wp:positionV>
                <wp:extent cx="758825" cy="326390"/>
                <wp:effectExtent l="57150" t="95250" r="41275" b="149860"/>
                <wp:wrapNone/>
                <wp:docPr id="182" name="Right Arrow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B1F7" id="Right Arrow 182" o:spid="_x0000_s1026" type="#_x0000_t13" style="position:absolute;margin-left:264.3pt;margin-top:12.9pt;width:59.75pt;height:25.7pt;rotation:1404203fd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417288">
        <w:rPr>
          <w:rFonts w:ascii="Arial Narrow" w:hAnsi="Arial Narrow"/>
          <w:b/>
          <w:noProof/>
          <w:color w:val="4F6228" w:themeColor="accent3" w:themeShade="80"/>
          <w:sz w:val="52"/>
          <w:u w:val="single"/>
        </w:rPr>
        <w:drawing>
          <wp:inline distT="0" distB="0" distL="0" distR="0" wp14:anchorId="6ADFB1B9" wp14:editId="17D58673">
            <wp:extent cx="8229600" cy="3354070"/>
            <wp:effectExtent l="190500" t="190500" r="190500" b="1892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o detai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5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C1B9A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</w:t>
      </w:r>
    </w:p>
    <w:p w14:paraId="645761CA" w14:textId="3E16C9A1" w:rsidR="0061167F" w:rsidRDefault="0061167F" w:rsidP="0061167F">
      <w:pPr>
        <w:rPr>
          <w:b/>
        </w:rPr>
      </w:pPr>
      <w:r>
        <w:t xml:space="preserve">After adding the all products, Click </w:t>
      </w:r>
      <w:r w:rsidRPr="007B1967">
        <w:rPr>
          <w:b/>
        </w:rPr>
        <w:t>Complete</w:t>
      </w:r>
    </w:p>
    <w:p w14:paraId="6D1AA050" w14:textId="75FADF58" w:rsidR="0061167F" w:rsidRPr="003A00E8" w:rsidRDefault="0061167F" w:rsidP="0061167F">
      <w:r w:rsidRPr="00026871">
        <w:t xml:space="preserve">To Confirm Click on </w:t>
      </w:r>
      <w:r w:rsidRPr="00026871">
        <w:rPr>
          <w:b/>
        </w:rPr>
        <w:t>Confirm</w:t>
      </w:r>
      <w:r w:rsidRPr="00026871">
        <w:t xml:space="preserve"> Button</w:t>
      </w:r>
      <w:r>
        <w:t xml:space="preserve"> </w:t>
      </w:r>
      <w:r w:rsidR="000639E5">
        <w:t xml:space="preserve">of </w:t>
      </w:r>
      <w:r w:rsidR="000639E5" w:rsidRPr="000639E5">
        <w:rPr>
          <w:b/>
        </w:rPr>
        <w:t>DO</w:t>
      </w:r>
      <w:r w:rsidRPr="006A062A">
        <w:rPr>
          <w:b/>
        </w:rPr>
        <w:t xml:space="preserve"> Header</w:t>
      </w:r>
    </w:p>
    <w:p w14:paraId="62080601" w14:textId="36562CC3" w:rsidR="0061167F" w:rsidRPr="00026871" w:rsidRDefault="0061167F" w:rsidP="0061167F"/>
    <w:p w14:paraId="3A4772B3" w14:textId="3048E893" w:rsidR="0061167F" w:rsidRDefault="0061167F" w:rsidP="0061167F">
      <w:pPr>
        <w:rPr>
          <w:b/>
        </w:rPr>
      </w:pPr>
    </w:p>
    <w:p w14:paraId="788EDD12" w14:textId="7247E411" w:rsidR="008509D4" w:rsidRPr="008509D4" w:rsidRDefault="008509D4" w:rsidP="00FE37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u w:val="single"/>
          <w:lang w:val="en-GB"/>
        </w:rPr>
      </w:pPr>
      <w:r w:rsidRPr="008509D4">
        <w:rPr>
          <w:rFonts w:ascii="Arial Narrow" w:hAnsi="Arial Narrow"/>
          <w:b/>
          <w:color w:val="4F6228" w:themeColor="accent3" w:themeShade="80"/>
          <w:sz w:val="52"/>
          <w:u w:val="single"/>
        </w:rPr>
        <w:lastRenderedPageBreak/>
        <w:t>Commercial Part</w:t>
      </w:r>
      <w:r w:rsidR="004C29EC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(CI)</w:t>
      </w:r>
    </w:p>
    <w:p w14:paraId="1BC3E86A" w14:textId="71CF7B83" w:rsidR="008509D4" w:rsidRPr="008509D4" w:rsidRDefault="008509D4" w:rsidP="008509D4">
      <w:pPr>
        <w:keepNext/>
        <w:keepLines/>
        <w:numPr>
          <w:ilvl w:val="0"/>
          <w:numId w:val="19"/>
        </w:numPr>
        <w:spacing w:before="480" w:after="0"/>
        <w:outlineLvl w:val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  <w:lang w:val="en-GB"/>
        </w:rPr>
      </w:pPr>
      <w: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  <w:lang w:val="en-GB"/>
        </w:rPr>
        <w:t>Commercial Invoice</w:t>
      </w:r>
    </w:p>
    <w:p w14:paraId="45B7DB23" w14:textId="72CD2CC9" w:rsidR="008509D4" w:rsidRPr="008509D4" w:rsidRDefault="00194AF5" w:rsidP="00194AF5">
      <w:pPr>
        <w:numPr>
          <w:ilvl w:val="0"/>
          <w:numId w:val="28"/>
        </w:numPr>
        <w:spacing w:after="0"/>
        <w:contextualSpacing/>
        <w:rPr>
          <w:rFonts w:ascii="Arial Narrow" w:hAnsi="Arial Narrow"/>
          <w:color w:val="4F6228" w:themeColor="accent3" w:themeShade="80"/>
          <w:sz w:val="32"/>
          <w:lang w:val="en-GB"/>
        </w:rPr>
      </w:pPr>
      <w:r w:rsidRPr="00194AF5">
        <w:rPr>
          <w:rFonts w:ascii="Arial Narrow" w:hAnsi="Arial Narrow"/>
          <w:color w:val="4F6228" w:themeColor="accent3" w:themeShade="80"/>
          <w:sz w:val="32"/>
          <w:lang w:val="en-GB"/>
        </w:rPr>
        <w:t>Commercial Invoice</w:t>
      </w:r>
      <w:r>
        <w:rPr>
          <w:rFonts w:ascii="Arial Narrow" w:hAnsi="Arial Narrow"/>
          <w:color w:val="4F6228" w:themeColor="accent3" w:themeShade="80"/>
          <w:sz w:val="32"/>
          <w:lang w:val="en-GB"/>
        </w:rPr>
        <w:t xml:space="preserve"> </w:t>
      </w:r>
      <w:r w:rsidR="008509D4" w:rsidRPr="008509D4">
        <w:rPr>
          <w:rFonts w:ascii="Arial Narrow" w:hAnsi="Arial Narrow"/>
          <w:color w:val="4F6228" w:themeColor="accent3" w:themeShade="80"/>
          <w:sz w:val="32"/>
          <w:lang w:val="en-GB"/>
        </w:rPr>
        <w:t>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8509D4" w:rsidRPr="008509D4" w14:paraId="219189D2" w14:textId="77777777" w:rsidTr="00857310">
        <w:tc>
          <w:tcPr>
            <w:tcW w:w="900" w:type="dxa"/>
          </w:tcPr>
          <w:p w14:paraId="395EA322" w14:textId="77777777" w:rsidR="008509D4" w:rsidRPr="008509D4" w:rsidRDefault="008509D4" w:rsidP="00C56455">
            <w:pPr>
              <w:spacing w:line="276" w:lineRule="auto"/>
              <w:rPr>
                <w:b/>
              </w:rPr>
            </w:pPr>
            <w:r w:rsidRPr="008509D4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7EA52BE2" w14:textId="32265298" w:rsidR="008509D4" w:rsidRPr="008509D4" w:rsidRDefault="008509D4" w:rsidP="00C56455">
            <w:pPr>
              <w:spacing w:line="276" w:lineRule="auto"/>
            </w:pPr>
            <w:r w:rsidRPr="008509D4">
              <w:rPr>
                <w:rFonts w:cs="Times New Roman"/>
                <w:sz w:val="24"/>
                <w:szCs w:val="24"/>
              </w:rPr>
              <w:t>Main Menu (Home Icon)</w:t>
            </w:r>
            <w:r w:rsidRPr="008509D4">
              <w:rPr>
                <w:rFonts w:cs="Times New Roman"/>
                <w:b/>
                <w:sz w:val="24"/>
                <w:szCs w:val="24"/>
              </w:rPr>
              <w:t xml:space="preserve"> &gt; Commercial &gt; Export LC &gt; </w:t>
            </w:r>
            <w:r w:rsidR="00194AF5" w:rsidRPr="00194AF5">
              <w:rPr>
                <w:rFonts w:cs="Times New Roman"/>
                <w:sz w:val="24"/>
                <w:szCs w:val="24"/>
              </w:rPr>
              <w:t>Commercial Invoice</w:t>
            </w:r>
            <w:hyperlink r:id="rId30" w:history="1"/>
          </w:p>
        </w:tc>
      </w:tr>
      <w:tr w:rsidR="008509D4" w:rsidRPr="008509D4" w14:paraId="1A88C3C5" w14:textId="77777777" w:rsidTr="00857310">
        <w:tc>
          <w:tcPr>
            <w:tcW w:w="900" w:type="dxa"/>
          </w:tcPr>
          <w:p w14:paraId="6760F58F" w14:textId="77777777" w:rsidR="008509D4" w:rsidRPr="008509D4" w:rsidRDefault="008509D4" w:rsidP="00C56455">
            <w:pPr>
              <w:spacing w:line="276" w:lineRule="auto"/>
              <w:rPr>
                <w:b/>
              </w:rPr>
            </w:pPr>
            <w:r w:rsidRPr="008509D4"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0DB9589A" w14:textId="21D551A8" w:rsidR="008509D4" w:rsidRPr="008509D4" w:rsidRDefault="008509D4" w:rsidP="00FE374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509D4">
              <w:rPr>
                <w:rFonts w:cs="Times New Roman"/>
                <w:sz w:val="24"/>
                <w:szCs w:val="24"/>
              </w:rPr>
              <w:t xml:space="preserve">Write </w:t>
            </w:r>
            <w:r w:rsidR="00FE3748" w:rsidRPr="00FE3748">
              <w:rPr>
                <w:rFonts w:cs="Times New Roman"/>
                <w:b/>
                <w:sz w:val="24"/>
                <w:szCs w:val="24"/>
              </w:rPr>
              <w:t>Invoice Number</w:t>
            </w:r>
            <w:r w:rsidRPr="008509D4">
              <w:rPr>
                <w:rFonts w:cs="Times New Roman"/>
                <w:sz w:val="24"/>
                <w:szCs w:val="24"/>
              </w:rPr>
              <w:t xml:space="preserve">, </w:t>
            </w:r>
            <w:r w:rsidR="00FE3748">
              <w:rPr>
                <w:rFonts w:cs="Times New Roman"/>
                <w:sz w:val="24"/>
                <w:szCs w:val="24"/>
              </w:rPr>
              <w:t xml:space="preserve">LC No, Date, </w:t>
            </w:r>
            <w:r w:rsidRPr="008509D4">
              <w:rPr>
                <w:rFonts w:cs="Times New Roman"/>
                <w:sz w:val="24"/>
                <w:szCs w:val="24"/>
              </w:rPr>
              <w:t>Buyer etc.</w:t>
            </w:r>
          </w:p>
        </w:tc>
      </w:tr>
      <w:tr w:rsidR="008509D4" w:rsidRPr="008509D4" w14:paraId="45B38478" w14:textId="77777777" w:rsidTr="00857310">
        <w:tc>
          <w:tcPr>
            <w:tcW w:w="900" w:type="dxa"/>
          </w:tcPr>
          <w:p w14:paraId="0BCB1C69" w14:textId="77777777" w:rsidR="008509D4" w:rsidRPr="008509D4" w:rsidRDefault="008509D4" w:rsidP="00C56455">
            <w:pPr>
              <w:spacing w:line="276" w:lineRule="auto"/>
              <w:rPr>
                <w:b/>
              </w:rPr>
            </w:pPr>
            <w:r w:rsidRPr="008509D4"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0A0D9255" w14:textId="77777777" w:rsidR="008509D4" w:rsidRPr="008509D4" w:rsidRDefault="008509D4" w:rsidP="00C5645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509D4">
              <w:rPr>
                <w:rFonts w:cs="Times New Roman"/>
                <w:sz w:val="24"/>
                <w:szCs w:val="24"/>
              </w:rPr>
              <w:t xml:space="preserve">Click </w:t>
            </w:r>
            <w:r w:rsidRPr="008509D4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8509D4" w:rsidRPr="008509D4" w14:paraId="448502C0" w14:textId="77777777" w:rsidTr="00857310">
        <w:tc>
          <w:tcPr>
            <w:tcW w:w="900" w:type="dxa"/>
          </w:tcPr>
          <w:p w14:paraId="12EDD546" w14:textId="23A72A22" w:rsidR="008509D4" w:rsidRPr="008509D4" w:rsidRDefault="00FE3748" w:rsidP="00C56455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491BA490" w14:textId="71EFDD48" w:rsidR="008509D4" w:rsidRPr="008509D4" w:rsidRDefault="00FE3748" w:rsidP="00C5645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</w:t>
            </w:r>
            <w:r w:rsidRPr="00194AF5">
              <w:rPr>
                <w:rFonts w:cs="Times New Roman"/>
                <w:sz w:val="24"/>
                <w:szCs w:val="24"/>
              </w:rPr>
              <w:t xml:space="preserve"> Commercial Invoice</w:t>
            </w:r>
            <w:r>
              <w:rPr>
                <w:rFonts w:cs="Times New Roman"/>
                <w:sz w:val="24"/>
                <w:szCs w:val="24"/>
              </w:rPr>
              <w:t xml:space="preserve"> will be Created</w:t>
            </w:r>
          </w:p>
        </w:tc>
      </w:tr>
    </w:tbl>
    <w:p w14:paraId="3DC762CE" w14:textId="77777777" w:rsidR="008509D4" w:rsidRPr="008509D4" w:rsidRDefault="008509D4" w:rsidP="008509D4">
      <w:pPr>
        <w:rPr>
          <w:noProof/>
          <w:lang w:val="en-GB"/>
        </w:rPr>
      </w:pPr>
    </w:p>
    <w:p w14:paraId="2526579F" w14:textId="77777777" w:rsidR="008509D4" w:rsidRPr="008509D4" w:rsidRDefault="008509D4" w:rsidP="008509D4">
      <w:pPr>
        <w:rPr>
          <w:lang w:val="en-GB"/>
        </w:rPr>
      </w:pPr>
    </w:p>
    <w:p w14:paraId="4AFC3FFC" w14:textId="4D39312F" w:rsidR="008509D4" w:rsidRPr="008509D4" w:rsidRDefault="008509D4" w:rsidP="008509D4">
      <w:pPr>
        <w:rPr>
          <w:lang w:val="en-GB"/>
        </w:rPr>
      </w:pPr>
      <w:r w:rsidRP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78EF49" wp14:editId="5110DBC3">
                <wp:simplePos x="0" y="0"/>
                <wp:positionH relativeFrom="column">
                  <wp:posOffset>-1949365</wp:posOffset>
                </wp:positionH>
                <wp:positionV relativeFrom="paragraph">
                  <wp:posOffset>238955</wp:posOffset>
                </wp:positionV>
                <wp:extent cx="733530" cy="241160"/>
                <wp:effectExtent l="151130" t="0" r="179705" b="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CE65F" id="Right Arrow 49" o:spid="_x0000_s1026" type="#_x0000_t13" style="position:absolute;margin-left:-153.5pt;margin-top:18.8pt;width:57.75pt;height:19pt;rotation:8602814fd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" adj="18049" fillcolor="#4f81bd" strokecolor="#385d8a" strokeweight="2pt"/>
            </w:pict>
          </mc:Fallback>
        </mc:AlternateContent>
      </w:r>
    </w:p>
    <w:p w14:paraId="4A2F7C7D" w14:textId="7243424A" w:rsidR="008509D4" w:rsidRDefault="00FE3748" w:rsidP="008509D4">
      <w:pPr>
        <w:rPr>
          <w:rFonts w:cs="Times New Roman"/>
          <w:noProof/>
          <w:sz w:val="24"/>
          <w:szCs w:val="24"/>
        </w:rPr>
      </w:pPr>
      <w:r w:rsidRP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FEFA09" wp14:editId="36CB291E">
                <wp:simplePos x="0" y="0"/>
                <wp:positionH relativeFrom="column">
                  <wp:posOffset>5814557</wp:posOffset>
                </wp:positionH>
                <wp:positionV relativeFrom="paragraph">
                  <wp:posOffset>789554</wp:posOffset>
                </wp:positionV>
                <wp:extent cx="546735" cy="129499"/>
                <wp:effectExtent l="19050" t="57150" r="24765" b="8064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95797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5C70" id="Right Arrow 54" o:spid="_x0000_s1026" type="#_x0000_t13" style="position:absolute;margin-left:457.85pt;margin-top:62.15pt;width:43.05pt;height:10.2pt;rotation:10918076fd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" adj="19042" fillcolor="#c0504d" strokecolor="#8c3836" strokeweight="2pt"/>
            </w:pict>
          </mc:Fallback>
        </mc:AlternateContent>
      </w:r>
      <w:r w:rsidRP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4F7CE6B" wp14:editId="56C3AA8E">
                <wp:simplePos x="0" y="0"/>
                <wp:positionH relativeFrom="column">
                  <wp:posOffset>3190158</wp:posOffset>
                </wp:positionH>
                <wp:positionV relativeFrom="paragraph">
                  <wp:posOffset>1616545</wp:posOffset>
                </wp:positionV>
                <wp:extent cx="546735" cy="129499"/>
                <wp:effectExtent l="19050" t="57150" r="24765" b="80645"/>
                <wp:wrapNone/>
                <wp:docPr id="188" name="Right Arrow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95797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3603" id="Right Arrow 188" o:spid="_x0000_s1026" type="#_x0000_t13" style="position:absolute;margin-left:251.2pt;margin-top:127.3pt;width:43.05pt;height:10.2pt;rotation:10918076fd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" adj="19042" fillcolor="#c0504d" strokecolor="#8c3836" strokeweight="2pt"/>
            </w:pict>
          </mc:Fallback>
        </mc:AlternateContent>
      </w:r>
      <w:r w:rsidRP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35730FB" wp14:editId="3646DC9B">
                <wp:simplePos x="0" y="0"/>
                <wp:positionH relativeFrom="column">
                  <wp:posOffset>-428100</wp:posOffset>
                </wp:positionH>
                <wp:positionV relativeFrom="paragraph">
                  <wp:posOffset>534532</wp:posOffset>
                </wp:positionV>
                <wp:extent cx="733530" cy="241160"/>
                <wp:effectExtent l="19050" t="133350" r="0" b="14033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6C03A" id="Right Arrow 57" o:spid="_x0000_s1026" type="#_x0000_t13" style="position:absolute;margin-left:-33.7pt;margin-top:42.1pt;width:57.75pt;height:19pt;rotation:1810136fd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" adj="18049" fillcolor="#f79646" strokecolor="#b66d31" strokeweight="2pt"/>
            </w:pict>
          </mc:Fallback>
        </mc:AlternateContent>
      </w:r>
      <w:r w:rsidRP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AF83555" wp14:editId="195314FC">
                <wp:simplePos x="0" y="0"/>
                <wp:positionH relativeFrom="column">
                  <wp:posOffset>3150899</wp:posOffset>
                </wp:positionH>
                <wp:positionV relativeFrom="paragraph">
                  <wp:posOffset>789195</wp:posOffset>
                </wp:positionV>
                <wp:extent cx="546735" cy="129499"/>
                <wp:effectExtent l="19050" t="57150" r="24765" b="8064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95797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DCDC" id="Right Arrow 53" o:spid="_x0000_s1026" type="#_x0000_t13" style="position:absolute;margin-left:248.1pt;margin-top:62.15pt;width:43.05pt;height:10.2pt;rotation:10918076fd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" adj="19042" fillcolor="#c0504d" strokecolor="#8c3836" strokeweight="2pt"/>
            </w:pict>
          </mc:Fallback>
        </mc:AlternateContent>
      </w:r>
      <w:r w:rsidRP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558B895" wp14:editId="24DA09C9">
                <wp:simplePos x="0" y="0"/>
                <wp:positionH relativeFrom="column">
                  <wp:posOffset>2192958</wp:posOffset>
                </wp:positionH>
                <wp:positionV relativeFrom="paragraph">
                  <wp:posOffset>55770</wp:posOffset>
                </wp:positionV>
                <wp:extent cx="733425" cy="240665"/>
                <wp:effectExtent l="19050" t="76200" r="28575" b="102235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8608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F4CFA" id="Right Arrow 60" o:spid="_x0000_s1026" type="#_x0000_t13" style="position:absolute;margin-left:172.65pt;margin-top:4.4pt;width:57.75pt;height:18.95pt;rotation:10669925fd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" adj="18056" fillcolor="#4f81bd" strokecolor="#385d8a" strokeweight="2pt"/>
            </w:pict>
          </mc:Fallback>
        </mc:AlternateContent>
      </w:r>
      <w:r w:rsidR="00C56455">
        <w:rPr>
          <w:rFonts w:cs="Times New Roman"/>
          <w:noProof/>
          <w:sz w:val="24"/>
          <w:szCs w:val="24"/>
        </w:rPr>
        <w:drawing>
          <wp:inline distT="0" distB="0" distL="0" distR="0" wp14:anchorId="7461E161" wp14:editId="2BDD1BA7">
            <wp:extent cx="7873246" cy="3466769"/>
            <wp:effectExtent l="190500" t="190500" r="185420" b="1911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i hea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687" cy="348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55E67" w14:textId="64C927D0" w:rsidR="00FE3748" w:rsidRPr="008509D4" w:rsidRDefault="00FE3748" w:rsidP="008509D4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 xml:space="preserve">To add nvoice Items Click </w:t>
      </w:r>
      <w:r w:rsidRPr="00FE3748">
        <w:rPr>
          <w:rFonts w:cs="Times New Roman"/>
          <w:b/>
          <w:noProof/>
          <w:sz w:val="24"/>
          <w:szCs w:val="24"/>
        </w:rPr>
        <w:t>Detail</w:t>
      </w:r>
    </w:p>
    <w:p w14:paraId="1AC7AE5D" w14:textId="2CC42C81" w:rsidR="008509D4" w:rsidRDefault="00194AF5" w:rsidP="00194AF5">
      <w:pPr>
        <w:numPr>
          <w:ilvl w:val="0"/>
          <w:numId w:val="28"/>
        </w:numPr>
        <w:spacing w:after="0"/>
        <w:contextualSpacing/>
        <w:rPr>
          <w:rFonts w:ascii="Arial Narrow" w:hAnsi="Arial Narrow"/>
          <w:color w:val="4F6228" w:themeColor="accent3" w:themeShade="80"/>
          <w:sz w:val="32"/>
          <w:lang w:val="en-GB"/>
        </w:rPr>
      </w:pPr>
      <w:r w:rsidRPr="00194AF5">
        <w:rPr>
          <w:rFonts w:ascii="Arial Narrow" w:hAnsi="Arial Narrow"/>
          <w:color w:val="4F6228" w:themeColor="accent3" w:themeShade="80"/>
          <w:sz w:val="32"/>
          <w:lang w:val="en-GB"/>
        </w:rPr>
        <w:lastRenderedPageBreak/>
        <w:t>Commercial Invoice</w:t>
      </w:r>
      <w:r>
        <w:rPr>
          <w:rFonts w:ascii="Arial Narrow" w:hAnsi="Arial Narrow"/>
          <w:color w:val="4F6228" w:themeColor="accent3" w:themeShade="80"/>
          <w:sz w:val="32"/>
          <w:lang w:val="en-GB"/>
        </w:rPr>
        <w:t xml:space="preserve"> </w:t>
      </w:r>
      <w:r w:rsidR="008509D4" w:rsidRPr="008509D4">
        <w:rPr>
          <w:rFonts w:ascii="Arial Narrow" w:hAnsi="Arial Narrow"/>
          <w:color w:val="4F6228" w:themeColor="accent3" w:themeShade="80"/>
          <w:sz w:val="32"/>
          <w:lang w:val="en-GB"/>
        </w:rPr>
        <w:t>Detail</w:t>
      </w:r>
    </w:p>
    <w:p w14:paraId="50A14273" w14:textId="77777777" w:rsidR="006F0AA4" w:rsidRPr="002E3030" w:rsidRDefault="006F0AA4" w:rsidP="006F0AA4">
      <w:pPr>
        <w:pStyle w:val="ListParagraph"/>
        <w:numPr>
          <w:ilvl w:val="0"/>
          <w:numId w:val="47"/>
        </w:numPr>
        <w:spacing w:after="0"/>
        <w:rPr>
          <w:noProof/>
        </w:rPr>
      </w:pPr>
      <w:r w:rsidRPr="002E3030">
        <w:rPr>
          <w:noProof/>
        </w:rPr>
        <w:t>Pick a product from the side list of PI Detail</w:t>
      </w:r>
    </w:p>
    <w:p w14:paraId="557F03B4" w14:textId="33B7F3DD" w:rsidR="006F0AA4" w:rsidRPr="002E3030" w:rsidRDefault="006F0AA4" w:rsidP="006F0AA4">
      <w:pPr>
        <w:pStyle w:val="ListParagraph"/>
        <w:numPr>
          <w:ilvl w:val="0"/>
          <w:numId w:val="47"/>
        </w:numPr>
        <w:spacing w:after="0"/>
        <w:rPr>
          <w:noProof/>
        </w:rPr>
      </w:pPr>
      <w:r w:rsidRPr="002E3030">
        <w:rPr>
          <w:noProof/>
        </w:rPr>
        <w:t xml:space="preserve">Write </w:t>
      </w:r>
      <w:r>
        <w:rPr>
          <w:noProof/>
        </w:rPr>
        <w:t>Rate</w:t>
      </w:r>
      <w:r w:rsidR="00FE3748">
        <w:rPr>
          <w:noProof/>
        </w:rPr>
        <w:t>, Quantity Invoiced</w:t>
      </w:r>
      <w:r>
        <w:rPr>
          <w:noProof/>
        </w:rPr>
        <w:t xml:space="preserve"> </w:t>
      </w:r>
      <w:r w:rsidR="00FE3748">
        <w:rPr>
          <w:noProof/>
        </w:rPr>
        <w:t>of Producs</w:t>
      </w:r>
      <w:r w:rsidRPr="002E3030">
        <w:rPr>
          <w:noProof/>
        </w:rPr>
        <w:t>.</w:t>
      </w:r>
    </w:p>
    <w:p w14:paraId="04BDE6A3" w14:textId="77777777" w:rsidR="006F0AA4" w:rsidRPr="002E3030" w:rsidRDefault="006F0AA4" w:rsidP="006F0AA4">
      <w:pPr>
        <w:pStyle w:val="ListParagraph"/>
        <w:numPr>
          <w:ilvl w:val="0"/>
          <w:numId w:val="47"/>
        </w:numPr>
        <w:spacing w:after="0"/>
        <w:rPr>
          <w:noProof/>
        </w:rPr>
      </w:pPr>
      <w:r w:rsidRPr="002E3030">
        <w:rPr>
          <w:noProof/>
        </w:rPr>
        <w:t>Fill the other Info</w:t>
      </w:r>
    </w:p>
    <w:p w14:paraId="0445B151" w14:textId="1813FA3A" w:rsidR="006F0AA4" w:rsidRPr="0061167F" w:rsidRDefault="006F0AA4" w:rsidP="006F0AA4">
      <w:pPr>
        <w:pStyle w:val="ListParagraph"/>
        <w:numPr>
          <w:ilvl w:val="0"/>
          <w:numId w:val="47"/>
        </w:numPr>
        <w:spacing w:after="0"/>
        <w:rPr>
          <w:noProof/>
        </w:rPr>
      </w:pPr>
      <w:r w:rsidRPr="002E3030">
        <w:rPr>
          <w:noProof/>
        </w:rPr>
        <w:t xml:space="preserve">Click </w:t>
      </w:r>
      <w:r w:rsidRPr="006F0AA4">
        <w:rPr>
          <w:b/>
          <w:noProof/>
        </w:rPr>
        <w:t>Add</w:t>
      </w:r>
    </w:p>
    <w:p w14:paraId="00B02973" w14:textId="050D3DD9" w:rsidR="006F0AA4" w:rsidRDefault="006F0AA4" w:rsidP="006F0AA4">
      <w:pPr>
        <w:pStyle w:val="ListParagraph"/>
        <w:numPr>
          <w:ilvl w:val="0"/>
          <w:numId w:val="47"/>
        </w:numPr>
        <w:spacing w:after="0"/>
        <w:rPr>
          <w:noProof/>
        </w:rPr>
      </w:pPr>
      <w:r w:rsidRPr="0061167F">
        <w:rPr>
          <w:noProof/>
        </w:rPr>
        <w:t>Repeat a to c to add more Items</w:t>
      </w:r>
    </w:p>
    <w:p w14:paraId="6AFCFB64" w14:textId="52596E22" w:rsidR="00E367C0" w:rsidRPr="0061167F" w:rsidRDefault="00E367C0" w:rsidP="006F0AA4">
      <w:pPr>
        <w:pStyle w:val="ListParagraph"/>
        <w:numPr>
          <w:ilvl w:val="0"/>
          <w:numId w:val="47"/>
        </w:numPr>
        <w:spacing w:after="0"/>
        <w:rPr>
          <w:noProof/>
        </w:rPr>
      </w:pPr>
      <w:r>
        <w:rPr>
          <w:noProof/>
        </w:rPr>
        <w:t xml:space="preserve">After adding Items Click </w:t>
      </w:r>
      <w:r w:rsidRPr="00E367C0">
        <w:rPr>
          <w:b/>
          <w:noProof/>
        </w:rPr>
        <w:t>Return</w:t>
      </w:r>
    </w:p>
    <w:p w14:paraId="168520A3" w14:textId="0023B4B6" w:rsidR="006F0AA4" w:rsidRDefault="00FE3748" w:rsidP="006F0AA4">
      <w:pPr>
        <w:spacing w:after="0"/>
        <w:ind w:left="720"/>
        <w:contextualSpacing/>
        <w:rPr>
          <w:rFonts w:ascii="Arial Narrow" w:hAnsi="Arial Narrow"/>
          <w:color w:val="4F6228" w:themeColor="accent3" w:themeShade="80"/>
          <w:sz w:val="32"/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4DE3365" wp14:editId="4B0DF15C">
                <wp:simplePos x="0" y="0"/>
                <wp:positionH relativeFrom="margin">
                  <wp:posOffset>34787</wp:posOffset>
                </wp:positionH>
                <wp:positionV relativeFrom="paragraph">
                  <wp:posOffset>251984</wp:posOffset>
                </wp:positionV>
                <wp:extent cx="733425" cy="240665"/>
                <wp:effectExtent l="19050" t="133350" r="0" b="140335"/>
                <wp:wrapNone/>
                <wp:docPr id="184" name="Right Arrow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EA4CA" id="Right Arrow 184" o:spid="_x0000_s1026" type="#_x0000_t13" style="position:absolute;margin-left:2.75pt;margin-top:19.85pt;width:57.75pt;height:18.95pt;rotation:1810136fd;z-index:25197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" adj="18056" fillcolor="#f79646" strokecolor="#b66d31" strokeweight="2pt">
                <w10:wrap anchorx="margin"/>
              </v:shape>
            </w:pict>
          </mc:Fallback>
        </mc:AlternateContent>
      </w:r>
    </w:p>
    <w:p w14:paraId="121A2211" w14:textId="02AFAF74" w:rsidR="00B36244" w:rsidRPr="006F0AA4" w:rsidRDefault="00FE3748" w:rsidP="006F0AA4">
      <w:pPr>
        <w:spacing w:after="0"/>
        <w:ind w:left="720"/>
        <w:contextualSpacing/>
        <w:rPr>
          <w:rFonts w:ascii="Arial Narrow" w:hAnsi="Arial Narrow"/>
          <w:color w:val="4F6228" w:themeColor="accent3" w:themeShade="80"/>
          <w:sz w:val="32"/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2CBD217" wp14:editId="4EE8D4D6">
                <wp:simplePos x="0" y="0"/>
                <wp:positionH relativeFrom="column">
                  <wp:posOffset>1924465</wp:posOffset>
                </wp:positionH>
                <wp:positionV relativeFrom="paragraph">
                  <wp:posOffset>869868</wp:posOffset>
                </wp:positionV>
                <wp:extent cx="546735" cy="128905"/>
                <wp:effectExtent l="0" t="171450" r="0" b="156845"/>
                <wp:wrapNone/>
                <wp:docPr id="183" name="Right Arrow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47192">
                          <a:off x="0" y="0"/>
                          <a:ext cx="546735" cy="128905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00EF" id="Right Arrow 183" o:spid="_x0000_s1026" type="#_x0000_t13" style="position:absolute;margin-left:151.55pt;margin-top:68.5pt;width:43.05pt;height:10.15pt;rotation:8898906fd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" adj="19054" fillcolor="#c0504d" strokecolor="#8c3836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A4ED03E" wp14:editId="15EAF1D9">
                <wp:simplePos x="0" y="0"/>
                <wp:positionH relativeFrom="column">
                  <wp:posOffset>1712293</wp:posOffset>
                </wp:positionH>
                <wp:positionV relativeFrom="paragraph">
                  <wp:posOffset>5328</wp:posOffset>
                </wp:positionV>
                <wp:extent cx="670560" cy="293370"/>
                <wp:effectExtent l="0" t="76200" r="34290" b="87630"/>
                <wp:wrapNone/>
                <wp:docPr id="185" name="Right Arrow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86472">
                          <a:off x="0" y="0"/>
                          <a:ext cx="670560" cy="29337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718A" id="Right Arrow 185" o:spid="_x0000_s1026" type="#_x0000_t13" style="position:absolute;margin-left:134.85pt;margin-top:.4pt;width:52.8pt;height:23.1pt;rotation:10361757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" adj="16875" fillcolor="#4f81bd" strokecolor="#385d8a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58FC733" wp14:editId="72C320EA">
                <wp:simplePos x="0" y="0"/>
                <wp:positionH relativeFrom="margin">
                  <wp:align>center</wp:align>
                </wp:positionH>
                <wp:positionV relativeFrom="paragraph">
                  <wp:posOffset>225535</wp:posOffset>
                </wp:positionV>
                <wp:extent cx="758825" cy="326390"/>
                <wp:effectExtent l="57150" t="95250" r="41275" b="149860"/>
                <wp:wrapNone/>
                <wp:docPr id="186" name="Right Arrow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6491" id="Right Arrow 186" o:spid="_x0000_s1026" type="#_x0000_t13" style="position:absolute;margin-left:0;margin-top:17.75pt;width:59.75pt;height:25.7pt;rotation:1404203fd;z-index:25197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5A7C17">
        <w:rPr>
          <w:rFonts w:ascii="Arial Narrow" w:hAnsi="Arial Narrow"/>
          <w:noProof/>
          <w:color w:val="4F6228" w:themeColor="accent3" w:themeShade="80"/>
          <w:sz w:val="32"/>
        </w:rPr>
        <w:drawing>
          <wp:inline distT="0" distB="0" distL="0" distR="0" wp14:anchorId="7237A41F" wp14:editId="085C0B0A">
            <wp:extent cx="7895590" cy="3943847"/>
            <wp:effectExtent l="190500" t="190500" r="181610" b="19050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ci de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625" cy="394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778C75" w14:textId="45F09590" w:rsidR="00AB0478" w:rsidRPr="00AB0478" w:rsidRDefault="004B39E1" w:rsidP="00AB0478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8E375C">
        <w:rPr>
          <w:rFonts w:ascii="Arial Narrow" w:hAnsi="Arial Narrow"/>
          <w:b/>
          <w:color w:val="4F6228" w:themeColor="accent3" w:themeShade="80"/>
          <w:sz w:val="52"/>
          <w:u w:val="single"/>
        </w:rPr>
        <w:lastRenderedPageBreak/>
        <w:t>Account</w:t>
      </w:r>
      <w:r w:rsidR="008E375C">
        <w:rPr>
          <w:rFonts w:ascii="Arial Narrow" w:hAnsi="Arial Narrow"/>
          <w:b/>
          <w:color w:val="4F6228" w:themeColor="accent3" w:themeShade="80"/>
          <w:sz w:val="52"/>
          <w:u w:val="single"/>
        </w:rPr>
        <w:t>s</w:t>
      </w:r>
      <w:r w:rsidRPr="008E375C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Part</w:t>
      </w:r>
    </w:p>
    <w:p w14:paraId="45383A27" w14:textId="475435A7" w:rsidR="004A7DF4" w:rsidRDefault="00AB0478" w:rsidP="00AB0478">
      <w:pPr>
        <w:pStyle w:val="ListParagraph"/>
        <w:numPr>
          <w:ilvl w:val="0"/>
          <w:numId w:val="19"/>
        </w:numPr>
        <w:spacing w:after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 w:rsidRPr="00AB0478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>Transfer TO A/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3505A8" w14:paraId="4310B7AD" w14:textId="77777777" w:rsidTr="00857310">
        <w:tc>
          <w:tcPr>
            <w:tcW w:w="900" w:type="dxa"/>
          </w:tcPr>
          <w:p w14:paraId="4244C881" w14:textId="77777777" w:rsidR="003505A8" w:rsidRPr="00740145" w:rsidRDefault="003505A8" w:rsidP="0085731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63CCCE3C" w14:textId="3DB91332" w:rsidR="003505A8" w:rsidRDefault="003505A8" w:rsidP="00857310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27FFC">
              <w:rPr>
                <w:rFonts w:cs="Times New Roman"/>
                <w:b/>
                <w:sz w:val="24"/>
                <w:szCs w:val="24"/>
              </w:rPr>
              <w:t>Financi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>
              <w:t xml:space="preserve"> </w:t>
            </w:r>
            <w:r w:rsidRPr="00CE0F47">
              <w:rPr>
                <w:rFonts w:cs="Times New Roman"/>
                <w:b/>
                <w:sz w:val="24"/>
                <w:szCs w:val="24"/>
              </w:rPr>
              <w:t>Accounts Receivabl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CE0F47">
              <w:rPr>
                <w:rFonts w:cs="Times New Roman"/>
                <w:sz w:val="24"/>
                <w:szCs w:val="24"/>
              </w:rPr>
              <w:t>Transfer TO A/R</w:t>
            </w:r>
            <w:hyperlink r:id="rId33" w:history="1"/>
          </w:p>
        </w:tc>
      </w:tr>
      <w:tr w:rsidR="003505A8" w14:paraId="2872F308" w14:textId="77777777" w:rsidTr="00857310">
        <w:tc>
          <w:tcPr>
            <w:tcW w:w="900" w:type="dxa"/>
          </w:tcPr>
          <w:p w14:paraId="7363468E" w14:textId="77777777" w:rsidR="003505A8" w:rsidRPr="007E0EB4" w:rsidRDefault="003505A8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4296A634" w14:textId="00DBA45E" w:rsidR="003505A8" w:rsidRDefault="003505A8" w:rsidP="008573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an </w:t>
            </w:r>
            <w:r>
              <w:rPr>
                <w:rFonts w:cs="Times New Roman"/>
                <w:b/>
                <w:sz w:val="24"/>
                <w:szCs w:val="24"/>
              </w:rPr>
              <w:t>Invoice</w:t>
            </w:r>
            <w:r w:rsidRPr="002A4281">
              <w:rPr>
                <w:rFonts w:cs="Times New Roman"/>
                <w:b/>
                <w:sz w:val="24"/>
                <w:szCs w:val="24"/>
              </w:rPr>
              <w:t xml:space="preserve"> Number</w:t>
            </w:r>
            <w:r w:rsidR="00AC600E">
              <w:rPr>
                <w:rFonts w:cs="Times New Roman"/>
                <w:b/>
                <w:sz w:val="24"/>
                <w:szCs w:val="24"/>
              </w:rPr>
              <w:t xml:space="preserve"> (CI)</w:t>
            </w:r>
            <w:r>
              <w:rPr>
                <w:rFonts w:cs="Times New Roman"/>
                <w:sz w:val="24"/>
                <w:szCs w:val="24"/>
              </w:rPr>
              <w:t xml:space="preserve"> &amp; then click </w:t>
            </w:r>
            <w:r w:rsidRPr="003505A8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3505A8" w14:paraId="0FBEAD21" w14:textId="77777777" w:rsidTr="00857310">
        <w:tc>
          <w:tcPr>
            <w:tcW w:w="900" w:type="dxa"/>
          </w:tcPr>
          <w:p w14:paraId="3D3913D8" w14:textId="77777777" w:rsidR="003505A8" w:rsidRPr="007E0EB4" w:rsidRDefault="003505A8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51BB0BC0" w14:textId="39004C9C" w:rsidR="003505A8" w:rsidRPr="00166F55" w:rsidRDefault="00AC600E" w:rsidP="00AC60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f </w:t>
            </w:r>
            <w:r w:rsidRPr="00AC600E">
              <w:rPr>
                <w:rFonts w:cs="Times New Roman"/>
                <w:color w:val="00B0F0"/>
                <w:sz w:val="24"/>
                <w:szCs w:val="24"/>
              </w:rPr>
              <w:t xml:space="preserve">CI No. </w:t>
            </w:r>
            <w:r>
              <w:rPr>
                <w:rFonts w:cs="Times New Roman"/>
                <w:sz w:val="24"/>
                <w:szCs w:val="24"/>
              </w:rPr>
              <w:t xml:space="preserve">not linked with DO, then </w:t>
            </w:r>
            <w:r w:rsidR="003505A8">
              <w:rPr>
                <w:rFonts w:cs="Times New Roman"/>
                <w:sz w:val="24"/>
                <w:szCs w:val="24"/>
              </w:rPr>
              <w:t xml:space="preserve">Click </w:t>
            </w:r>
            <w:r w:rsidR="002E0C18">
              <w:rPr>
                <w:rFonts w:cs="Times New Roman"/>
                <w:sz w:val="24"/>
                <w:szCs w:val="24"/>
              </w:rPr>
              <w:t xml:space="preserve">on </w:t>
            </w:r>
            <w:r w:rsidR="002E0C18" w:rsidRPr="002E0C18">
              <w:rPr>
                <w:rFonts w:cs="Times New Roman"/>
                <w:b/>
                <w:sz w:val="24"/>
                <w:szCs w:val="24"/>
              </w:rPr>
              <w:t>DO</w:t>
            </w:r>
            <w:r w:rsidR="002E0C18">
              <w:rPr>
                <w:rFonts w:cs="Times New Roman"/>
                <w:sz w:val="24"/>
                <w:szCs w:val="24"/>
              </w:rPr>
              <w:t xml:space="preserve"> </w:t>
            </w:r>
            <w:r w:rsidR="003505A8">
              <w:rPr>
                <w:rFonts w:cs="Times New Roman"/>
                <w:b/>
                <w:sz w:val="24"/>
                <w:szCs w:val="24"/>
              </w:rPr>
              <w:t>Update</w:t>
            </w:r>
            <w:r w:rsidR="002E0C1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E0C18" w:rsidRPr="002E0C18">
              <w:rPr>
                <w:rFonts w:cs="Times New Roman"/>
                <w:sz w:val="24"/>
                <w:szCs w:val="24"/>
              </w:rPr>
              <w:t>button</w:t>
            </w:r>
            <w:r w:rsidR="002E0C18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431617CD" w14:textId="16D5901F" w:rsidR="00851F6E" w:rsidRDefault="00851F6E" w:rsidP="00851F6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40027EC5" w14:textId="38488CAE" w:rsidR="00851F6E" w:rsidRPr="00643CE8" w:rsidRDefault="00390942" w:rsidP="00643CE8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DB29FA" wp14:editId="5948BD7B">
                <wp:simplePos x="0" y="0"/>
                <wp:positionH relativeFrom="column">
                  <wp:posOffset>2426501</wp:posOffset>
                </wp:positionH>
                <wp:positionV relativeFrom="paragraph">
                  <wp:posOffset>1410805</wp:posOffset>
                </wp:positionV>
                <wp:extent cx="625899" cy="136525"/>
                <wp:effectExtent l="0" t="114300" r="3175" b="130175"/>
                <wp:wrapNone/>
                <wp:docPr id="69" name="Righ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8262">
                          <a:off x="0" y="0"/>
                          <a:ext cx="625899" cy="136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3A71" id="Right Arrow 69" o:spid="_x0000_s1026" type="#_x0000_t13" style="position:absolute;margin-left:191.05pt;margin-top:111.1pt;width:49.3pt;height:10.75pt;rotation:10123414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" adj="19244" fillcolor="#8064a2 [3207]" strokecolor="#3f3151 [1607]" strokeweight="2pt"/>
            </w:pict>
          </mc:Fallback>
        </mc:AlternateContent>
      </w:r>
      <w:r w:rsidR="002E0C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5F656C" wp14:editId="52F1538E">
                <wp:simplePos x="0" y="0"/>
                <wp:positionH relativeFrom="column">
                  <wp:posOffset>2027472</wp:posOffset>
                </wp:positionH>
                <wp:positionV relativeFrom="paragraph">
                  <wp:posOffset>533703</wp:posOffset>
                </wp:positionV>
                <wp:extent cx="737235" cy="267335"/>
                <wp:effectExtent l="0" t="171450" r="0" b="132715"/>
                <wp:wrapNone/>
                <wp:docPr id="103" name="Right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27611">
                          <a:off x="0" y="0"/>
                          <a:ext cx="737235" cy="267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6988" id="Right Arrow 103" o:spid="_x0000_s1026" type="#_x0000_t13" style="position:absolute;margin-left:159.65pt;margin-top:42pt;width:58.05pt;height:21.05pt;rotation:9423652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" adj="17684" fillcolor="#4f81bd [3204]" strokecolor="#243f60 [1604]" strokeweight="2pt"/>
            </w:pict>
          </mc:Fallback>
        </mc:AlternateContent>
      </w:r>
      <w:r w:rsidR="002E0C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9C8D38" wp14:editId="5249D3B0">
                <wp:simplePos x="0" y="0"/>
                <wp:positionH relativeFrom="column">
                  <wp:posOffset>-191771</wp:posOffset>
                </wp:positionH>
                <wp:positionV relativeFrom="paragraph">
                  <wp:posOffset>781297</wp:posOffset>
                </wp:positionV>
                <wp:extent cx="694055" cy="252440"/>
                <wp:effectExtent l="19050" t="95250" r="10795" b="10985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840">
                          <a:off x="0" y="0"/>
                          <a:ext cx="694055" cy="252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4E1E" id="Right Arrow 46" o:spid="_x0000_s1026" type="#_x0000_t13" style="position:absolute;margin-left:-15.1pt;margin-top:61.5pt;width:54.65pt;height:19.9pt;rotation:142195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" adj="17672" fillcolor="#f79646 [3209]" strokecolor="#974706 [1609]" strokeweight="2pt"/>
            </w:pict>
          </mc:Fallback>
        </mc:AlternateContent>
      </w:r>
      <w:bookmarkStart w:id="2" w:name="_GoBack"/>
      <w:r w:rsidR="00214887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055E3968" wp14:editId="1EF79910">
            <wp:extent cx="8229600" cy="2764790"/>
            <wp:effectExtent l="190500" t="190500" r="190500" b="18796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trans 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6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"/>
    </w:p>
    <w:p w14:paraId="3B261573" w14:textId="77777777" w:rsidR="004C29EC" w:rsidRDefault="004C29EC" w:rsidP="004C29EC">
      <w:pPr>
        <w:ind w:left="360"/>
      </w:pPr>
    </w:p>
    <w:p w14:paraId="3F119EDD" w14:textId="77777777" w:rsidR="004C29EC" w:rsidRDefault="004C29EC" w:rsidP="004C29EC">
      <w:pPr>
        <w:ind w:left="360"/>
      </w:pPr>
    </w:p>
    <w:p w14:paraId="3EEBEC69" w14:textId="77777777" w:rsidR="004C29EC" w:rsidRDefault="004C29EC" w:rsidP="004C29EC"/>
    <w:p w14:paraId="3AC615AC" w14:textId="35C76072" w:rsidR="00851F6E" w:rsidRDefault="00AC600E" w:rsidP="005B1BE9">
      <w:pPr>
        <w:pStyle w:val="ListParagraph"/>
        <w:numPr>
          <w:ilvl w:val="0"/>
          <w:numId w:val="35"/>
        </w:numPr>
      </w:pPr>
      <w:r>
        <w:t>Select a DO</w:t>
      </w:r>
      <w:r w:rsidR="00E23209">
        <w:t xml:space="preserve"> Number &amp; an Order Number for the DO</w:t>
      </w:r>
    </w:p>
    <w:p w14:paraId="7FD97B27" w14:textId="10D6FCD6" w:rsidR="005B1BE9" w:rsidRDefault="00E23209" w:rsidP="005B1BE9">
      <w:pPr>
        <w:pStyle w:val="ListParagraph"/>
        <w:numPr>
          <w:ilvl w:val="0"/>
          <w:numId w:val="35"/>
        </w:numPr>
      </w:pPr>
      <w:r>
        <w:t xml:space="preserve">Click </w:t>
      </w:r>
      <w:r w:rsidRPr="00235568">
        <w:rPr>
          <w:b/>
        </w:rPr>
        <w:t>Save</w:t>
      </w:r>
    </w:p>
    <w:p w14:paraId="3A71B216" w14:textId="52303611" w:rsidR="00643CE8" w:rsidRPr="00214887" w:rsidRDefault="00235568" w:rsidP="005B1BE9">
      <w:pPr>
        <w:pStyle w:val="ListParagraph"/>
        <w:numPr>
          <w:ilvl w:val="0"/>
          <w:numId w:val="35"/>
        </w:numPr>
      </w:pPr>
      <w:r>
        <w:rPr>
          <w:noProof/>
          <w:lang w:val="en-US"/>
        </w:rPr>
        <w:t xml:space="preserve">Click on </w:t>
      </w:r>
      <w:r w:rsidRPr="00235568">
        <w:rPr>
          <w:b/>
          <w:noProof/>
          <w:lang w:val="en-US"/>
        </w:rPr>
        <w:t>Return</w:t>
      </w:r>
      <w:r>
        <w:rPr>
          <w:noProof/>
          <w:lang w:val="en-US"/>
        </w:rPr>
        <w:t xml:space="preserve"> button.</w:t>
      </w:r>
    </w:p>
    <w:p w14:paraId="0ED1C29E" w14:textId="6E4DDE2D" w:rsidR="00214887" w:rsidRDefault="00214887" w:rsidP="00214887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30BCB1CC" wp14:editId="156C565C">
            <wp:extent cx="7768424" cy="3418840"/>
            <wp:effectExtent l="190500" t="190500" r="194945" b="1816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o updat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608" cy="3419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3B0E1" w14:textId="77777777" w:rsidR="00AC600E" w:rsidRDefault="00AC600E" w:rsidP="00214887">
      <w:pPr>
        <w:pStyle w:val="ListParagraph"/>
      </w:pPr>
    </w:p>
    <w:p w14:paraId="4F090C33" w14:textId="23A78692" w:rsidR="00AC600E" w:rsidRPr="00214887" w:rsidRDefault="00AC600E" w:rsidP="00AC600E">
      <w:pPr>
        <w:ind w:left="360"/>
      </w:pPr>
      <w:r>
        <w:rPr>
          <w:noProof/>
        </w:rPr>
        <w:t xml:space="preserve">After </w:t>
      </w:r>
      <w:r w:rsidRPr="00AC600E">
        <w:rPr>
          <w:noProof/>
        </w:rPr>
        <w:t>Click</w:t>
      </w:r>
      <w:r>
        <w:rPr>
          <w:noProof/>
        </w:rPr>
        <w:t>ing</w:t>
      </w:r>
      <w:r w:rsidRPr="00AC600E">
        <w:rPr>
          <w:noProof/>
        </w:rPr>
        <w:t xml:space="preserve"> on </w:t>
      </w:r>
      <w:r w:rsidRPr="00AC600E">
        <w:rPr>
          <w:b/>
          <w:noProof/>
        </w:rPr>
        <w:t>Return</w:t>
      </w:r>
      <w:r>
        <w:rPr>
          <w:noProof/>
        </w:rPr>
        <w:t xml:space="preserve"> button of </w:t>
      </w:r>
      <w:r w:rsidRPr="00AC600E">
        <w:rPr>
          <w:b/>
          <w:noProof/>
        </w:rPr>
        <w:t>Delivery Order Entry</w:t>
      </w:r>
      <w:r>
        <w:rPr>
          <w:noProof/>
        </w:rPr>
        <w:t xml:space="preserve"> screen,</w:t>
      </w:r>
    </w:p>
    <w:p w14:paraId="65D59D86" w14:textId="0A99FFA7" w:rsidR="00AC600E" w:rsidRPr="005B1BE9" w:rsidRDefault="00692E1E" w:rsidP="00214887">
      <w:pPr>
        <w:pStyle w:val="ListParagraph"/>
      </w:pPr>
      <w:r>
        <w:t xml:space="preserve">Click on </w:t>
      </w:r>
      <w:r w:rsidRPr="00692E1E">
        <w:rPr>
          <w:b/>
        </w:rPr>
        <w:t xml:space="preserve">Transfer </w:t>
      </w:r>
      <w:proofErr w:type="gramStart"/>
      <w:r w:rsidRPr="00692E1E">
        <w:rPr>
          <w:b/>
        </w:rPr>
        <w:t>To</w:t>
      </w:r>
      <w:proofErr w:type="gramEnd"/>
      <w:r w:rsidRPr="00692E1E">
        <w:rPr>
          <w:b/>
        </w:rPr>
        <w:t xml:space="preserve"> A/R </w:t>
      </w:r>
      <w:r>
        <w:t>button to generate a voucher of the DO</w:t>
      </w:r>
    </w:p>
    <w:p w14:paraId="4CA481A9" w14:textId="52706105" w:rsidR="00F90B04" w:rsidRDefault="00A927C9" w:rsidP="00633E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3BCE41" wp14:editId="02F96FFA">
                <wp:simplePos x="0" y="0"/>
                <wp:positionH relativeFrom="column">
                  <wp:posOffset>-200328</wp:posOffset>
                </wp:positionH>
                <wp:positionV relativeFrom="paragraph">
                  <wp:posOffset>154388</wp:posOffset>
                </wp:positionV>
                <wp:extent cx="694055" cy="224067"/>
                <wp:effectExtent l="19050" t="95250" r="10795" b="119380"/>
                <wp:wrapNone/>
                <wp:docPr id="70" name="Righ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840" flipV="1">
                          <a:off x="0" y="0"/>
                          <a:ext cx="694055" cy="22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C38F" id="Right Arrow 70" o:spid="_x0000_s1026" type="#_x0000_t13" style="position:absolute;margin-left:-15.75pt;margin-top:12.15pt;width:54.65pt;height:17.65pt;rotation:-1421956fd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" adj="18113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3297877" wp14:editId="2A71B63C">
                <wp:simplePos x="0" y="0"/>
                <wp:positionH relativeFrom="column">
                  <wp:posOffset>3003454</wp:posOffset>
                </wp:positionH>
                <wp:positionV relativeFrom="paragraph">
                  <wp:posOffset>379212</wp:posOffset>
                </wp:positionV>
                <wp:extent cx="792131" cy="401123"/>
                <wp:effectExtent l="57150" t="114300" r="0" b="151765"/>
                <wp:wrapNone/>
                <wp:docPr id="190" name="Right Arrow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2">
                          <a:off x="0" y="0"/>
                          <a:ext cx="792131" cy="40112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9510" id="Right Arrow 190" o:spid="_x0000_s1026" type="#_x0000_t13" style="position:absolute;margin-left:236.5pt;margin-top:29.85pt;width:62.35pt;height:31.6pt;rotation:1925756fd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" adj="16131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AC600E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95587A" wp14:editId="3D28AD59">
                <wp:simplePos x="0" y="0"/>
                <wp:positionH relativeFrom="column">
                  <wp:posOffset>1957041</wp:posOffset>
                </wp:positionH>
                <wp:positionV relativeFrom="paragraph">
                  <wp:posOffset>-80671</wp:posOffset>
                </wp:positionV>
                <wp:extent cx="737235" cy="267335"/>
                <wp:effectExtent l="0" t="152400" r="5715" b="132715"/>
                <wp:wrapNone/>
                <wp:docPr id="110" name="Righ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39233">
                          <a:off x="0" y="0"/>
                          <a:ext cx="737235" cy="267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978E" id="Right Arrow 110" o:spid="_x0000_s1026" type="#_x0000_t13" style="position:absolute;margin-left:154.1pt;margin-top:-6.35pt;width:58.05pt;height:21.05pt;rotation:9545573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" adj="17684" fillcolor="#4f81bd [3204]" strokecolor="#243f60 [1604]" strokeweight="2pt"/>
            </w:pict>
          </mc:Fallback>
        </mc:AlternateContent>
      </w:r>
      <w:r w:rsidR="00E34D58">
        <w:rPr>
          <w:noProof/>
        </w:rPr>
        <w:drawing>
          <wp:inline distT="0" distB="0" distL="0" distR="0" wp14:anchorId="30EFB9F7" wp14:editId="79FD1E45">
            <wp:extent cx="7998460" cy="4277801"/>
            <wp:effectExtent l="190500" t="190500" r="193040" b="1993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o to Ar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5" r="2800"/>
                    <a:stretch/>
                  </pic:blipFill>
                  <pic:spPr bwMode="auto">
                    <a:xfrm>
                      <a:off x="0" y="0"/>
                      <a:ext cx="8001396" cy="4279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8998" w14:textId="28326F3F" w:rsidR="00E34D58" w:rsidRDefault="00E34D58" w:rsidP="00633E25"/>
    <w:p w14:paraId="70F900D0" w14:textId="41C06651" w:rsidR="00692E1E" w:rsidRPr="005B1BE9" w:rsidRDefault="00692E1E" w:rsidP="00692E1E">
      <w:pPr>
        <w:pStyle w:val="ListParagraph"/>
      </w:pPr>
      <w:r>
        <w:t xml:space="preserve">A voucher of the DO has been generated. </w:t>
      </w:r>
    </w:p>
    <w:p w14:paraId="3F32C89F" w14:textId="0662C5B0" w:rsidR="00E34D58" w:rsidRDefault="00E34D58" w:rsidP="00633E25"/>
    <w:p w14:paraId="1A475B39" w14:textId="4813A7F9" w:rsidR="00E34D58" w:rsidRDefault="00A927C9" w:rsidP="00633E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FC61A3" wp14:editId="20CAFBD8">
                <wp:simplePos x="0" y="0"/>
                <wp:positionH relativeFrom="column">
                  <wp:posOffset>2731328</wp:posOffset>
                </wp:positionH>
                <wp:positionV relativeFrom="paragraph">
                  <wp:posOffset>90225</wp:posOffset>
                </wp:positionV>
                <wp:extent cx="737235" cy="267335"/>
                <wp:effectExtent l="0" t="76200" r="24765" b="94615"/>
                <wp:wrapNone/>
                <wp:docPr id="87" name="Righ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47881">
                          <a:off x="0" y="0"/>
                          <a:ext cx="737235" cy="267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AA5B" id="Right Arrow 87" o:spid="_x0000_s1026" type="#_x0000_t13" style="position:absolute;margin-left:215.05pt;margin-top:7.1pt;width:58.05pt;height:21.05pt;rotation:10538059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" adj="17684" fillcolor="#4f81bd [3204]" strokecolor="#243f60 [1604]" strokeweight="2pt"/>
            </w:pict>
          </mc:Fallback>
        </mc:AlternateContent>
      </w:r>
      <w:r w:rsidR="00E34D58">
        <w:rPr>
          <w:noProof/>
        </w:rPr>
        <w:drawing>
          <wp:inline distT="0" distB="0" distL="0" distR="0" wp14:anchorId="51BBB6D1" wp14:editId="5286FD2D">
            <wp:extent cx="8229600" cy="4969565"/>
            <wp:effectExtent l="190500" t="190500" r="190500" b="1930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to 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440" cy="4970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E7BED2" w14:textId="180A1664" w:rsidR="00692E1E" w:rsidRDefault="00692E1E" w:rsidP="00633E25"/>
    <w:p w14:paraId="750D9B8A" w14:textId="2FEF61A3" w:rsidR="00857310" w:rsidRDefault="00857310" w:rsidP="00633E25"/>
    <w:p w14:paraId="3BFDAFE0" w14:textId="536B8F51" w:rsidR="00857310" w:rsidRDefault="00857310" w:rsidP="00633E25"/>
    <w:p w14:paraId="0E510423" w14:textId="5465B288" w:rsidR="00857310" w:rsidRDefault="00857310" w:rsidP="00633E25">
      <w:r>
        <w:lastRenderedPageBreak/>
        <w:t xml:space="preserve">To transfer to A/R For a Local </w:t>
      </w:r>
      <w:proofErr w:type="gramStart"/>
      <w:r>
        <w:t>DO :</w:t>
      </w:r>
      <w:proofErr w:type="gramEnd"/>
    </w:p>
    <w:p w14:paraId="37CEEBE6" w14:textId="5550DAD8" w:rsidR="00857310" w:rsidRPr="002E3030" w:rsidRDefault="00857310" w:rsidP="00857310">
      <w:pPr>
        <w:pStyle w:val="ListParagraph"/>
        <w:numPr>
          <w:ilvl w:val="0"/>
          <w:numId w:val="48"/>
        </w:numPr>
        <w:spacing w:after="0"/>
        <w:rPr>
          <w:noProof/>
        </w:rPr>
      </w:pPr>
      <w:r w:rsidRPr="002E3030">
        <w:rPr>
          <w:noProof/>
        </w:rPr>
        <w:t xml:space="preserve">Pick a </w:t>
      </w:r>
      <w:r>
        <w:rPr>
          <w:noProof/>
        </w:rPr>
        <w:t>DO Number</w:t>
      </w:r>
      <w:r w:rsidRPr="002E3030">
        <w:rPr>
          <w:noProof/>
        </w:rPr>
        <w:t xml:space="preserve"> from the side list of </w:t>
      </w:r>
      <w:r w:rsidRPr="00857310">
        <w:rPr>
          <w:b/>
          <w:noProof/>
        </w:rPr>
        <w:t>Local DO List</w:t>
      </w:r>
    </w:p>
    <w:bookmarkEnd w:id="0"/>
    <w:p w14:paraId="1500232E" w14:textId="48DA695D" w:rsidR="00153F60" w:rsidRDefault="00857310" w:rsidP="00857310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6C0F986" wp14:editId="394F6F6F">
                <wp:simplePos x="0" y="0"/>
                <wp:positionH relativeFrom="column">
                  <wp:posOffset>3343413</wp:posOffset>
                </wp:positionH>
                <wp:positionV relativeFrom="paragraph">
                  <wp:posOffset>971468</wp:posOffset>
                </wp:positionV>
                <wp:extent cx="792131" cy="401123"/>
                <wp:effectExtent l="57150" t="114300" r="0" b="151765"/>
                <wp:wrapNone/>
                <wp:docPr id="193" name="Right Arr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2">
                          <a:off x="0" y="0"/>
                          <a:ext cx="792131" cy="40112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849F" id="Right Arrow 193" o:spid="_x0000_s1026" type="#_x0000_t13" style="position:absolute;margin-left:263.25pt;margin-top:76.5pt;width:62.35pt;height:31.6pt;rotation:1925756fd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" adj="16131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</w:rPr>
        <w:drawing>
          <wp:inline distT="0" distB="0" distL="0" distR="0" wp14:anchorId="470BB1D1" wp14:editId="20D2B901">
            <wp:extent cx="8229600" cy="4344035"/>
            <wp:effectExtent l="190500" t="190500" r="190500" b="18986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local D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4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C06C" w14:textId="77777777" w:rsidR="00BA1B14" w:rsidRDefault="00BA1B14" w:rsidP="00857310">
      <w:pPr>
        <w:pStyle w:val="ListParagraph"/>
      </w:pPr>
    </w:p>
    <w:p w14:paraId="0E8DAA35" w14:textId="77777777" w:rsidR="00BA1B14" w:rsidRDefault="00BA1B14" w:rsidP="00857310">
      <w:pPr>
        <w:pStyle w:val="ListParagraph"/>
      </w:pPr>
    </w:p>
    <w:p w14:paraId="6BC764DB" w14:textId="77777777" w:rsidR="00BA1B14" w:rsidRDefault="00BA1B14" w:rsidP="00857310">
      <w:pPr>
        <w:pStyle w:val="ListParagraph"/>
      </w:pPr>
    </w:p>
    <w:p w14:paraId="5B7508D6" w14:textId="32D73D1E" w:rsidR="00BA1B14" w:rsidRDefault="00BA1B14" w:rsidP="00857310">
      <w:pPr>
        <w:pStyle w:val="ListParagraph"/>
      </w:pPr>
    </w:p>
    <w:p w14:paraId="33E0ED82" w14:textId="7635B9ED" w:rsidR="00BA1B14" w:rsidRDefault="00BA1B14" w:rsidP="00857310">
      <w:pPr>
        <w:pStyle w:val="ListParagraph"/>
      </w:pPr>
    </w:p>
    <w:p w14:paraId="15A3A79F" w14:textId="1EC8F8B0" w:rsidR="00857310" w:rsidRPr="005B1BE9" w:rsidRDefault="00857310" w:rsidP="00857310">
      <w:pPr>
        <w:pStyle w:val="ListParagraph"/>
      </w:pPr>
      <w:r>
        <w:lastRenderedPageBreak/>
        <w:t xml:space="preserve">Click on </w:t>
      </w:r>
      <w:r w:rsidRPr="00692E1E">
        <w:rPr>
          <w:b/>
        </w:rPr>
        <w:t xml:space="preserve">Transfer </w:t>
      </w:r>
      <w:proofErr w:type="gramStart"/>
      <w:r w:rsidRPr="00692E1E">
        <w:rPr>
          <w:b/>
        </w:rPr>
        <w:t>To</w:t>
      </w:r>
      <w:proofErr w:type="gramEnd"/>
      <w:r w:rsidRPr="00692E1E">
        <w:rPr>
          <w:b/>
        </w:rPr>
        <w:t xml:space="preserve"> A/R </w:t>
      </w:r>
      <w:r>
        <w:t>button to generate a voucher of the DO</w:t>
      </w:r>
    </w:p>
    <w:p w14:paraId="4EDBA3CE" w14:textId="1EF948CA" w:rsidR="00857310" w:rsidRPr="00857310" w:rsidRDefault="00BA1B14" w:rsidP="00857310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A08C2AF" wp14:editId="74084A20">
                <wp:simplePos x="0" y="0"/>
                <wp:positionH relativeFrom="column">
                  <wp:posOffset>450850</wp:posOffset>
                </wp:positionH>
                <wp:positionV relativeFrom="paragraph">
                  <wp:posOffset>24130</wp:posOffset>
                </wp:positionV>
                <wp:extent cx="737235" cy="267335"/>
                <wp:effectExtent l="38100" t="57150" r="5715" b="94615"/>
                <wp:wrapNone/>
                <wp:docPr id="195" name="Right Arr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6841">
                          <a:off x="0" y="0"/>
                          <a:ext cx="737235" cy="267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3231" id="Right Arrow 195" o:spid="_x0000_s1026" type="#_x0000_t13" style="position:absolute;margin-left:35.5pt;margin-top:1.9pt;width:58.05pt;height:21.05pt;rotation:1001435fd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" adj="17684" fillcolor="#4f81bd [3204]" strokecolor="#243f60 [1604]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</w:rPr>
        <w:drawing>
          <wp:inline distT="0" distB="0" distL="0" distR="0" wp14:anchorId="40F243F5" wp14:editId="7C7431CF">
            <wp:extent cx="8229600" cy="3656330"/>
            <wp:effectExtent l="190500" t="190500" r="190500" b="1917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loc tra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5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57310" w:rsidRPr="00857310" w:rsidSect="005C78EF">
      <w:footerReference w:type="default" r:id="rId40"/>
      <w:pgSz w:w="15840" w:h="12240" w:orient="landscape"/>
      <w:pgMar w:top="72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D5CBA" w14:textId="77777777" w:rsidR="0045210C" w:rsidRDefault="0045210C" w:rsidP="00D626BC">
      <w:pPr>
        <w:spacing w:after="0" w:line="240" w:lineRule="auto"/>
      </w:pPr>
      <w:r>
        <w:separator/>
      </w:r>
    </w:p>
  </w:endnote>
  <w:endnote w:type="continuationSeparator" w:id="0">
    <w:p w14:paraId="08E09B71" w14:textId="77777777" w:rsidR="0045210C" w:rsidRDefault="0045210C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3A9F3EEF" w14:textId="2EDA43F1" w:rsidR="00857310" w:rsidRDefault="00857310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942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9F3EF0" w14:textId="0695F6F4" w:rsidR="00857310" w:rsidRDefault="00857310" w:rsidP="00D85CEC">
    <w:pPr>
      <w:pStyle w:val="Footer"/>
      <w:jc w:val="center"/>
    </w:pPr>
    <w:r>
      <w:rPr>
        <w:b/>
        <w:bCs/>
      </w:rPr>
      <w:t xml:space="preserve">ZAB ERP LTD. </w:t>
    </w:r>
    <w:r w:rsidRPr="00F113CA">
      <w:rPr>
        <w:bCs/>
      </w:rPr>
      <w:t>|</w:t>
    </w:r>
    <w:r>
      <w:rPr>
        <w:bCs/>
      </w:rPr>
      <w:t xml:space="preserve"> </w:t>
    </w:r>
    <w:hyperlink r:id="rId1" w:history="1">
      <w:r w:rsidRPr="00F113CA">
        <w:rPr>
          <w:rStyle w:val="Hyperlink"/>
        </w:rPr>
        <w:t>www.zaberp.com</w:t>
      </w:r>
    </w:hyperlink>
    <w:r>
      <w:t xml:space="preserve"> | </w:t>
    </w:r>
    <w:hyperlink r:id="rId2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2976D" w14:textId="77777777" w:rsidR="0045210C" w:rsidRDefault="0045210C" w:rsidP="00D626BC">
      <w:pPr>
        <w:spacing w:after="0" w:line="240" w:lineRule="auto"/>
      </w:pPr>
      <w:r>
        <w:separator/>
      </w:r>
    </w:p>
  </w:footnote>
  <w:footnote w:type="continuationSeparator" w:id="0">
    <w:p w14:paraId="1CBCC242" w14:textId="77777777" w:rsidR="0045210C" w:rsidRDefault="0045210C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EEC8"/>
      </v:shape>
    </w:pict>
  </w:numPicBullet>
  <w:numPicBullet w:numPicBulletId="1">
    <w:pict>
      <v:shape id="_x0000_i1093" type="#_x0000_t75" style="width:100.15pt;height:85.75pt" o:bullet="t">
        <v:imagedata r:id="rId2" o:title="livemediczLOGO"/>
      </v:shape>
    </w:pict>
  </w:numPicBullet>
  <w:abstractNum w:abstractNumId="0" w15:restartNumberingAfterBreak="0">
    <w:nsid w:val="0196112F"/>
    <w:multiLevelType w:val="multilevel"/>
    <w:tmpl w:val="CC2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05AB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5385"/>
    <w:multiLevelType w:val="multilevel"/>
    <w:tmpl w:val="AEB4D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94D1F"/>
    <w:multiLevelType w:val="hybridMultilevel"/>
    <w:tmpl w:val="AC049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622"/>
    <w:multiLevelType w:val="hybridMultilevel"/>
    <w:tmpl w:val="524A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7F7510"/>
    <w:multiLevelType w:val="hybridMultilevel"/>
    <w:tmpl w:val="908E1E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83C687E"/>
    <w:multiLevelType w:val="hybridMultilevel"/>
    <w:tmpl w:val="46A6A5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4501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A323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D647FD"/>
    <w:multiLevelType w:val="hybridMultilevel"/>
    <w:tmpl w:val="E584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53624"/>
    <w:multiLevelType w:val="hybridMultilevel"/>
    <w:tmpl w:val="96E0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A1BE0"/>
    <w:multiLevelType w:val="multilevel"/>
    <w:tmpl w:val="3ACE4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91765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A20350"/>
    <w:multiLevelType w:val="hybridMultilevel"/>
    <w:tmpl w:val="740A3D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013CD5"/>
    <w:multiLevelType w:val="hybridMultilevel"/>
    <w:tmpl w:val="F0824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27787"/>
    <w:multiLevelType w:val="hybridMultilevel"/>
    <w:tmpl w:val="9906EA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B77C1"/>
    <w:multiLevelType w:val="hybridMultilevel"/>
    <w:tmpl w:val="EE7A4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4104D"/>
    <w:multiLevelType w:val="hybridMultilevel"/>
    <w:tmpl w:val="2F0C6F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E2E77"/>
    <w:multiLevelType w:val="hybridMultilevel"/>
    <w:tmpl w:val="A8A8D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4218C"/>
    <w:multiLevelType w:val="hybridMultilevel"/>
    <w:tmpl w:val="7ED8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265D0"/>
    <w:multiLevelType w:val="hybridMultilevel"/>
    <w:tmpl w:val="788062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342B79"/>
    <w:multiLevelType w:val="hybridMultilevel"/>
    <w:tmpl w:val="06E256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A6A19"/>
    <w:multiLevelType w:val="hybridMultilevel"/>
    <w:tmpl w:val="158CD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2249F"/>
    <w:multiLevelType w:val="hybridMultilevel"/>
    <w:tmpl w:val="46A6A5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1"/>
  </w:num>
  <w:num w:numId="3">
    <w:abstractNumId w:val="31"/>
  </w:num>
  <w:num w:numId="4">
    <w:abstractNumId w:val="34"/>
  </w:num>
  <w:num w:numId="5">
    <w:abstractNumId w:val="33"/>
  </w:num>
  <w:num w:numId="6">
    <w:abstractNumId w:val="20"/>
  </w:num>
  <w:num w:numId="7">
    <w:abstractNumId w:val="42"/>
  </w:num>
  <w:num w:numId="8">
    <w:abstractNumId w:val="19"/>
  </w:num>
  <w:num w:numId="9">
    <w:abstractNumId w:val="10"/>
  </w:num>
  <w:num w:numId="10">
    <w:abstractNumId w:val="2"/>
  </w:num>
  <w:num w:numId="11">
    <w:abstractNumId w:val="26"/>
  </w:num>
  <w:num w:numId="12">
    <w:abstractNumId w:val="23"/>
  </w:num>
  <w:num w:numId="13">
    <w:abstractNumId w:val="9"/>
  </w:num>
  <w:num w:numId="14">
    <w:abstractNumId w:val="27"/>
  </w:num>
  <w:num w:numId="15">
    <w:abstractNumId w:val="29"/>
  </w:num>
  <w:num w:numId="16">
    <w:abstractNumId w:val="21"/>
  </w:num>
  <w:num w:numId="17">
    <w:abstractNumId w:val="35"/>
  </w:num>
  <w:num w:numId="18">
    <w:abstractNumId w:val="39"/>
  </w:num>
  <w:num w:numId="19">
    <w:abstractNumId w:val="38"/>
  </w:num>
  <w:num w:numId="20">
    <w:abstractNumId w:val="40"/>
  </w:num>
  <w:num w:numId="21">
    <w:abstractNumId w:val="5"/>
  </w:num>
  <w:num w:numId="22">
    <w:abstractNumId w:val="45"/>
  </w:num>
  <w:num w:numId="23">
    <w:abstractNumId w:val="12"/>
  </w:num>
  <w:num w:numId="24">
    <w:abstractNumId w:val="14"/>
  </w:num>
  <w:num w:numId="25">
    <w:abstractNumId w:val="1"/>
  </w:num>
  <w:num w:numId="26">
    <w:abstractNumId w:val="13"/>
  </w:num>
  <w:num w:numId="27">
    <w:abstractNumId w:val="18"/>
  </w:num>
  <w:num w:numId="28">
    <w:abstractNumId w:val="36"/>
  </w:num>
  <w:num w:numId="29">
    <w:abstractNumId w:val="44"/>
  </w:num>
  <w:num w:numId="30">
    <w:abstractNumId w:val="25"/>
  </w:num>
  <w:num w:numId="31">
    <w:abstractNumId w:val="16"/>
  </w:num>
  <w:num w:numId="32">
    <w:abstractNumId w:val="17"/>
  </w:num>
  <w:num w:numId="33">
    <w:abstractNumId w:val="3"/>
  </w:num>
  <w:num w:numId="34">
    <w:abstractNumId w:val="8"/>
  </w:num>
  <w:num w:numId="35">
    <w:abstractNumId w:val="6"/>
  </w:num>
  <w:num w:numId="36">
    <w:abstractNumId w:val="37"/>
  </w:num>
  <w:num w:numId="37">
    <w:abstractNumId w:val="46"/>
  </w:num>
  <w:num w:numId="38">
    <w:abstractNumId w:val="32"/>
  </w:num>
  <w:num w:numId="39">
    <w:abstractNumId w:val="0"/>
  </w:num>
  <w:num w:numId="40">
    <w:abstractNumId w:val="24"/>
  </w:num>
  <w:num w:numId="41">
    <w:abstractNumId w:val="30"/>
  </w:num>
  <w:num w:numId="42">
    <w:abstractNumId w:val="15"/>
  </w:num>
  <w:num w:numId="43">
    <w:abstractNumId w:val="28"/>
  </w:num>
  <w:num w:numId="44">
    <w:abstractNumId w:val="4"/>
  </w:num>
  <w:num w:numId="45">
    <w:abstractNumId w:val="43"/>
  </w:num>
  <w:num w:numId="46">
    <w:abstractNumId w:val="22"/>
  </w:num>
  <w:num w:numId="47">
    <w:abstractNumId w:val="4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26871"/>
    <w:rsid w:val="0003165E"/>
    <w:rsid w:val="00032B10"/>
    <w:rsid w:val="00033DE5"/>
    <w:rsid w:val="00034EF3"/>
    <w:rsid w:val="000369DD"/>
    <w:rsid w:val="000376D7"/>
    <w:rsid w:val="00037AAA"/>
    <w:rsid w:val="00037AE7"/>
    <w:rsid w:val="000407C3"/>
    <w:rsid w:val="00041152"/>
    <w:rsid w:val="000437E3"/>
    <w:rsid w:val="000442B3"/>
    <w:rsid w:val="00044623"/>
    <w:rsid w:val="00044863"/>
    <w:rsid w:val="00045AB7"/>
    <w:rsid w:val="00050B7C"/>
    <w:rsid w:val="0005163F"/>
    <w:rsid w:val="00051ABB"/>
    <w:rsid w:val="00052AA1"/>
    <w:rsid w:val="00053C60"/>
    <w:rsid w:val="00056836"/>
    <w:rsid w:val="000600DD"/>
    <w:rsid w:val="000639E5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1DD1"/>
    <w:rsid w:val="000A3234"/>
    <w:rsid w:val="000A38B0"/>
    <w:rsid w:val="000A6F85"/>
    <w:rsid w:val="000C36AF"/>
    <w:rsid w:val="000C3EA2"/>
    <w:rsid w:val="000C5EF3"/>
    <w:rsid w:val="000C6383"/>
    <w:rsid w:val="000C6970"/>
    <w:rsid w:val="000C7835"/>
    <w:rsid w:val="000D187E"/>
    <w:rsid w:val="000D3884"/>
    <w:rsid w:val="000D72D0"/>
    <w:rsid w:val="000D7D40"/>
    <w:rsid w:val="000E1EED"/>
    <w:rsid w:val="000E35EE"/>
    <w:rsid w:val="000E6D69"/>
    <w:rsid w:val="000E7539"/>
    <w:rsid w:val="000E7F86"/>
    <w:rsid w:val="000F361B"/>
    <w:rsid w:val="000F6B01"/>
    <w:rsid w:val="000F732A"/>
    <w:rsid w:val="001052F6"/>
    <w:rsid w:val="00105958"/>
    <w:rsid w:val="0010646A"/>
    <w:rsid w:val="00106D33"/>
    <w:rsid w:val="00106F44"/>
    <w:rsid w:val="001104CC"/>
    <w:rsid w:val="00111136"/>
    <w:rsid w:val="00111CF4"/>
    <w:rsid w:val="001122F9"/>
    <w:rsid w:val="00113E80"/>
    <w:rsid w:val="001156C6"/>
    <w:rsid w:val="00116D2D"/>
    <w:rsid w:val="00121EE2"/>
    <w:rsid w:val="00123251"/>
    <w:rsid w:val="00123C9D"/>
    <w:rsid w:val="00124DE8"/>
    <w:rsid w:val="001251C7"/>
    <w:rsid w:val="00125321"/>
    <w:rsid w:val="001319E1"/>
    <w:rsid w:val="00132B5D"/>
    <w:rsid w:val="00133188"/>
    <w:rsid w:val="0013321F"/>
    <w:rsid w:val="00136EC1"/>
    <w:rsid w:val="00137DE3"/>
    <w:rsid w:val="001406C3"/>
    <w:rsid w:val="00140AB2"/>
    <w:rsid w:val="00150036"/>
    <w:rsid w:val="00153B04"/>
    <w:rsid w:val="00153F60"/>
    <w:rsid w:val="00154C80"/>
    <w:rsid w:val="00155B10"/>
    <w:rsid w:val="00155B89"/>
    <w:rsid w:val="00156536"/>
    <w:rsid w:val="001575AE"/>
    <w:rsid w:val="00160E23"/>
    <w:rsid w:val="00163DE7"/>
    <w:rsid w:val="00165463"/>
    <w:rsid w:val="00166610"/>
    <w:rsid w:val="00166F55"/>
    <w:rsid w:val="001677E9"/>
    <w:rsid w:val="00167B35"/>
    <w:rsid w:val="001739B7"/>
    <w:rsid w:val="00173FB5"/>
    <w:rsid w:val="00174F41"/>
    <w:rsid w:val="00183886"/>
    <w:rsid w:val="001848E0"/>
    <w:rsid w:val="00184F70"/>
    <w:rsid w:val="00185CD4"/>
    <w:rsid w:val="0018782F"/>
    <w:rsid w:val="00192BFE"/>
    <w:rsid w:val="00193F07"/>
    <w:rsid w:val="00194AF5"/>
    <w:rsid w:val="0019501E"/>
    <w:rsid w:val="00197547"/>
    <w:rsid w:val="001A05D0"/>
    <w:rsid w:val="001A1E18"/>
    <w:rsid w:val="001A1E91"/>
    <w:rsid w:val="001A5173"/>
    <w:rsid w:val="001B0E4E"/>
    <w:rsid w:val="001B2C17"/>
    <w:rsid w:val="001B3D72"/>
    <w:rsid w:val="001C00B5"/>
    <w:rsid w:val="001C1B9A"/>
    <w:rsid w:val="001C376B"/>
    <w:rsid w:val="001C7324"/>
    <w:rsid w:val="001D2169"/>
    <w:rsid w:val="001D2BF4"/>
    <w:rsid w:val="001D4A13"/>
    <w:rsid w:val="001D6431"/>
    <w:rsid w:val="001D6543"/>
    <w:rsid w:val="001E0B04"/>
    <w:rsid w:val="001E0B3B"/>
    <w:rsid w:val="001E4900"/>
    <w:rsid w:val="001E51D3"/>
    <w:rsid w:val="001E6E58"/>
    <w:rsid w:val="001E7662"/>
    <w:rsid w:val="001F076F"/>
    <w:rsid w:val="001F1A2B"/>
    <w:rsid w:val="001F370E"/>
    <w:rsid w:val="001F45FE"/>
    <w:rsid w:val="001F6F5F"/>
    <w:rsid w:val="002029E5"/>
    <w:rsid w:val="00202D4F"/>
    <w:rsid w:val="0021377C"/>
    <w:rsid w:val="00213C13"/>
    <w:rsid w:val="00214887"/>
    <w:rsid w:val="002179CA"/>
    <w:rsid w:val="00220FD1"/>
    <w:rsid w:val="00221975"/>
    <w:rsid w:val="00222DA0"/>
    <w:rsid w:val="00224345"/>
    <w:rsid w:val="002259F1"/>
    <w:rsid w:val="00230601"/>
    <w:rsid w:val="00232322"/>
    <w:rsid w:val="002329DA"/>
    <w:rsid w:val="0023321C"/>
    <w:rsid w:val="002337A3"/>
    <w:rsid w:val="00235568"/>
    <w:rsid w:val="0023608D"/>
    <w:rsid w:val="002361E0"/>
    <w:rsid w:val="002364A2"/>
    <w:rsid w:val="00236687"/>
    <w:rsid w:val="00237575"/>
    <w:rsid w:val="00250D57"/>
    <w:rsid w:val="00250DE8"/>
    <w:rsid w:val="00253397"/>
    <w:rsid w:val="0025367F"/>
    <w:rsid w:val="00254A39"/>
    <w:rsid w:val="00256E21"/>
    <w:rsid w:val="002575A7"/>
    <w:rsid w:val="00260404"/>
    <w:rsid w:val="00264A87"/>
    <w:rsid w:val="002650F7"/>
    <w:rsid w:val="0026561C"/>
    <w:rsid w:val="00267F29"/>
    <w:rsid w:val="002726BF"/>
    <w:rsid w:val="00272F18"/>
    <w:rsid w:val="0027496B"/>
    <w:rsid w:val="002820C0"/>
    <w:rsid w:val="002824CE"/>
    <w:rsid w:val="002826CA"/>
    <w:rsid w:val="002906A6"/>
    <w:rsid w:val="0029083C"/>
    <w:rsid w:val="00290C8F"/>
    <w:rsid w:val="00290F5C"/>
    <w:rsid w:val="00293C89"/>
    <w:rsid w:val="0029496C"/>
    <w:rsid w:val="00296F9B"/>
    <w:rsid w:val="002A0F07"/>
    <w:rsid w:val="002A1A47"/>
    <w:rsid w:val="002A4281"/>
    <w:rsid w:val="002A7EE1"/>
    <w:rsid w:val="002B00A6"/>
    <w:rsid w:val="002B5599"/>
    <w:rsid w:val="002C394B"/>
    <w:rsid w:val="002C736A"/>
    <w:rsid w:val="002D2557"/>
    <w:rsid w:val="002D4192"/>
    <w:rsid w:val="002E0136"/>
    <w:rsid w:val="002E0C18"/>
    <w:rsid w:val="002E2024"/>
    <w:rsid w:val="002E2C48"/>
    <w:rsid w:val="002E3030"/>
    <w:rsid w:val="002E3399"/>
    <w:rsid w:val="002F20FC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2837"/>
    <w:rsid w:val="003131EA"/>
    <w:rsid w:val="00314D64"/>
    <w:rsid w:val="003151CF"/>
    <w:rsid w:val="00315215"/>
    <w:rsid w:val="0031595B"/>
    <w:rsid w:val="00322165"/>
    <w:rsid w:val="0032228B"/>
    <w:rsid w:val="00324DA4"/>
    <w:rsid w:val="00333C1F"/>
    <w:rsid w:val="0033679B"/>
    <w:rsid w:val="00344509"/>
    <w:rsid w:val="00344846"/>
    <w:rsid w:val="00345274"/>
    <w:rsid w:val="00345634"/>
    <w:rsid w:val="003477E0"/>
    <w:rsid w:val="003505A8"/>
    <w:rsid w:val="0035318C"/>
    <w:rsid w:val="0035602B"/>
    <w:rsid w:val="00363E47"/>
    <w:rsid w:val="00365B2F"/>
    <w:rsid w:val="00367BDD"/>
    <w:rsid w:val="00372A36"/>
    <w:rsid w:val="00374C63"/>
    <w:rsid w:val="00381628"/>
    <w:rsid w:val="00383034"/>
    <w:rsid w:val="00390942"/>
    <w:rsid w:val="00392D6A"/>
    <w:rsid w:val="003932EB"/>
    <w:rsid w:val="003958CC"/>
    <w:rsid w:val="0039732E"/>
    <w:rsid w:val="00397CC1"/>
    <w:rsid w:val="003A00E8"/>
    <w:rsid w:val="003A0BA7"/>
    <w:rsid w:val="003A335F"/>
    <w:rsid w:val="003A7AC3"/>
    <w:rsid w:val="003B239C"/>
    <w:rsid w:val="003B57ED"/>
    <w:rsid w:val="003C0223"/>
    <w:rsid w:val="003C22E8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2621"/>
    <w:rsid w:val="003F39D2"/>
    <w:rsid w:val="003F5B1E"/>
    <w:rsid w:val="003F6472"/>
    <w:rsid w:val="003F7934"/>
    <w:rsid w:val="00400BF2"/>
    <w:rsid w:val="00402B78"/>
    <w:rsid w:val="00403E64"/>
    <w:rsid w:val="00404120"/>
    <w:rsid w:val="004072E2"/>
    <w:rsid w:val="004119C1"/>
    <w:rsid w:val="00415E4F"/>
    <w:rsid w:val="00417288"/>
    <w:rsid w:val="004176AA"/>
    <w:rsid w:val="0042124A"/>
    <w:rsid w:val="00431341"/>
    <w:rsid w:val="004324A6"/>
    <w:rsid w:val="00437A56"/>
    <w:rsid w:val="004418DA"/>
    <w:rsid w:val="00441FA2"/>
    <w:rsid w:val="00451FC6"/>
    <w:rsid w:val="0045210C"/>
    <w:rsid w:val="00454CDB"/>
    <w:rsid w:val="0045736F"/>
    <w:rsid w:val="004602D2"/>
    <w:rsid w:val="004618FA"/>
    <w:rsid w:val="00464F0C"/>
    <w:rsid w:val="00464F49"/>
    <w:rsid w:val="004668C5"/>
    <w:rsid w:val="00470C6D"/>
    <w:rsid w:val="00474F2B"/>
    <w:rsid w:val="0047662D"/>
    <w:rsid w:val="00481296"/>
    <w:rsid w:val="00484D4B"/>
    <w:rsid w:val="00487933"/>
    <w:rsid w:val="00490848"/>
    <w:rsid w:val="00492C74"/>
    <w:rsid w:val="00494D82"/>
    <w:rsid w:val="00495F42"/>
    <w:rsid w:val="00496708"/>
    <w:rsid w:val="00496A17"/>
    <w:rsid w:val="004A0EAB"/>
    <w:rsid w:val="004A1E30"/>
    <w:rsid w:val="004A22FA"/>
    <w:rsid w:val="004A27F0"/>
    <w:rsid w:val="004A2898"/>
    <w:rsid w:val="004A2C88"/>
    <w:rsid w:val="004A6C06"/>
    <w:rsid w:val="004A7DF4"/>
    <w:rsid w:val="004B1FA1"/>
    <w:rsid w:val="004B39E1"/>
    <w:rsid w:val="004C0417"/>
    <w:rsid w:val="004C1DDE"/>
    <w:rsid w:val="004C1F64"/>
    <w:rsid w:val="004C29EC"/>
    <w:rsid w:val="004C2BC2"/>
    <w:rsid w:val="004C2F0C"/>
    <w:rsid w:val="004C59E1"/>
    <w:rsid w:val="004C6238"/>
    <w:rsid w:val="004C7DE7"/>
    <w:rsid w:val="004D2FC4"/>
    <w:rsid w:val="004E1190"/>
    <w:rsid w:val="004E2E32"/>
    <w:rsid w:val="004E3B64"/>
    <w:rsid w:val="004E576D"/>
    <w:rsid w:val="004F24F3"/>
    <w:rsid w:val="00501C5B"/>
    <w:rsid w:val="005025AD"/>
    <w:rsid w:val="00504371"/>
    <w:rsid w:val="00512D63"/>
    <w:rsid w:val="00514746"/>
    <w:rsid w:val="00522A4B"/>
    <w:rsid w:val="005271C2"/>
    <w:rsid w:val="00527304"/>
    <w:rsid w:val="00527FFC"/>
    <w:rsid w:val="005308ED"/>
    <w:rsid w:val="00531289"/>
    <w:rsid w:val="005315EE"/>
    <w:rsid w:val="00533702"/>
    <w:rsid w:val="00533A19"/>
    <w:rsid w:val="00533AAF"/>
    <w:rsid w:val="00535CD1"/>
    <w:rsid w:val="00537C48"/>
    <w:rsid w:val="005412EC"/>
    <w:rsid w:val="00541836"/>
    <w:rsid w:val="00545573"/>
    <w:rsid w:val="00545ADD"/>
    <w:rsid w:val="00547A2F"/>
    <w:rsid w:val="005521AA"/>
    <w:rsid w:val="005528B3"/>
    <w:rsid w:val="00555375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83AC1"/>
    <w:rsid w:val="00584817"/>
    <w:rsid w:val="0058608B"/>
    <w:rsid w:val="0059403D"/>
    <w:rsid w:val="00594F78"/>
    <w:rsid w:val="005958B0"/>
    <w:rsid w:val="00595AED"/>
    <w:rsid w:val="005A1635"/>
    <w:rsid w:val="005A2624"/>
    <w:rsid w:val="005A567E"/>
    <w:rsid w:val="005A5B2C"/>
    <w:rsid w:val="005A67D5"/>
    <w:rsid w:val="005A7C17"/>
    <w:rsid w:val="005B1BE9"/>
    <w:rsid w:val="005B395A"/>
    <w:rsid w:val="005B4B59"/>
    <w:rsid w:val="005C00C5"/>
    <w:rsid w:val="005C23DE"/>
    <w:rsid w:val="005C44B4"/>
    <w:rsid w:val="005C67A9"/>
    <w:rsid w:val="005C78EF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36F6"/>
    <w:rsid w:val="005F3DA8"/>
    <w:rsid w:val="005F586E"/>
    <w:rsid w:val="005F63E0"/>
    <w:rsid w:val="005F6BC8"/>
    <w:rsid w:val="005F7AA2"/>
    <w:rsid w:val="00600A67"/>
    <w:rsid w:val="00603BEB"/>
    <w:rsid w:val="0061042F"/>
    <w:rsid w:val="006107F1"/>
    <w:rsid w:val="0061167F"/>
    <w:rsid w:val="00611908"/>
    <w:rsid w:val="00612564"/>
    <w:rsid w:val="00614015"/>
    <w:rsid w:val="00614FDB"/>
    <w:rsid w:val="0061557C"/>
    <w:rsid w:val="006176A9"/>
    <w:rsid w:val="0062202D"/>
    <w:rsid w:val="00624214"/>
    <w:rsid w:val="006243C6"/>
    <w:rsid w:val="00625301"/>
    <w:rsid w:val="00625B79"/>
    <w:rsid w:val="00625DA1"/>
    <w:rsid w:val="00633E25"/>
    <w:rsid w:val="00634157"/>
    <w:rsid w:val="0063457A"/>
    <w:rsid w:val="006356E5"/>
    <w:rsid w:val="00636121"/>
    <w:rsid w:val="006362D4"/>
    <w:rsid w:val="006367B6"/>
    <w:rsid w:val="006377E1"/>
    <w:rsid w:val="00637CAB"/>
    <w:rsid w:val="00641DAC"/>
    <w:rsid w:val="00643CE8"/>
    <w:rsid w:val="006449EB"/>
    <w:rsid w:val="00650831"/>
    <w:rsid w:val="00651C2F"/>
    <w:rsid w:val="00651E02"/>
    <w:rsid w:val="006560B9"/>
    <w:rsid w:val="00664B82"/>
    <w:rsid w:val="00666801"/>
    <w:rsid w:val="00667B49"/>
    <w:rsid w:val="00671D99"/>
    <w:rsid w:val="006731D3"/>
    <w:rsid w:val="006733CE"/>
    <w:rsid w:val="00674690"/>
    <w:rsid w:val="00685418"/>
    <w:rsid w:val="00686220"/>
    <w:rsid w:val="0068793D"/>
    <w:rsid w:val="00687BBD"/>
    <w:rsid w:val="00692E1E"/>
    <w:rsid w:val="006969B5"/>
    <w:rsid w:val="00697E8D"/>
    <w:rsid w:val="006A03E5"/>
    <w:rsid w:val="006A062A"/>
    <w:rsid w:val="006A1DF7"/>
    <w:rsid w:val="006A41C9"/>
    <w:rsid w:val="006A54FE"/>
    <w:rsid w:val="006A5838"/>
    <w:rsid w:val="006A6395"/>
    <w:rsid w:val="006B2151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0AA4"/>
    <w:rsid w:val="006F1A15"/>
    <w:rsid w:val="006F2FA7"/>
    <w:rsid w:val="006F4E3D"/>
    <w:rsid w:val="006F566D"/>
    <w:rsid w:val="006F6693"/>
    <w:rsid w:val="006F74BC"/>
    <w:rsid w:val="00702B48"/>
    <w:rsid w:val="00703883"/>
    <w:rsid w:val="00710558"/>
    <w:rsid w:val="007107F0"/>
    <w:rsid w:val="00711EE1"/>
    <w:rsid w:val="00713E09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1427"/>
    <w:rsid w:val="007425E9"/>
    <w:rsid w:val="00742A66"/>
    <w:rsid w:val="0074301D"/>
    <w:rsid w:val="007448E1"/>
    <w:rsid w:val="0075221E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3976"/>
    <w:rsid w:val="007750C1"/>
    <w:rsid w:val="00775B49"/>
    <w:rsid w:val="0077752C"/>
    <w:rsid w:val="00777FCD"/>
    <w:rsid w:val="00784E24"/>
    <w:rsid w:val="00787672"/>
    <w:rsid w:val="007A2100"/>
    <w:rsid w:val="007A2DBE"/>
    <w:rsid w:val="007A669C"/>
    <w:rsid w:val="007A7AFC"/>
    <w:rsid w:val="007B144D"/>
    <w:rsid w:val="007B1967"/>
    <w:rsid w:val="007B4A10"/>
    <w:rsid w:val="007B6BBE"/>
    <w:rsid w:val="007C2C2E"/>
    <w:rsid w:val="007D0D7C"/>
    <w:rsid w:val="007D2212"/>
    <w:rsid w:val="007D2C5E"/>
    <w:rsid w:val="007D3396"/>
    <w:rsid w:val="007D4D22"/>
    <w:rsid w:val="007D4E81"/>
    <w:rsid w:val="007D55A5"/>
    <w:rsid w:val="007D56B3"/>
    <w:rsid w:val="007E0C03"/>
    <w:rsid w:val="007E0EB4"/>
    <w:rsid w:val="007E739D"/>
    <w:rsid w:val="007F0CD5"/>
    <w:rsid w:val="007F1ABA"/>
    <w:rsid w:val="007F7427"/>
    <w:rsid w:val="007F74CB"/>
    <w:rsid w:val="0080087F"/>
    <w:rsid w:val="008046FB"/>
    <w:rsid w:val="0080526B"/>
    <w:rsid w:val="00805593"/>
    <w:rsid w:val="00811315"/>
    <w:rsid w:val="00814175"/>
    <w:rsid w:val="00814B53"/>
    <w:rsid w:val="00814D80"/>
    <w:rsid w:val="00816662"/>
    <w:rsid w:val="00820079"/>
    <w:rsid w:val="00822DEC"/>
    <w:rsid w:val="00826BB1"/>
    <w:rsid w:val="0083581E"/>
    <w:rsid w:val="008360DE"/>
    <w:rsid w:val="008367CC"/>
    <w:rsid w:val="0083723F"/>
    <w:rsid w:val="00842385"/>
    <w:rsid w:val="00844F1E"/>
    <w:rsid w:val="00845074"/>
    <w:rsid w:val="008509D4"/>
    <w:rsid w:val="00851F6E"/>
    <w:rsid w:val="0085390B"/>
    <w:rsid w:val="00856754"/>
    <w:rsid w:val="00857310"/>
    <w:rsid w:val="0085785E"/>
    <w:rsid w:val="00860D69"/>
    <w:rsid w:val="008624BE"/>
    <w:rsid w:val="00862500"/>
    <w:rsid w:val="008643DF"/>
    <w:rsid w:val="00865F2B"/>
    <w:rsid w:val="008710E8"/>
    <w:rsid w:val="008745AF"/>
    <w:rsid w:val="00875612"/>
    <w:rsid w:val="00880D52"/>
    <w:rsid w:val="0088292E"/>
    <w:rsid w:val="00883320"/>
    <w:rsid w:val="008861F9"/>
    <w:rsid w:val="00894356"/>
    <w:rsid w:val="00895137"/>
    <w:rsid w:val="008A2FD1"/>
    <w:rsid w:val="008A6B26"/>
    <w:rsid w:val="008B2273"/>
    <w:rsid w:val="008B4966"/>
    <w:rsid w:val="008B4F68"/>
    <w:rsid w:val="008B568B"/>
    <w:rsid w:val="008B5DBF"/>
    <w:rsid w:val="008B6235"/>
    <w:rsid w:val="008B7104"/>
    <w:rsid w:val="008C0597"/>
    <w:rsid w:val="008C2286"/>
    <w:rsid w:val="008C3173"/>
    <w:rsid w:val="008C3BAC"/>
    <w:rsid w:val="008C47F5"/>
    <w:rsid w:val="008C6673"/>
    <w:rsid w:val="008C6A13"/>
    <w:rsid w:val="008C6C9B"/>
    <w:rsid w:val="008D0663"/>
    <w:rsid w:val="008D3265"/>
    <w:rsid w:val="008D3547"/>
    <w:rsid w:val="008E22F6"/>
    <w:rsid w:val="008E375C"/>
    <w:rsid w:val="008F1DCB"/>
    <w:rsid w:val="008F1E38"/>
    <w:rsid w:val="008F26B8"/>
    <w:rsid w:val="008F6A9B"/>
    <w:rsid w:val="009001AE"/>
    <w:rsid w:val="00902EF8"/>
    <w:rsid w:val="00904436"/>
    <w:rsid w:val="00904CE5"/>
    <w:rsid w:val="0090566A"/>
    <w:rsid w:val="009063A8"/>
    <w:rsid w:val="00906A2D"/>
    <w:rsid w:val="00911742"/>
    <w:rsid w:val="00911BEB"/>
    <w:rsid w:val="009125F7"/>
    <w:rsid w:val="00914F38"/>
    <w:rsid w:val="0092256B"/>
    <w:rsid w:val="00922C5E"/>
    <w:rsid w:val="0092394F"/>
    <w:rsid w:val="00923E41"/>
    <w:rsid w:val="00926D5B"/>
    <w:rsid w:val="00926E41"/>
    <w:rsid w:val="00940BA7"/>
    <w:rsid w:val="00940C78"/>
    <w:rsid w:val="00941FDC"/>
    <w:rsid w:val="0094293A"/>
    <w:rsid w:val="00944942"/>
    <w:rsid w:val="0094612B"/>
    <w:rsid w:val="00947918"/>
    <w:rsid w:val="00951148"/>
    <w:rsid w:val="009524FD"/>
    <w:rsid w:val="00955598"/>
    <w:rsid w:val="0095642A"/>
    <w:rsid w:val="009571A4"/>
    <w:rsid w:val="0096134E"/>
    <w:rsid w:val="00961FA4"/>
    <w:rsid w:val="00962E87"/>
    <w:rsid w:val="009664E1"/>
    <w:rsid w:val="00966718"/>
    <w:rsid w:val="00967B35"/>
    <w:rsid w:val="00976BD0"/>
    <w:rsid w:val="009771C5"/>
    <w:rsid w:val="00980CBA"/>
    <w:rsid w:val="00982C09"/>
    <w:rsid w:val="00983395"/>
    <w:rsid w:val="00984B37"/>
    <w:rsid w:val="0098727B"/>
    <w:rsid w:val="00990212"/>
    <w:rsid w:val="00991101"/>
    <w:rsid w:val="00992C83"/>
    <w:rsid w:val="0099458E"/>
    <w:rsid w:val="009951BA"/>
    <w:rsid w:val="009961C7"/>
    <w:rsid w:val="009978D4"/>
    <w:rsid w:val="009A0B20"/>
    <w:rsid w:val="009A0F52"/>
    <w:rsid w:val="009A12D0"/>
    <w:rsid w:val="009A20BB"/>
    <w:rsid w:val="009A241A"/>
    <w:rsid w:val="009A26DE"/>
    <w:rsid w:val="009A350B"/>
    <w:rsid w:val="009A666D"/>
    <w:rsid w:val="009B20D2"/>
    <w:rsid w:val="009B3FD9"/>
    <w:rsid w:val="009B5828"/>
    <w:rsid w:val="009B74C0"/>
    <w:rsid w:val="009B76E1"/>
    <w:rsid w:val="009B7B8F"/>
    <w:rsid w:val="009C2430"/>
    <w:rsid w:val="009C6216"/>
    <w:rsid w:val="009D0E74"/>
    <w:rsid w:val="009D6504"/>
    <w:rsid w:val="009E10CB"/>
    <w:rsid w:val="009E6F15"/>
    <w:rsid w:val="009E78D9"/>
    <w:rsid w:val="009F0FCB"/>
    <w:rsid w:val="009F100F"/>
    <w:rsid w:val="009F1335"/>
    <w:rsid w:val="009F1641"/>
    <w:rsid w:val="009F2D98"/>
    <w:rsid w:val="009F3957"/>
    <w:rsid w:val="009F611F"/>
    <w:rsid w:val="009F6736"/>
    <w:rsid w:val="00A00193"/>
    <w:rsid w:val="00A01D37"/>
    <w:rsid w:val="00A04F8E"/>
    <w:rsid w:val="00A056D9"/>
    <w:rsid w:val="00A05C2A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03E1"/>
    <w:rsid w:val="00A31F91"/>
    <w:rsid w:val="00A324F4"/>
    <w:rsid w:val="00A32FE7"/>
    <w:rsid w:val="00A3701C"/>
    <w:rsid w:val="00A3775D"/>
    <w:rsid w:val="00A4049C"/>
    <w:rsid w:val="00A537A2"/>
    <w:rsid w:val="00A53E70"/>
    <w:rsid w:val="00A54923"/>
    <w:rsid w:val="00A576A3"/>
    <w:rsid w:val="00A620F8"/>
    <w:rsid w:val="00A65079"/>
    <w:rsid w:val="00A66BCF"/>
    <w:rsid w:val="00A66D1E"/>
    <w:rsid w:val="00A7144B"/>
    <w:rsid w:val="00A73DE2"/>
    <w:rsid w:val="00A77A84"/>
    <w:rsid w:val="00A77E0C"/>
    <w:rsid w:val="00A82424"/>
    <w:rsid w:val="00A8488E"/>
    <w:rsid w:val="00A84D1A"/>
    <w:rsid w:val="00A872E7"/>
    <w:rsid w:val="00A91D50"/>
    <w:rsid w:val="00A927C9"/>
    <w:rsid w:val="00A939FB"/>
    <w:rsid w:val="00A95F2B"/>
    <w:rsid w:val="00A97A73"/>
    <w:rsid w:val="00AA0B8D"/>
    <w:rsid w:val="00AA2A6D"/>
    <w:rsid w:val="00AA46E8"/>
    <w:rsid w:val="00AA551F"/>
    <w:rsid w:val="00AA5A6B"/>
    <w:rsid w:val="00AA73F8"/>
    <w:rsid w:val="00AB00AF"/>
    <w:rsid w:val="00AB0478"/>
    <w:rsid w:val="00AB10BF"/>
    <w:rsid w:val="00AB2D00"/>
    <w:rsid w:val="00AB75DC"/>
    <w:rsid w:val="00AB7932"/>
    <w:rsid w:val="00AC11DB"/>
    <w:rsid w:val="00AC127D"/>
    <w:rsid w:val="00AC467A"/>
    <w:rsid w:val="00AC600E"/>
    <w:rsid w:val="00AC701B"/>
    <w:rsid w:val="00AC7857"/>
    <w:rsid w:val="00AC7BFA"/>
    <w:rsid w:val="00AD30C0"/>
    <w:rsid w:val="00AD324F"/>
    <w:rsid w:val="00AD3F2E"/>
    <w:rsid w:val="00AD782E"/>
    <w:rsid w:val="00AE011D"/>
    <w:rsid w:val="00AE0294"/>
    <w:rsid w:val="00AE213B"/>
    <w:rsid w:val="00AE4474"/>
    <w:rsid w:val="00AE5CE2"/>
    <w:rsid w:val="00AF5556"/>
    <w:rsid w:val="00B022E9"/>
    <w:rsid w:val="00B02585"/>
    <w:rsid w:val="00B04F3D"/>
    <w:rsid w:val="00B12E8C"/>
    <w:rsid w:val="00B14457"/>
    <w:rsid w:val="00B15916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27051"/>
    <w:rsid w:val="00B30D00"/>
    <w:rsid w:val="00B32A4A"/>
    <w:rsid w:val="00B33F20"/>
    <w:rsid w:val="00B3586B"/>
    <w:rsid w:val="00B36244"/>
    <w:rsid w:val="00B365F7"/>
    <w:rsid w:val="00B37FC9"/>
    <w:rsid w:val="00B416CC"/>
    <w:rsid w:val="00B425A3"/>
    <w:rsid w:val="00B434AD"/>
    <w:rsid w:val="00B45AE1"/>
    <w:rsid w:val="00B51010"/>
    <w:rsid w:val="00B52876"/>
    <w:rsid w:val="00B54343"/>
    <w:rsid w:val="00B54434"/>
    <w:rsid w:val="00B56117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77AEE"/>
    <w:rsid w:val="00B80B3C"/>
    <w:rsid w:val="00B827A5"/>
    <w:rsid w:val="00B94E36"/>
    <w:rsid w:val="00B95D7A"/>
    <w:rsid w:val="00B97A51"/>
    <w:rsid w:val="00BA1B14"/>
    <w:rsid w:val="00BA1EBF"/>
    <w:rsid w:val="00BA336A"/>
    <w:rsid w:val="00BA47B8"/>
    <w:rsid w:val="00BA4818"/>
    <w:rsid w:val="00BA6C2B"/>
    <w:rsid w:val="00BB40D6"/>
    <w:rsid w:val="00BB42DC"/>
    <w:rsid w:val="00BB68D4"/>
    <w:rsid w:val="00BC0187"/>
    <w:rsid w:val="00BC0806"/>
    <w:rsid w:val="00BC0F02"/>
    <w:rsid w:val="00BC3C2F"/>
    <w:rsid w:val="00BC4133"/>
    <w:rsid w:val="00BC4CBF"/>
    <w:rsid w:val="00BC5A28"/>
    <w:rsid w:val="00BD07BC"/>
    <w:rsid w:val="00BD6412"/>
    <w:rsid w:val="00BD6FEF"/>
    <w:rsid w:val="00BE024A"/>
    <w:rsid w:val="00BE06A2"/>
    <w:rsid w:val="00BE225C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1672C"/>
    <w:rsid w:val="00C21BDF"/>
    <w:rsid w:val="00C21DA0"/>
    <w:rsid w:val="00C22A85"/>
    <w:rsid w:val="00C26086"/>
    <w:rsid w:val="00C26BFC"/>
    <w:rsid w:val="00C27391"/>
    <w:rsid w:val="00C33015"/>
    <w:rsid w:val="00C34DD8"/>
    <w:rsid w:val="00C3636A"/>
    <w:rsid w:val="00C36495"/>
    <w:rsid w:val="00C420E8"/>
    <w:rsid w:val="00C42692"/>
    <w:rsid w:val="00C42996"/>
    <w:rsid w:val="00C43F67"/>
    <w:rsid w:val="00C44311"/>
    <w:rsid w:val="00C467BC"/>
    <w:rsid w:val="00C46A90"/>
    <w:rsid w:val="00C46BF8"/>
    <w:rsid w:val="00C5098D"/>
    <w:rsid w:val="00C511DE"/>
    <w:rsid w:val="00C55F14"/>
    <w:rsid w:val="00C56455"/>
    <w:rsid w:val="00C61AAB"/>
    <w:rsid w:val="00C640A5"/>
    <w:rsid w:val="00C64405"/>
    <w:rsid w:val="00C67C36"/>
    <w:rsid w:val="00C704BA"/>
    <w:rsid w:val="00C72C15"/>
    <w:rsid w:val="00C746A5"/>
    <w:rsid w:val="00C76EF4"/>
    <w:rsid w:val="00C83252"/>
    <w:rsid w:val="00C8336A"/>
    <w:rsid w:val="00C83871"/>
    <w:rsid w:val="00C84348"/>
    <w:rsid w:val="00C84A12"/>
    <w:rsid w:val="00C87571"/>
    <w:rsid w:val="00C875A8"/>
    <w:rsid w:val="00C903B7"/>
    <w:rsid w:val="00C909E1"/>
    <w:rsid w:val="00C92691"/>
    <w:rsid w:val="00C92BA6"/>
    <w:rsid w:val="00C94A98"/>
    <w:rsid w:val="00C94E4B"/>
    <w:rsid w:val="00C9576B"/>
    <w:rsid w:val="00C9600B"/>
    <w:rsid w:val="00CA4223"/>
    <w:rsid w:val="00CA4225"/>
    <w:rsid w:val="00CA5B97"/>
    <w:rsid w:val="00CA74C7"/>
    <w:rsid w:val="00CB03C8"/>
    <w:rsid w:val="00CB0550"/>
    <w:rsid w:val="00CB0ACE"/>
    <w:rsid w:val="00CB2C52"/>
    <w:rsid w:val="00CC1F50"/>
    <w:rsid w:val="00CC24AF"/>
    <w:rsid w:val="00CC56FF"/>
    <w:rsid w:val="00CD2186"/>
    <w:rsid w:val="00CD2538"/>
    <w:rsid w:val="00CD2882"/>
    <w:rsid w:val="00CD41FD"/>
    <w:rsid w:val="00CD5594"/>
    <w:rsid w:val="00CD6E56"/>
    <w:rsid w:val="00CD754A"/>
    <w:rsid w:val="00CD7D00"/>
    <w:rsid w:val="00CE039F"/>
    <w:rsid w:val="00CE0F47"/>
    <w:rsid w:val="00CE2245"/>
    <w:rsid w:val="00CE2F2A"/>
    <w:rsid w:val="00CE5757"/>
    <w:rsid w:val="00CE77B5"/>
    <w:rsid w:val="00CF0AB8"/>
    <w:rsid w:val="00CF0C7F"/>
    <w:rsid w:val="00CF242B"/>
    <w:rsid w:val="00CF5F8E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F22"/>
    <w:rsid w:val="00D24688"/>
    <w:rsid w:val="00D354D8"/>
    <w:rsid w:val="00D35D0F"/>
    <w:rsid w:val="00D35E3C"/>
    <w:rsid w:val="00D36CB8"/>
    <w:rsid w:val="00D37606"/>
    <w:rsid w:val="00D45FBA"/>
    <w:rsid w:val="00D50554"/>
    <w:rsid w:val="00D50E21"/>
    <w:rsid w:val="00D5371C"/>
    <w:rsid w:val="00D54707"/>
    <w:rsid w:val="00D626BC"/>
    <w:rsid w:val="00D63E00"/>
    <w:rsid w:val="00D65C63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417"/>
    <w:rsid w:val="00D775C4"/>
    <w:rsid w:val="00D815B3"/>
    <w:rsid w:val="00D82559"/>
    <w:rsid w:val="00D82DCF"/>
    <w:rsid w:val="00D8363B"/>
    <w:rsid w:val="00D83884"/>
    <w:rsid w:val="00D85CEC"/>
    <w:rsid w:val="00D91606"/>
    <w:rsid w:val="00D917F1"/>
    <w:rsid w:val="00D917FE"/>
    <w:rsid w:val="00D918AC"/>
    <w:rsid w:val="00D93F7B"/>
    <w:rsid w:val="00DA1684"/>
    <w:rsid w:val="00DA2A77"/>
    <w:rsid w:val="00DA6DD2"/>
    <w:rsid w:val="00DA7B39"/>
    <w:rsid w:val="00DA7F2A"/>
    <w:rsid w:val="00DB0DFB"/>
    <w:rsid w:val="00DB195C"/>
    <w:rsid w:val="00DB44A1"/>
    <w:rsid w:val="00DB51BD"/>
    <w:rsid w:val="00DB6A76"/>
    <w:rsid w:val="00DC2A0C"/>
    <w:rsid w:val="00DC5F20"/>
    <w:rsid w:val="00DD159A"/>
    <w:rsid w:val="00DD1772"/>
    <w:rsid w:val="00DD26F6"/>
    <w:rsid w:val="00DD377D"/>
    <w:rsid w:val="00DD7885"/>
    <w:rsid w:val="00DE18DA"/>
    <w:rsid w:val="00DE2867"/>
    <w:rsid w:val="00DE5213"/>
    <w:rsid w:val="00DF4BB5"/>
    <w:rsid w:val="00DF66FF"/>
    <w:rsid w:val="00DF6DB0"/>
    <w:rsid w:val="00E02BC5"/>
    <w:rsid w:val="00E03A1B"/>
    <w:rsid w:val="00E06E99"/>
    <w:rsid w:val="00E12E72"/>
    <w:rsid w:val="00E1534D"/>
    <w:rsid w:val="00E160AF"/>
    <w:rsid w:val="00E20974"/>
    <w:rsid w:val="00E21CED"/>
    <w:rsid w:val="00E21EDE"/>
    <w:rsid w:val="00E23209"/>
    <w:rsid w:val="00E26C5F"/>
    <w:rsid w:val="00E306FD"/>
    <w:rsid w:val="00E31705"/>
    <w:rsid w:val="00E33394"/>
    <w:rsid w:val="00E34170"/>
    <w:rsid w:val="00E34D58"/>
    <w:rsid w:val="00E367C0"/>
    <w:rsid w:val="00E37854"/>
    <w:rsid w:val="00E4006A"/>
    <w:rsid w:val="00E4337D"/>
    <w:rsid w:val="00E44A0F"/>
    <w:rsid w:val="00E52ADB"/>
    <w:rsid w:val="00E53418"/>
    <w:rsid w:val="00E55392"/>
    <w:rsid w:val="00E55BA8"/>
    <w:rsid w:val="00E55FA0"/>
    <w:rsid w:val="00E62DC5"/>
    <w:rsid w:val="00E6398D"/>
    <w:rsid w:val="00E76C1A"/>
    <w:rsid w:val="00E77599"/>
    <w:rsid w:val="00E81969"/>
    <w:rsid w:val="00E81CE8"/>
    <w:rsid w:val="00E820AC"/>
    <w:rsid w:val="00E82171"/>
    <w:rsid w:val="00E833E6"/>
    <w:rsid w:val="00E873E7"/>
    <w:rsid w:val="00E91328"/>
    <w:rsid w:val="00E91B7D"/>
    <w:rsid w:val="00E93AC7"/>
    <w:rsid w:val="00E97647"/>
    <w:rsid w:val="00EA64CF"/>
    <w:rsid w:val="00EA6B19"/>
    <w:rsid w:val="00EA78AB"/>
    <w:rsid w:val="00EB49CD"/>
    <w:rsid w:val="00EB6E3F"/>
    <w:rsid w:val="00EC31FC"/>
    <w:rsid w:val="00EC4AFF"/>
    <w:rsid w:val="00EC5648"/>
    <w:rsid w:val="00EC5997"/>
    <w:rsid w:val="00EC7361"/>
    <w:rsid w:val="00ED4200"/>
    <w:rsid w:val="00ED5937"/>
    <w:rsid w:val="00EE11DE"/>
    <w:rsid w:val="00EE1771"/>
    <w:rsid w:val="00EE6048"/>
    <w:rsid w:val="00EF0333"/>
    <w:rsid w:val="00EF0799"/>
    <w:rsid w:val="00EF736D"/>
    <w:rsid w:val="00F024A1"/>
    <w:rsid w:val="00F02CCB"/>
    <w:rsid w:val="00F030F9"/>
    <w:rsid w:val="00F03AF6"/>
    <w:rsid w:val="00F100C5"/>
    <w:rsid w:val="00F1012A"/>
    <w:rsid w:val="00F101A3"/>
    <w:rsid w:val="00F113CA"/>
    <w:rsid w:val="00F118A0"/>
    <w:rsid w:val="00F1623E"/>
    <w:rsid w:val="00F2566C"/>
    <w:rsid w:val="00F27403"/>
    <w:rsid w:val="00F27C7A"/>
    <w:rsid w:val="00F30FE4"/>
    <w:rsid w:val="00F31243"/>
    <w:rsid w:val="00F315CC"/>
    <w:rsid w:val="00F31C58"/>
    <w:rsid w:val="00F3482E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5458"/>
    <w:rsid w:val="00F56A04"/>
    <w:rsid w:val="00F579EB"/>
    <w:rsid w:val="00F616E5"/>
    <w:rsid w:val="00F61EEE"/>
    <w:rsid w:val="00F67C46"/>
    <w:rsid w:val="00F72C66"/>
    <w:rsid w:val="00F72F57"/>
    <w:rsid w:val="00F74D1C"/>
    <w:rsid w:val="00F75DC6"/>
    <w:rsid w:val="00F80F33"/>
    <w:rsid w:val="00F83ABC"/>
    <w:rsid w:val="00F8557C"/>
    <w:rsid w:val="00F86BF5"/>
    <w:rsid w:val="00F87786"/>
    <w:rsid w:val="00F877CB"/>
    <w:rsid w:val="00F90B04"/>
    <w:rsid w:val="00F91733"/>
    <w:rsid w:val="00F948C9"/>
    <w:rsid w:val="00F975BD"/>
    <w:rsid w:val="00FA151F"/>
    <w:rsid w:val="00FA515E"/>
    <w:rsid w:val="00FA5748"/>
    <w:rsid w:val="00FA5D98"/>
    <w:rsid w:val="00FA76FE"/>
    <w:rsid w:val="00FB0C26"/>
    <w:rsid w:val="00FB1B3A"/>
    <w:rsid w:val="00FB4E44"/>
    <w:rsid w:val="00FB71EC"/>
    <w:rsid w:val="00FC21FA"/>
    <w:rsid w:val="00FC5795"/>
    <w:rsid w:val="00FC59F6"/>
    <w:rsid w:val="00FD01E1"/>
    <w:rsid w:val="00FD1155"/>
    <w:rsid w:val="00FD1511"/>
    <w:rsid w:val="00FD2263"/>
    <w:rsid w:val="00FD4D9C"/>
    <w:rsid w:val="00FD7C8A"/>
    <w:rsid w:val="00FE071F"/>
    <w:rsid w:val="00FE0922"/>
    <w:rsid w:val="00FE3748"/>
    <w:rsid w:val="00FE43E0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F3CB8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67F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13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://localhost:8080/zab/login?screen=moreqheaderrc&amp;option=Received+from+Store" TargetMode="External"/><Relationship Id="rId39" Type="http://schemas.openxmlformats.org/officeDocument/2006/relationships/image" Target="media/image24.PNG"/><Relationship Id="rId21" Type="http://schemas.openxmlformats.org/officeDocument/2006/relationships/hyperlink" Target="http://localhost:8080/zab/login?screen=moreqheaderrc&amp;option=Received+from+Store" TargetMode="External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8080/zab/login?screen=moreqheaderrc&amp;option=Received+from+Store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zab/login?screen=moreqheaderrc&amp;option=Received+from+Store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hyperlink" Target="http://localhost:8080/zab/login?screen=moreqheaderrc&amp;option=Received+from+Stor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://localhost:8080/zab/login?screen=moreqheaderrc&amp;option=Received+from+Store" TargetMode="External"/><Relationship Id="rId35" Type="http://schemas.openxmlformats.org/officeDocument/2006/relationships/image" Target="media/image20.PNG"/><Relationship Id="rId8" Type="http://schemas.openxmlformats.org/officeDocument/2006/relationships/hyperlink" Target="http://localhost:8080/zab/login?screen=moreqheaderrc&amp;option=Received+from+Store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8080/zab/login?screen=moreqheaderrc&amp;option=Received+from+Store" TargetMode="External"/><Relationship Id="rId17" Type="http://schemas.openxmlformats.org/officeDocument/2006/relationships/hyperlink" Target="http://localhost:8080/zab/login?screen=moreqheaderrc&amp;option=Received+from+Store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://localhost:8080/zab/login?screen=moreqheaderrc&amp;option=Received+from+Store" TargetMode="External"/><Relationship Id="rId38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zab@gmail.com" TargetMode="External"/><Relationship Id="rId1" Type="http://schemas.openxmlformats.org/officeDocument/2006/relationships/hyperlink" Target="http://www.zaberp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8012E-F7EE-4A3B-96DB-617FA5DC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4</Pages>
  <Words>940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91</cp:revision>
  <cp:lastPrinted>2019-04-28T12:53:00Z</cp:lastPrinted>
  <dcterms:created xsi:type="dcterms:W3CDTF">2019-04-28T05:40:00Z</dcterms:created>
  <dcterms:modified xsi:type="dcterms:W3CDTF">2019-04-28T13:53:00Z</dcterms:modified>
</cp:coreProperties>
</file>